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72EF" w14:textId="77777777" w:rsidR="00261716" w:rsidRDefault="00261716">
      <w:pPr>
        <w:rPr>
          <w:lang w:val="de-DE"/>
        </w:rPr>
      </w:pPr>
    </w:p>
    <w:p w14:paraId="4DFE0A9F" w14:textId="77777777" w:rsidR="00261716" w:rsidRDefault="00261716">
      <w:pPr>
        <w:rPr>
          <w:lang w:val="de-DE"/>
        </w:rPr>
      </w:pPr>
    </w:p>
    <w:p w14:paraId="25EA60C3" w14:textId="77777777" w:rsidR="00CC2D0F" w:rsidRDefault="00CC2D0F">
      <w:pPr>
        <w:rPr>
          <w:lang w:val="de-DE"/>
        </w:rPr>
      </w:pPr>
    </w:p>
    <w:p w14:paraId="2B8EDB01" w14:textId="77777777" w:rsidR="001D1D83" w:rsidRDefault="001D1D83">
      <w:pPr>
        <w:rPr>
          <w:lang w:val="de-DE"/>
        </w:rPr>
      </w:pPr>
      <w:r w:rsidRPr="001D1D83">
        <w:rPr>
          <w:lang w:val="de-DE"/>
        </w:rPr>
        <w:t>An die</w:t>
      </w:r>
      <w:r>
        <w:rPr>
          <w:lang w:val="de-DE"/>
        </w:rPr>
        <w:t xml:space="preserve"> Bezirks</w:t>
      </w:r>
      <w:r w:rsidR="00082C0C">
        <w:rPr>
          <w:lang w:val="de-DE"/>
        </w:rPr>
        <w:t>verwaltungsbehör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61716" w:rsidRPr="001F0982" w14:paraId="60C1CA4D" w14:textId="77777777" w:rsidTr="00063C23">
        <w:tc>
          <w:tcPr>
            <w:tcW w:w="4606" w:type="dxa"/>
          </w:tcPr>
          <w:sdt>
            <w:sdtPr>
              <w:id w:val="311232990"/>
              <w:placeholder>
                <w:docPart w:val="DefaultPlaceholder_1082065158"/>
              </w:placeholder>
            </w:sdtPr>
            <w:sdtEndPr/>
            <w:sdtContent>
              <w:p w14:paraId="227477C0" w14:textId="77777777" w:rsidR="00501435" w:rsidRDefault="00501435" w:rsidP="00501435">
                <w:pPr>
                  <w:spacing w:before="120" w:after="120"/>
                </w:pPr>
              </w:p>
              <w:p w14:paraId="6922D80A" w14:textId="77777777" w:rsidR="00501435" w:rsidRDefault="00501435" w:rsidP="00501435">
                <w:pPr>
                  <w:spacing w:before="120" w:after="120"/>
                </w:pPr>
              </w:p>
              <w:p w14:paraId="78C6E8EC" w14:textId="77777777" w:rsidR="00501435" w:rsidRDefault="00501435" w:rsidP="00501435">
                <w:pPr>
                  <w:spacing w:before="120" w:after="120"/>
                </w:pPr>
              </w:p>
              <w:p w14:paraId="01E29827" w14:textId="77777777" w:rsidR="00CC2D0F" w:rsidRPr="001F0982" w:rsidRDefault="00A513AA" w:rsidP="00501435">
                <w:pPr>
                  <w:spacing w:before="120" w:after="120"/>
                </w:pPr>
              </w:p>
            </w:sdtContent>
          </w:sdt>
        </w:tc>
        <w:tc>
          <w:tcPr>
            <w:tcW w:w="4606" w:type="dxa"/>
          </w:tcPr>
          <w:p w14:paraId="6CF3D1BA" w14:textId="77777777" w:rsidR="00261716" w:rsidRPr="001F0982" w:rsidRDefault="00261716">
            <w:pPr>
              <w:rPr>
                <w:sz w:val="28"/>
                <w:lang w:val="de-DE"/>
              </w:rPr>
            </w:pPr>
          </w:p>
        </w:tc>
      </w:tr>
    </w:tbl>
    <w:p w14:paraId="057AD4F3" w14:textId="77777777" w:rsidR="00EB2BFD" w:rsidRDefault="00EB2BFD">
      <w:pPr>
        <w:rPr>
          <w:b/>
          <w:sz w:val="28"/>
          <w:lang w:val="de-DE"/>
        </w:rPr>
      </w:pPr>
    </w:p>
    <w:p w14:paraId="5448341C" w14:textId="77777777" w:rsidR="004F4D92" w:rsidRDefault="004F4D92">
      <w:pPr>
        <w:rPr>
          <w:lang w:val="de-DE"/>
        </w:rPr>
      </w:pPr>
    </w:p>
    <w:p w14:paraId="7103FB19" w14:textId="77777777" w:rsidR="00501435" w:rsidRDefault="00501435">
      <w:pPr>
        <w:rPr>
          <w:lang w:val="de-DE"/>
        </w:rPr>
      </w:pPr>
    </w:p>
    <w:p w14:paraId="40C4E19F" w14:textId="77777777" w:rsidR="00501435" w:rsidRPr="00501435" w:rsidRDefault="00501435">
      <w:pPr>
        <w:rPr>
          <w:b/>
          <w:lang w:val="de-DE"/>
        </w:rPr>
      </w:pPr>
      <w:r w:rsidRPr="00501435">
        <w:rPr>
          <w:b/>
          <w:lang w:val="de-DE"/>
        </w:rPr>
        <w:t xml:space="preserve">Betrifft: Antrag auf Genehmigung </w:t>
      </w:r>
      <w:r w:rsidR="009A644B">
        <w:rPr>
          <w:b/>
          <w:lang w:val="de-DE"/>
        </w:rPr>
        <w:t>eines WG Zusatzmoduls (vormals erhöhter Bedarf im Einzelfall)</w:t>
      </w:r>
    </w:p>
    <w:p w14:paraId="5C106E32" w14:textId="77777777" w:rsidR="00501435" w:rsidRDefault="00501435" w:rsidP="00501435">
      <w:pPr>
        <w:spacing w:after="0" w:line="240" w:lineRule="auto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8"/>
        <w:gridCol w:w="5877"/>
      </w:tblGrid>
      <w:tr w:rsidR="00501435" w:rsidRPr="00AC476A" w14:paraId="2904AA6B" w14:textId="77777777" w:rsidTr="0063572F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7D606168" w14:textId="01828E34" w:rsidR="00501435" w:rsidRPr="00AC476A" w:rsidRDefault="00501435" w:rsidP="005E4A31">
            <w:pPr>
              <w:spacing w:before="120" w:after="120"/>
              <w:rPr>
                <w:lang w:val="de-DE"/>
              </w:rPr>
            </w:pPr>
            <w:r w:rsidRPr="00AC476A">
              <w:rPr>
                <w:lang w:val="de-DE"/>
              </w:rPr>
              <w:t xml:space="preserve">Name </w:t>
            </w:r>
            <w:r w:rsidR="005E4A31">
              <w:rPr>
                <w:lang w:val="de-DE"/>
              </w:rPr>
              <w:t>des Trägers</w:t>
            </w:r>
          </w:p>
        </w:tc>
        <w:sdt>
          <w:sdtPr>
            <w:rPr>
              <w:lang w:val="de-DE"/>
            </w:rPr>
            <w:id w:val="1350843687"/>
            <w:placeholder>
              <w:docPart w:val="53B5D2CD113D41C088E277E369D0BF1D"/>
            </w:placeholder>
            <w:showingPlcHdr/>
          </w:sdtPr>
          <w:sdtEndPr/>
          <w:sdtContent>
            <w:tc>
              <w:tcPr>
                <w:tcW w:w="5985" w:type="dxa"/>
                <w:tcBorders>
                  <w:bottom w:val="single" w:sz="4" w:space="0" w:color="auto"/>
                </w:tcBorders>
                <w:vAlign w:val="center"/>
              </w:tcPr>
              <w:p w14:paraId="7585CC89" w14:textId="77777777" w:rsidR="00501435" w:rsidRPr="00AC476A" w:rsidRDefault="00501435" w:rsidP="00501435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1435" w:rsidRPr="00AC476A" w14:paraId="1F8352CB" w14:textId="77777777" w:rsidTr="0063572F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8E15" w14:textId="77777777" w:rsidR="00501435" w:rsidRDefault="00501435" w:rsidP="00501435">
            <w:pPr>
              <w:rPr>
                <w:lang w:val="de-DE"/>
              </w:rPr>
            </w:pP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14:paraId="36F992D9" w14:textId="77777777" w:rsidR="00501435" w:rsidRDefault="00501435" w:rsidP="00501435">
            <w:pPr>
              <w:rPr>
                <w:lang w:val="de-DE"/>
              </w:rPr>
            </w:pPr>
          </w:p>
        </w:tc>
      </w:tr>
      <w:tr w:rsidR="00501435" w:rsidRPr="00AC476A" w14:paraId="303D2BC1" w14:textId="77777777" w:rsidTr="0063572F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0C0C05EC" w14:textId="77777777" w:rsidR="00501435" w:rsidRPr="00AC476A" w:rsidRDefault="00501435" w:rsidP="00501435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Name der Wohngruppe</w:t>
            </w:r>
          </w:p>
        </w:tc>
        <w:sdt>
          <w:sdtPr>
            <w:rPr>
              <w:lang w:val="de-DE"/>
            </w:rPr>
            <w:id w:val="1196653791"/>
            <w:placeholder>
              <w:docPart w:val="53B5D2CD113D41C088E277E369D0BF1D"/>
            </w:placeholder>
            <w:showingPlcHdr/>
          </w:sdtPr>
          <w:sdtEndPr/>
          <w:sdtContent>
            <w:tc>
              <w:tcPr>
                <w:tcW w:w="5985" w:type="dxa"/>
                <w:tcBorders>
                  <w:bottom w:val="single" w:sz="4" w:space="0" w:color="auto"/>
                </w:tcBorders>
                <w:vAlign w:val="center"/>
              </w:tcPr>
              <w:p w14:paraId="444BEFD9" w14:textId="77777777" w:rsidR="00501435" w:rsidRPr="00AC476A" w:rsidRDefault="008F0F78" w:rsidP="00501435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01435" w:rsidRPr="00AC476A" w14:paraId="1264D3F2" w14:textId="77777777" w:rsidTr="0063572F">
        <w:trPr>
          <w:trHeight w:val="9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4F60" w14:textId="77777777" w:rsidR="00501435" w:rsidRDefault="00501435" w:rsidP="00501435">
            <w:pPr>
              <w:rPr>
                <w:lang w:val="de-DE"/>
              </w:rPr>
            </w:pPr>
          </w:p>
        </w:tc>
        <w:tc>
          <w:tcPr>
            <w:tcW w:w="5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25DB8F" w14:textId="77777777" w:rsidR="00501435" w:rsidRDefault="00501435" w:rsidP="00501435">
            <w:pPr>
              <w:rPr>
                <w:lang w:val="de-DE"/>
              </w:rPr>
            </w:pPr>
          </w:p>
        </w:tc>
      </w:tr>
      <w:tr w:rsidR="00501435" w:rsidRPr="00AC476A" w14:paraId="7D1D55D6" w14:textId="77777777" w:rsidTr="0063572F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412399F8" w14:textId="77777777" w:rsidR="00501435" w:rsidRDefault="00B30AA6" w:rsidP="00B30AA6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Name / Geburtsdatum</w:t>
            </w:r>
          </w:p>
        </w:tc>
        <w:sdt>
          <w:sdtPr>
            <w:rPr>
              <w:lang w:val="de-DE"/>
            </w:rPr>
            <w:id w:val="-916164671"/>
            <w:placeholder>
              <w:docPart w:val="53B5D2CD113D41C088E277E369D0BF1D"/>
            </w:placeholder>
            <w:showingPlcHdr/>
          </w:sdtPr>
          <w:sdtEndPr/>
          <w:sdtContent>
            <w:tc>
              <w:tcPr>
                <w:tcW w:w="5985" w:type="dxa"/>
                <w:tcBorders>
                  <w:bottom w:val="single" w:sz="4" w:space="0" w:color="auto"/>
                </w:tcBorders>
                <w:vAlign w:val="center"/>
              </w:tcPr>
              <w:p w14:paraId="0DD69BA2" w14:textId="77777777" w:rsidR="00501435" w:rsidRPr="00AC476A" w:rsidRDefault="008F0F78" w:rsidP="00501435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972F796" w14:textId="77777777" w:rsidR="00501435" w:rsidRPr="00501435" w:rsidRDefault="00501435" w:rsidP="00501435"/>
    <w:p w14:paraId="7A9137A4" w14:textId="77777777" w:rsidR="00501435" w:rsidRDefault="00501435" w:rsidP="00501435">
      <w:pPr>
        <w:rPr>
          <w:lang w:val="de-DE"/>
        </w:rPr>
      </w:pPr>
    </w:p>
    <w:p w14:paraId="30107BFA" w14:textId="24AAB85A" w:rsidR="000F427A" w:rsidRDefault="00501435" w:rsidP="000F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de-DE"/>
        </w:rPr>
        <w:t xml:space="preserve">Die beantragende Einrichtungsleitung bestätigt, dass die für die jeweilige Leistungsart </w:t>
      </w:r>
      <w:r>
        <w:rPr>
          <w:lang w:val="de-DE"/>
        </w:rPr>
        <w:br/>
        <w:t xml:space="preserve">(z.B. Sozialpädagogische WG) benötigte </w:t>
      </w:r>
      <w:r w:rsidR="003B23C3">
        <w:rPr>
          <w:lang w:val="de-DE"/>
        </w:rPr>
        <w:t>Betreuungsstundenanzahl (z.B. 22</w:t>
      </w:r>
      <w:r w:rsidR="00C22450">
        <w:rPr>
          <w:lang w:val="de-DE"/>
        </w:rPr>
        <w:t>6</w:t>
      </w:r>
      <w:r>
        <w:rPr>
          <w:lang w:val="de-DE"/>
        </w:rPr>
        <w:t xml:space="preserve"> Betreuungsstunden) </w:t>
      </w:r>
      <w:r>
        <w:rPr>
          <w:lang w:val="de-DE"/>
        </w:rPr>
        <w:br/>
        <w:t xml:space="preserve">zur Gänze geleistet wird und die in diesem Formular beantragte Fachleistungsstundenanzahl </w:t>
      </w:r>
      <w:r w:rsidRPr="00003C65">
        <w:rPr>
          <w:u w:val="single"/>
          <w:lang w:val="de-DE"/>
        </w:rPr>
        <w:t>zusätzlich</w:t>
      </w:r>
      <w:r>
        <w:rPr>
          <w:lang w:val="de-DE"/>
        </w:rPr>
        <w:t xml:space="preserve"> zu den im Normtagsatz inkludierten Stunden </w:t>
      </w:r>
      <w:r w:rsidR="000F427A">
        <w:rPr>
          <w:lang w:val="de-DE"/>
        </w:rPr>
        <w:t>im Anstellungsverhältnis</w:t>
      </w:r>
      <w:r>
        <w:rPr>
          <w:lang w:val="de-DE"/>
        </w:rPr>
        <w:t xml:space="preserve"> gesondert finanziert wird.</w:t>
      </w:r>
      <w:r w:rsidR="000F427A" w:rsidRPr="000F427A">
        <w:t xml:space="preserve"> </w:t>
      </w:r>
    </w:p>
    <w:p w14:paraId="0370E0CB" w14:textId="77777777" w:rsidR="00501435" w:rsidRDefault="00501435" w:rsidP="009A644B">
      <w:pPr>
        <w:jc w:val="both"/>
        <w:rPr>
          <w:lang w:val="de-DE"/>
        </w:rPr>
      </w:pPr>
    </w:p>
    <w:p w14:paraId="1C6C7D5A" w14:textId="77777777" w:rsidR="00501435" w:rsidRDefault="00501435">
      <w:pPr>
        <w:rPr>
          <w:lang w:val="de-DE"/>
        </w:rPr>
      </w:pPr>
      <w:r>
        <w:rPr>
          <w:lang w:val="de-DE"/>
        </w:rPr>
        <w:br w:type="page"/>
      </w:r>
    </w:p>
    <w:tbl>
      <w:tblPr>
        <w:tblStyle w:val="Tabellenraster"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7051"/>
      </w:tblGrid>
      <w:tr w:rsidR="008C1849" w14:paraId="5D376AA5" w14:textId="77777777" w:rsidTr="005446D1">
        <w:trPr>
          <w:trHeight w:val="510"/>
        </w:trPr>
        <w:tc>
          <w:tcPr>
            <w:tcW w:w="2239" w:type="dxa"/>
            <w:shd w:val="clear" w:color="auto" w:fill="FBD4B4" w:themeFill="accent6" w:themeFillTint="66"/>
            <w:vAlign w:val="center"/>
          </w:tcPr>
          <w:p w14:paraId="0911A29E" w14:textId="77777777" w:rsidR="008C1849" w:rsidRPr="00857361" w:rsidRDefault="00A513AA" w:rsidP="00347647">
            <w:pPr>
              <w:jc w:val="center"/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15649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A6" w:rsidRPr="008573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51" w:type="dxa"/>
            <w:shd w:val="clear" w:color="auto" w:fill="FBD4B4" w:themeFill="accent6" w:themeFillTint="66"/>
            <w:vAlign w:val="center"/>
          </w:tcPr>
          <w:p w14:paraId="04982E5D" w14:textId="77777777" w:rsidR="008C1849" w:rsidRPr="00857361" w:rsidRDefault="00AC704E" w:rsidP="00347647">
            <w:pPr>
              <w:spacing w:after="120"/>
              <w:rPr>
                <w:sz w:val="28"/>
                <w:szCs w:val="28"/>
                <w:lang w:val="de-DE"/>
              </w:rPr>
            </w:pPr>
            <w:r w:rsidRPr="00857361">
              <w:rPr>
                <w:b/>
                <w:bCs/>
                <w:sz w:val="28"/>
                <w:szCs w:val="28"/>
              </w:rPr>
              <w:t>WG Zusatzmodul 1</w:t>
            </w:r>
          </w:p>
        </w:tc>
      </w:tr>
      <w:tr w:rsidR="008C1849" w14:paraId="5C411535" w14:textId="77777777" w:rsidTr="005446D1">
        <w:trPr>
          <w:trHeight w:val="785"/>
        </w:trPr>
        <w:tc>
          <w:tcPr>
            <w:tcW w:w="9290" w:type="dxa"/>
            <w:gridSpan w:val="2"/>
            <w:shd w:val="clear" w:color="auto" w:fill="FBD4B4" w:themeFill="accent6" w:themeFillTint="66"/>
            <w:vAlign w:val="center"/>
          </w:tcPr>
          <w:p w14:paraId="32031302" w14:textId="77777777" w:rsidR="009A644B" w:rsidRDefault="009A644B" w:rsidP="00AC704E"/>
          <w:p w14:paraId="3AFD101D" w14:textId="77777777" w:rsidR="009A644B" w:rsidRDefault="009A644B" w:rsidP="009A644B">
            <w:r>
              <w:t>Das WG Zusatzmodul 1 beinhaltet 9,25 Wochenstunden (0,25 VZÄ) Fachpersonal inklusive Mitarbeiter*</w:t>
            </w:r>
            <w:proofErr w:type="spellStart"/>
            <w:r>
              <w:t>innenansprüche</w:t>
            </w:r>
            <w:proofErr w:type="spellEnd"/>
            <w:r>
              <w:t xml:space="preserve">. </w:t>
            </w:r>
          </w:p>
          <w:p w14:paraId="196000F4" w14:textId="77777777" w:rsidR="009A644B" w:rsidRDefault="009A644B" w:rsidP="00AC704E"/>
          <w:p w14:paraId="13115102" w14:textId="77777777" w:rsidR="00AC704E" w:rsidRDefault="00AC704E" w:rsidP="00AC704E">
            <w:r>
              <w:t>Diese Additivleistung kann mit folgenden Leistungen kombiniert werden:</w:t>
            </w:r>
          </w:p>
          <w:p w14:paraId="1A5D6E54" w14:textId="77777777" w:rsidR="00AC704E" w:rsidRDefault="00AC704E" w:rsidP="00AC704E">
            <w:pPr>
              <w:pStyle w:val="Listenabsatz"/>
              <w:numPr>
                <w:ilvl w:val="0"/>
                <w:numId w:val="1"/>
              </w:numPr>
            </w:pPr>
            <w:r>
              <w:t>Sozialpädagogische Wohngemeinschaft</w:t>
            </w:r>
          </w:p>
          <w:p w14:paraId="0D5E53A0" w14:textId="77777777" w:rsidR="00AC704E" w:rsidRDefault="00AC704E" w:rsidP="00AC704E">
            <w:pPr>
              <w:pStyle w:val="Listenabsatz"/>
              <w:numPr>
                <w:ilvl w:val="0"/>
                <w:numId w:val="1"/>
              </w:numPr>
            </w:pPr>
            <w:r>
              <w:t>Sozialpädagogisches Innenwohnen</w:t>
            </w:r>
          </w:p>
          <w:p w14:paraId="76BAE30F" w14:textId="77777777" w:rsidR="00AC704E" w:rsidRDefault="00AC704E" w:rsidP="00AC704E">
            <w:pPr>
              <w:pStyle w:val="Listenabsatz"/>
              <w:numPr>
                <w:ilvl w:val="0"/>
                <w:numId w:val="1"/>
              </w:numPr>
            </w:pPr>
            <w:r>
              <w:t>Sozialpädagogisches Außenwohnen</w:t>
            </w:r>
          </w:p>
          <w:p w14:paraId="7AA5B0A7" w14:textId="77777777" w:rsidR="00AC704E" w:rsidRDefault="00AC704E" w:rsidP="00AC704E">
            <w:pPr>
              <w:pStyle w:val="Listenabsatz"/>
              <w:numPr>
                <w:ilvl w:val="0"/>
                <w:numId w:val="1"/>
              </w:numPr>
            </w:pPr>
            <w:r>
              <w:t>Sozialpädagogisch-therapeutische Wohngemeinschaft</w:t>
            </w:r>
          </w:p>
          <w:p w14:paraId="417700C3" w14:textId="77777777" w:rsidR="00AC704E" w:rsidRDefault="00AC704E" w:rsidP="00AC704E">
            <w:pPr>
              <w:pStyle w:val="Listenabsatz"/>
              <w:numPr>
                <w:ilvl w:val="0"/>
                <w:numId w:val="1"/>
              </w:numPr>
            </w:pPr>
            <w:r>
              <w:t>Sozialpädagogisch-therapeutisches Innenwohnen</w:t>
            </w:r>
          </w:p>
          <w:p w14:paraId="0D6509B1" w14:textId="77777777" w:rsidR="00AC704E" w:rsidRDefault="00AC704E" w:rsidP="00AC704E">
            <w:pPr>
              <w:pStyle w:val="Listenabsatz"/>
              <w:numPr>
                <w:ilvl w:val="0"/>
                <w:numId w:val="1"/>
              </w:numPr>
            </w:pPr>
            <w:r>
              <w:t>Sozialpädagogische Kleingruppen-Wohngemeinschaft</w:t>
            </w:r>
          </w:p>
          <w:p w14:paraId="78317E66" w14:textId="77777777" w:rsidR="00AC704E" w:rsidRDefault="00AC704E" w:rsidP="00AC704E">
            <w:r>
              <w:t>Es</w:t>
            </w:r>
            <w:r w:rsidRPr="00F01E73">
              <w:t xml:space="preserve"> sind </w:t>
            </w:r>
            <w:r>
              <w:t>beim WG Zusatzmodul 1</w:t>
            </w:r>
            <w:r w:rsidRPr="00F01E73">
              <w:t xml:space="preserve"> je Woche nicht 9,</w:t>
            </w:r>
            <w:r>
              <w:t>2</w:t>
            </w:r>
            <w:r w:rsidRPr="00F01E73">
              <w:t xml:space="preserve">5 </w:t>
            </w:r>
            <w:r>
              <w:t>Betreuungsstunden, sondern durchschnittlich</w:t>
            </w:r>
            <w:r w:rsidRPr="00F01E73">
              <w:t xml:space="preserve"> </w:t>
            </w:r>
            <w:r>
              <w:t>6,73 Betreuungsstunden pro Woche bzw. durchschnittlich</w:t>
            </w:r>
            <w:r w:rsidRPr="00F01E73">
              <w:t xml:space="preserve"> </w:t>
            </w:r>
            <w:r w:rsidRPr="00AC704E">
              <w:t>29,14 Betreuungsstunden pro Monat</w:t>
            </w:r>
            <w:r>
              <w:t xml:space="preserve"> </w:t>
            </w:r>
            <w:r w:rsidRPr="00F01E73">
              <w:t>an direkter Betreuung</w:t>
            </w:r>
            <w:r>
              <w:t>sleistung der zuständigen Bezirksverwaltungsbehörde</w:t>
            </w:r>
            <w:r w:rsidRPr="00F01E73">
              <w:t xml:space="preserve"> nachzuweisen.</w:t>
            </w:r>
          </w:p>
          <w:p w14:paraId="1DCB0A9D" w14:textId="77777777" w:rsidR="009A644B" w:rsidRDefault="009A644B" w:rsidP="00AC704E"/>
          <w:p w14:paraId="1162F0BF" w14:textId="77777777" w:rsidR="009E778A" w:rsidRDefault="009E778A" w:rsidP="00AC704E">
            <w:r w:rsidRPr="009E778A">
              <w:t xml:space="preserve">Insgesamt dürfen nur maximal der Hälfte der Personen einer WG Zusatzmodule gewährt werden, maximal jedoch Zusatzstunden im Ausmaß </w:t>
            </w:r>
            <w:r w:rsidRPr="009E778A">
              <w:rPr>
                <w:b/>
              </w:rPr>
              <w:t>eines Vollzeitäquivalentes pro WG</w:t>
            </w:r>
            <w:r w:rsidRPr="009E778A">
              <w:t xml:space="preserve"> bzw. bei Klein-Wohngruppen 0,5 VZÄ pro WG.</w:t>
            </w:r>
          </w:p>
          <w:p w14:paraId="1BBA7C59" w14:textId="77777777" w:rsidR="008C1849" w:rsidRDefault="008C1849" w:rsidP="003476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C704E" w14:paraId="23649625" w14:textId="77777777" w:rsidTr="005446D1">
        <w:tc>
          <w:tcPr>
            <w:tcW w:w="9290" w:type="dxa"/>
            <w:gridSpan w:val="2"/>
          </w:tcPr>
          <w:tbl>
            <w:tblPr>
              <w:tblStyle w:val="Tabellenraster1"/>
              <w:tblW w:w="9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2551"/>
              <w:gridCol w:w="72"/>
              <w:gridCol w:w="2623"/>
            </w:tblGrid>
            <w:tr w:rsidR="005446D1" w:rsidRPr="00F54F16" w14:paraId="30463047" w14:textId="77777777" w:rsidTr="006B6998">
              <w:tc>
                <w:tcPr>
                  <w:tcW w:w="9074" w:type="dxa"/>
                  <w:gridSpan w:val="4"/>
                </w:tcPr>
                <w:p w14:paraId="47D778E8" w14:textId="77777777" w:rsidR="005446D1" w:rsidRPr="00F54F16" w:rsidRDefault="005446D1" w:rsidP="005446D1">
                  <w:pPr>
                    <w:spacing w:before="360" w:after="360"/>
                    <w:rPr>
                      <w:sz w:val="2"/>
                      <w:lang w:val="de-DE"/>
                    </w:rPr>
                  </w:pPr>
                </w:p>
              </w:tc>
            </w:tr>
            <w:tr w:rsidR="005446D1" w14:paraId="30211264" w14:textId="77777777" w:rsidTr="006B6998">
              <w:trPr>
                <w:trHeight w:val="195"/>
              </w:trPr>
              <w:tc>
                <w:tcPr>
                  <w:tcW w:w="382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FB6DF06" w14:textId="22808BBC" w:rsidR="005446D1" w:rsidRDefault="005446D1" w:rsidP="00826A3B">
                  <w:pPr>
                    <w:jc w:val="both"/>
                    <w:rPr>
                      <w:lang w:val="de-DE"/>
                    </w:rPr>
                  </w:pPr>
                  <w:r w:rsidRPr="008A45F6">
                    <w:rPr>
                      <w:b/>
                      <w:bCs/>
                    </w:rPr>
                    <w:t xml:space="preserve">Welche Zusatzmodule </w:t>
                  </w:r>
                  <w:r w:rsidR="00826A3B">
                    <w:rPr>
                      <w:b/>
                      <w:bCs/>
                    </w:rPr>
                    <w:t>werden</w:t>
                  </w:r>
                  <w:r w:rsidRPr="008A45F6">
                    <w:rPr>
                      <w:b/>
                      <w:bCs/>
                    </w:rPr>
                    <w:t xml:space="preserve"> </w:t>
                  </w:r>
                  <w:r w:rsidR="00675252">
                    <w:rPr>
                      <w:b/>
                      <w:bCs/>
                    </w:rPr>
                    <w:t>für andere Minderjährige</w:t>
                  </w:r>
                  <w:r w:rsidR="007A6D71">
                    <w:rPr>
                      <w:b/>
                      <w:bCs/>
                    </w:rPr>
                    <w:t>/junge Erwachsene</w:t>
                  </w:r>
                  <w:r w:rsidR="00675252">
                    <w:rPr>
                      <w:b/>
                      <w:bCs/>
                    </w:rPr>
                    <w:t xml:space="preserve"> </w:t>
                  </w:r>
                  <w:r w:rsidRPr="008A45F6">
                    <w:rPr>
                      <w:b/>
                      <w:bCs/>
                    </w:rPr>
                    <w:t>aktuell für die WG beantragt</w:t>
                  </w:r>
                  <w:r w:rsidRPr="00675252">
                    <w:rPr>
                      <w:b/>
                      <w:bCs/>
                    </w:rPr>
                    <w:t>?</w:t>
                  </w:r>
                </w:p>
              </w:tc>
              <w:sdt>
                <w:sdtPr>
                  <w:rPr>
                    <w:lang w:val="de-DE"/>
                  </w:rPr>
                  <w:id w:val="303899587"/>
                  <w:placeholder>
                    <w:docPart w:val="E3B2E5EC75D8493CA339078619A19C6F"/>
                  </w:placeholder>
                </w:sdtPr>
                <w:sdtEndPr/>
                <w:sdtContent>
                  <w:sdt>
                    <w:sdtPr>
                      <w:rPr>
                        <w:lang w:val="de-DE"/>
                      </w:rPr>
                      <w:id w:val="1229494394"/>
                      <w:placeholder>
                        <w:docPart w:val="7878F8232F5B453C93E08746EC445282"/>
                      </w:placeholder>
                    </w:sdtPr>
                    <w:sdtEndPr/>
                    <w:sdtContent>
                      <w:tc>
                        <w:tcPr>
                          <w:tcW w:w="5246" w:type="dxa"/>
                          <w:gridSpan w:val="3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596AABD" w14:textId="4F6EA9C1" w:rsidR="005446D1" w:rsidRDefault="007A6D71" w:rsidP="005446D1">
                          <w:pPr>
                            <w:spacing w:before="120" w:after="120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MJ 1 </w:t>
                          </w:r>
                          <w:r w:rsidR="005446D1">
                            <w:rPr>
                              <w:lang w:val="de-DE"/>
                            </w:rPr>
                            <w:t xml:space="preserve">Zuständige BVB: </w:t>
                          </w:r>
                          <w:sdt>
                            <w:sdtPr>
                              <w:rPr>
                                <w:lang w:val="de-DE"/>
                              </w:rPr>
                              <w:id w:val="-570730573"/>
                              <w:placeholder>
                                <w:docPart w:val="FB15245C801F49328C228DA20451CD52"/>
                              </w:placeholder>
                              <w:showingPlcHdr/>
                            </w:sdtPr>
                            <w:sdtEndPr/>
                            <w:sdtContent>
                              <w:r w:rsidR="005446D1" w:rsidRPr="008F0F78">
                                <w:rPr>
                                  <w:rStyle w:val="Platzhaltertext"/>
                                  <w:sz w:val="16"/>
                                  <w:szCs w:val="16"/>
                                </w:rPr>
                                <w:t>Klicken Sie hier, um Text einzugeben.</w:t>
                              </w:r>
                            </w:sdtContent>
                          </w:sdt>
                        </w:p>
                      </w:tc>
                    </w:sdtContent>
                  </w:sdt>
                </w:sdtContent>
              </w:sdt>
            </w:tr>
            <w:tr w:rsidR="005446D1" w14:paraId="28BDDF18" w14:textId="77777777" w:rsidTr="006B6998">
              <w:trPr>
                <w:trHeight w:val="193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7FCB585F" w14:textId="77777777" w:rsidR="005446D1" w:rsidRPr="008A45F6" w:rsidRDefault="005446D1" w:rsidP="005446D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A30BE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1124305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 xml:space="preserve">WG Zusatzmodul 1 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CC929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1733491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 xml:space="preserve">WG Zusatzmodul 2 </w:t>
                  </w:r>
                </w:p>
              </w:tc>
            </w:tr>
            <w:tr w:rsidR="00816B83" w14:paraId="78FEE913" w14:textId="77777777" w:rsidTr="00E90173">
              <w:trPr>
                <w:trHeight w:val="193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1AA07FA3" w14:textId="77777777" w:rsidR="00816B83" w:rsidRPr="008A45F6" w:rsidRDefault="00816B83" w:rsidP="005446D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CC5D9" w14:textId="27ABAADA" w:rsidR="00816B83" w:rsidRDefault="00816B83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2117020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>
                    <w:rPr>
                      <w:lang w:val="de-DE"/>
                    </w:rPr>
                    <w:t>WG Zusatzmodul 2</w:t>
                  </w:r>
                  <w:r>
                    <w:rPr>
                      <w:lang w:val="de-DE"/>
                    </w:rPr>
                    <w:t xml:space="preserve"> für Kleinkinder</w:t>
                  </w:r>
                </w:p>
              </w:tc>
            </w:tr>
            <w:tr w:rsidR="005446D1" w14:paraId="233A9BD2" w14:textId="77777777" w:rsidTr="006B6998">
              <w:trPr>
                <w:trHeight w:val="193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17247436" w14:textId="77777777" w:rsidR="005446D1" w:rsidRPr="008A45F6" w:rsidRDefault="005446D1" w:rsidP="005446D1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B02F2" w14:textId="77777777" w:rsidR="005446D1" w:rsidRDefault="005446D1" w:rsidP="005446D1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von: </w:t>
                  </w:r>
                  <w:sdt>
                    <w:sdtPr>
                      <w:rPr>
                        <w:lang w:val="de-DE"/>
                      </w:rPr>
                      <w:id w:val="1222718248"/>
                      <w:placeholder>
                        <w:docPart w:val="8C95D01003AE41DC9599147FEDCDA036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rStyle w:val="Platzhaltertext"/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CFB1F" w14:textId="77777777" w:rsidR="005446D1" w:rsidRDefault="005446D1" w:rsidP="005446D1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bis: </w:t>
                  </w:r>
                  <w:sdt>
                    <w:sdtPr>
                      <w:rPr>
                        <w:lang w:val="de-DE"/>
                      </w:rPr>
                      <w:id w:val="-928581203"/>
                      <w:placeholder>
                        <w:docPart w:val="3FD521BDED764082AB91C5FD0E11593D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rStyle w:val="Platzhaltertext"/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5446D1" w14:paraId="6E3BA1E3" w14:textId="77777777" w:rsidTr="006B6998">
              <w:trPr>
                <w:trHeight w:val="193"/>
              </w:trPr>
              <w:tc>
                <w:tcPr>
                  <w:tcW w:w="3828" w:type="dxa"/>
                  <w:vMerge w:val="restart"/>
                  <w:tcBorders>
                    <w:left w:val="single" w:sz="4" w:space="0" w:color="auto"/>
                  </w:tcBorders>
                </w:tcPr>
                <w:p w14:paraId="1A788CAD" w14:textId="0FCE4F3A" w:rsidR="005446D1" w:rsidRPr="001512C3" w:rsidRDefault="001512C3" w:rsidP="005446D1">
                  <w:pPr>
                    <w:jc w:val="both"/>
                    <w:rPr>
                      <w:bCs/>
                      <w:i/>
                      <w:sz w:val="16"/>
                    </w:rPr>
                  </w:pPr>
                  <w:r w:rsidRPr="001512C3">
                    <w:rPr>
                      <w:bCs/>
                      <w:i/>
                      <w:sz w:val="16"/>
                    </w:rPr>
                    <w:t>Nur bei den Leistungen Sozialpä</w:t>
                  </w:r>
                  <w:r w:rsidR="0037008F">
                    <w:rPr>
                      <w:bCs/>
                      <w:i/>
                      <w:sz w:val="16"/>
                    </w:rPr>
                    <w:t xml:space="preserve">dagogische Wohngemeinschaft, </w:t>
                  </w:r>
                  <w:r w:rsidRPr="001512C3">
                    <w:rPr>
                      <w:bCs/>
                      <w:i/>
                      <w:sz w:val="16"/>
                    </w:rPr>
                    <w:t xml:space="preserve">Sozialpädagogisch-therapeutische Wohngemeinschaft </w:t>
                  </w:r>
                  <w:r w:rsidR="0037008F">
                    <w:rPr>
                      <w:bCs/>
                      <w:i/>
                      <w:sz w:val="16"/>
                    </w:rPr>
                    <w:t xml:space="preserve">und Kleingruppen-Wohngemeinschaft </w:t>
                  </w:r>
                  <w:r w:rsidRPr="001512C3">
                    <w:rPr>
                      <w:bCs/>
                      <w:i/>
                      <w:sz w:val="16"/>
                    </w:rPr>
                    <w:t>zu befüllen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83F8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91377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>beantragt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880A1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1376226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 xml:space="preserve">bewilligt </w:t>
                  </w:r>
                </w:p>
              </w:tc>
            </w:tr>
            <w:tr w:rsidR="005446D1" w14:paraId="7EE9F1B2" w14:textId="77777777" w:rsidTr="006B6998">
              <w:trPr>
                <w:trHeight w:val="90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00BE75FC" w14:textId="77777777" w:rsidR="005446D1" w:rsidRDefault="005446D1" w:rsidP="005446D1">
                  <w:pPr>
                    <w:rPr>
                      <w:lang w:val="de-DE"/>
                    </w:rPr>
                  </w:pPr>
                </w:p>
              </w:tc>
              <w:sdt>
                <w:sdtPr>
                  <w:rPr>
                    <w:lang w:val="de-DE"/>
                  </w:rPr>
                  <w:id w:val="-1308855901"/>
                  <w:placeholder>
                    <w:docPart w:val="ACC43F98B4714126843AEF198A7B6595"/>
                  </w:placeholder>
                </w:sdtPr>
                <w:sdtEndPr/>
                <w:sdtContent>
                  <w:tc>
                    <w:tcPr>
                      <w:tcW w:w="5246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sdt>
                      <w:sdtPr>
                        <w:rPr>
                          <w:lang w:val="de-DE"/>
                        </w:rPr>
                        <w:id w:val="-539976040"/>
                        <w:placeholder>
                          <w:docPart w:val="E1BBA28BB2B743FEB95C9973F04F977C"/>
                        </w:placeholder>
                      </w:sdtPr>
                      <w:sdtEndPr/>
                      <w:sdtContent>
                        <w:p w14:paraId="7E03E4AF" w14:textId="77777777" w:rsidR="007A6D71" w:rsidRPr="007A6D71" w:rsidRDefault="007A6D71" w:rsidP="007A6D71">
                          <w:pPr>
                            <w:ind w:left="39"/>
                            <w:rPr>
                              <w:sz w:val="6"/>
                              <w:szCs w:val="6"/>
                              <w:lang w:val="de-DE"/>
                            </w:rPr>
                          </w:pPr>
                        </w:p>
                        <w:sdt>
                          <w:sdtPr>
                            <w:rPr>
                              <w:lang w:val="de-DE"/>
                            </w:rPr>
                            <w:id w:val="-1668247814"/>
                            <w:placeholder>
                              <w:docPart w:val="4CC2B3A1DE754250A81D2CC3FB2436A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lang w:val="de-DE"/>
                                </w:rPr>
                                <w:id w:val="-568418263"/>
                                <w:placeholder>
                                  <w:docPart w:val="CD8383D9E4DD4D0FA6B31E0D0153FA88"/>
                                </w:placeholder>
                              </w:sdtPr>
                              <w:sdtEndPr/>
                              <w:sdtContent>
                                <w:p w14:paraId="73D2F410" w14:textId="005FE03A" w:rsidR="005446D1" w:rsidRDefault="00DE5166" w:rsidP="007A6D71">
                                  <w:pPr>
                                    <w:ind w:left="39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 xml:space="preserve">MJ 2 </w:t>
                                  </w:r>
                                  <w:r w:rsidR="007A6D71">
                                    <w:rPr>
                                      <w:lang w:val="de-DE"/>
                                    </w:rPr>
                                    <w:t xml:space="preserve">Zuständige BVB: </w:t>
                                  </w:r>
                                  <w:sdt>
                                    <w:sdtPr>
                                      <w:rPr>
                                        <w:lang w:val="de-DE"/>
                                      </w:rPr>
                                      <w:id w:val="-1420251782"/>
                                      <w:placeholder>
                                        <w:docPart w:val="DC9B60B17B41438BB34D73091CA1D20C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7A6D71" w:rsidRPr="008F0F78">
                                        <w:rPr>
                                          <w:rStyle w:val="Platzhaltertext"/>
                                          <w:sz w:val="16"/>
                                          <w:szCs w:val="16"/>
                                        </w:rPr>
                                        <w:t>Klicken Sie hier, um Text einzugeben.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c>
                </w:sdtContent>
              </w:sdt>
            </w:tr>
            <w:tr w:rsidR="005446D1" w14:paraId="5648DACA" w14:textId="77777777" w:rsidTr="006B6998">
              <w:trPr>
                <w:trHeight w:val="90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6FEA4733" w14:textId="77777777" w:rsidR="005446D1" w:rsidRDefault="005446D1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7461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715860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>WG Zusatzmodul 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F62A9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230438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>WG Zusatzmodul 2</w:t>
                  </w:r>
                </w:p>
              </w:tc>
            </w:tr>
            <w:tr w:rsidR="00816B83" w14:paraId="06677DCE" w14:textId="77777777" w:rsidTr="00314896">
              <w:trPr>
                <w:trHeight w:val="90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18BD0678" w14:textId="77777777" w:rsidR="00816B83" w:rsidRDefault="00816B83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E7410" w14:textId="029409AB" w:rsidR="00816B83" w:rsidRDefault="00816B83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475072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>
                    <w:rPr>
                      <w:lang w:val="de-DE"/>
                    </w:rPr>
                    <w:t>WG Zusatzmodul 2 für Kleinkinder</w:t>
                  </w:r>
                </w:p>
              </w:tc>
            </w:tr>
            <w:tr w:rsidR="005446D1" w14:paraId="4163ADFE" w14:textId="77777777" w:rsidTr="006B6998">
              <w:trPr>
                <w:trHeight w:val="90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43FE58B7" w14:textId="77777777" w:rsidR="005446D1" w:rsidRDefault="005446D1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E3C73" w14:textId="77777777" w:rsidR="005446D1" w:rsidRDefault="005446D1" w:rsidP="005446D1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von: </w:t>
                  </w:r>
                  <w:sdt>
                    <w:sdtPr>
                      <w:rPr>
                        <w:lang w:val="de-DE"/>
                      </w:rPr>
                      <w:id w:val="1170526783"/>
                      <w:placeholder>
                        <w:docPart w:val="DF7AE1561FB24AE3B5756365A461A0C2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rStyle w:val="Platzhaltertext"/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1C4B2" w14:textId="77777777" w:rsidR="005446D1" w:rsidRDefault="005446D1" w:rsidP="005446D1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bis: </w:t>
                  </w:r>
                  <w:sdt>
                    <w:sdtPr>
                      <w:rPr>
                        <w:lang w:val="de-DE"/>
                      </w:rPr>
                      <w:id w:val="309909603"/>
                      <w:placeholder>
                        <w:docPart w:val="1618B5A3AFE5498F995C114172D6407E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rStyle w:val="Platzhaltertext"/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5446D1" w14:paraId="787CFA64" w14:textId="77777777" w:rsidTr="006B6998">
              <w:trPr>
                <w:trHeight w:val="90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2816AE22" w14:textId="77777777" w:rsidR="005446D1" w:rsidRDefault="005446D1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3256C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1159686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>beantragt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F5642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1692185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>bewilligt</w:t>
                  </w:r>
                </w:p>
              </w:tc>
            </w:tr>
            <w:tr w:rsidR="005446D1" w14:paraId="32A84927" w14:textId="77777777" w:rsidTr="006B6998">
              <w:trPr>
                <w:trHeight w:val="45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6D9EB50D" w14:textId="77777777" w:rsidR="005446D1" w:rsidRDefault="005446D1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lang w:val="de-DE"/>
                    </w:rPr>
                    <w:id w:val="-1263063620"/>
                    <w:placeholder>
                      <w:docPart w:val="FC565E12E9814EC083CE409FB4569A3A"/>
                    </w:placeholder>
                  </w:sdtPr>
                  <w:sdtEndPr/>
                  <w:sdtContent>
                    <w:sdt>
                      <w:sdtPr>
                        <w:rPr>
                          <w:lang w:val="de-DE"/>
                        </w:rPr>
                        <w:id w:val="-697321639"/>
                        <w:placeholder>
                          <w:docPart w:val="AD949ECBC8A54FE3884A59F5FC0C0A26"/>
                        </w:placeholder>
                      </w:sdtPr>
                      <w:sdtEndPr/>
                      <w:sdtContent>
                        <w:p w14:paraId="7C94B51F" w14:textId="77777777" w:rsidR="005446D1" w:rsidRPr="007A6D71" w:rsidRDefault="005446D1" w:rsidP="005446D1">
                          <w:pPr>
                            <w:ind w:left="39"/>
                            <w:rPr>
                              <w:sz w:val="6"/>
                            </w:rPr>
                          </w:pPr>
                        </w:p>
                        <w:sdt>
                          <w:sdtPr>
                            <w:rPr>
                              <w:lang w:val="de-DE"/>
                            </w:rPr>
                            <w:id w:val="691653846"/>
                            <w:placeholder>
                              <w:docPart w:val="C520FDC4667546D7B708ADFCFEF32C71"/>
                            </w:placeholder>
                          </w:sdtPr>
                          <w:sdtEndPr/>
                          <w:sdtContent>
                            <w:p w14:paraId="6FF55AC6" w14:textId="04FF142F" w:rsidR="005446D1" w:rsidRDefault="00DE5166" w:rsidP="005446D1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MJ 3 </w:t>
                              </w:r>
                              <w:r w:rsidR="005446D1">
                                <w:rPr>
                                  <w:lang w:val="de-DE"/>
                                </w:rPr>
                                <w:t xml:space="preserve">Zuständige BVB: </w:t>
                              </w:r>
                              <w:sdt>
                                <w:sdtPr>
                                  <w:rPr>
                                    <w:lang w:val="de-DE"/>
                                  </w:rPr>
                                  <w:id w:val="-1583594297"/>
                                  <w:placeholder>
                                    <w:docPart w:val="7E72539DC60945718C47F284890FBCD7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5446D1" w:rsidRPr="008F0F78">
                                    <w:rPr>
                                      <w:rStyle w:val="Platzhaltertext"/>
                                      <w:sz w:val="16"/>
                                      <w:szCs w:val="16"/>
                                    </w:rPr>
                                    <w:t>Klicken Sie hier, um Text einzugeben.</w:t>
                                  </w:r>
                                </w:sdtContent>
                              </w:sdt>
                            </w:p>
                          </w:sdtContent>
                        </w:sdt>
                      </w:sdtContent>
                    </w:sdt>
                  </w:sdtContent>
                </w:sdt>
              </w:tc>
            </w:tr>
            <w:tr w:rsidR="005446D1" w14:paraId="024F5716" w14:textId="77777777" w:rsidTr="006B6998">
              <w:trPr>
                <w:trHeight w:val="45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7D0B344E" w14:textId="77777777" w:rsidR="005446D1" w:rsidRDefault="005446D1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29E0E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437292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>WG Zusatzmodul 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65387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1877459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>WG Zusatzmodul 2</w:t>
                  </w:r>
                </w:p>
              </w:tc>
            </w:tr>
            <w:tr w:rsidR="00816B83" w14:paraId="68180558" w14:textId="77777777" w:rsidTr="00D96DE3">
              <w:trPr>
                <w:trHeight w:val="45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3922CE89" w14:textId="77777777" w:rsidR="00816B83" w:rsidRDefault="00816B83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52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C56BB" w14:textId="7C26A280" w:rsidR="00816B83" w:rsidRDefault="00816B83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17789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>
                    <w:rPr>
                      <w:lang w:val="de-DE"/>
                    </w:rPr>
                    <w:t>WG Zusatzmodul 2 für Kleinkinder</w:t>
                  </w:r>
                </w:p>
              </w:tc>
            </w:tr>
            <w:tr w:rsidR="005446D1" w14:paraId="6ADFFB72" w14:textId="77777777" w:rsidTr="006B6998">
              <w:trPr>
                <w:trHeight w:val="45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</w:tcBorders>
                </w:tcPr>
                <w:p w14:paraId="38CC8FD4" w14:textId="77777777" w:rsidR="005446D1" w:rsidRDefault="005446D1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691A3" w14:textId="77777777" w:rsidR="005446D1" w:rsidRDefault="005446D1" w:rsidP="005446D1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von: </w:t>
                  </w:r>
                  <w:sdt>
                    <w:sdtPr>
                      <w:rPr>
                        <w:lang w:val="de-DE"/>
                      </w:rPr>
                      <w:id w:val="-1269393059"/>
                      <w:placeholder>
                        <w:docPart w:val="59B6103E98C2491F88FB0E961690FA28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DC79F" w14:textId="77777777" w:rsidR="005446D1" w:rsidRDefault="005446D1" w:rsidP="005446D1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bis: </w:t>
                  </w:r>
                  <w:sdt>
                    <w:sdtPr>
                      <w:rPr>
                        <w:lang w:val="de-DE"/>
                      </w:rPr>
                      <w:id w:val="-620611869"/>
                      <w:placeholder>
                        <w:docPart w:val="60FC0147515E47CC8AD6220D4C421C76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rStyle w:val="Platzhaltertext"/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5446D1" w14:paraId="4A543299" w14:textId="77777777" w:rsidTr="006B6998">
              <w:trPr>
                <w:trHeight w:val="45"/>
              </w:trPr>
              <w:tc>
                <w:tcPr>
                  <w:tcW w:w="382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E38B4" w14:textId="77777777" w:rsidR="005446D1" w:rsidRDefault="005446D1" w:rsidP="005446D1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227A1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-211813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>beantragt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74E51" w14:textId="77777777" w:rsidR="005446D1" w:rsidRDefault="00A513AA" w:rsidP="005446D1">
                  <w:pPr>
                    <w:ind w:left="39"/>
                    <w:rPr>
                      <w:lang w:val="de-DE"/>
                    </w:rPr>
                  </w:pPr>
                  <w:sdt>
                    <w:sdtPr>
                      <w:rPr>
                        <w:lang w:val="de-DE"/>
                      </w:rPr>
                      <w:id w:val="383606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6D1">
                        <w:rPr>
                          <w:rFonts w:ascii="MS Gothic" w:eastAsia="MS Gothic" w:hAnsi="MS Gothic" w:hint="eastAsia"/>
                          <w:lang w:val="de-DE"/>
                        </w:rPr>
                        <w:t>☐</w:t>
                      </w:r>
                    </w:sdtContent>
                  </w:sdt>
                  <w:r w:rsidR="005446D1">
                    <w:rPr>
                      <w:lang w:val="de-DE"/>
                    </w:rPr>
                    <w:t xml:space="preserve"> bewilligt</w:t>
                  </w:r>
                </w:p>
              </w:tc>
            </w:tr>
            <w:tr w:rsidR="005446D1" w:rsidRPr="00DA3079" w14:paraId="1BAED4C4" w14:textId="77777777" w:rsidTr="006B6998">
              <w:tc>
                <w:tcPr>
                  <w:tcW w:w="3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25E1C4" w14:textId="77777777" w:rsidR="005446D1" w:rsidRPr="0046346A" w:rsidRDefault="005446D1" w:rsidP="005446D1">
                  <w:pPr>
                    <w:spacing w:before="100" w:beforeAutospacing="1" w:after="100" w:afterAutospacing="1"/>
                    <w:jc w:val="right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bottom"/>
                </w:tcPr>
                <w:p w14:paraId="1752DFF1" w14:textId="77777777" w:rsidR="005446D1" w:rsidRPr="0046346A" w:rsidRDefault="005446D1" w:rsidP="005446D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165DBD1" w14:textId="77777777" w:rsidR="005446D1" w:rsidRPr="0046346A" w:rsidRDefault="005446D1" w:rsidP="005446D1">
                  <w:pPr>
                    <w:spacing w:before="100" w:beforeAutospacing="1" w:after="100" w:afterAutospacing="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446D1" w14:paraId="1DA391C2" w14:textId="77777777" w:rsidTr="006B6998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53600" w14:textId="77777777" w:rsidR="005446D1" w:rsidRDefault="005446D1" w:rsidP="00CE72DB">
                  <w:pPr>
                    <w:spacing w:before="120" w:after="120"/>
                    <w:rPr>
                      <w:rFonts w:ascii="Calibri" w:hAnsi="Calibri"/>
                      <w:bCs/>
                    </w:rPr>
                  </w:pPr>
                  <w:r>
                    <w:rPr>
                      <w:b/>
                    </w:rPr>
                    <w:t>Für welchen Zeitraum wird das WG Zusatzmodul 1 beantragt?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56CD3" w14:textId="77777777" w:rsidR="005446D1" w:rsidRDefault="005446D1" w:rsidP="005446D1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von: </w:t>
                  </w:r>
                  <w:sdt>
                    <w:sdtPr>
                      <w:rPr>
                        <w:lang w:val="de-DE"/>
                      </w:rPr>
                      <w:id w:val="-2036029581"/>
                      <w:placeholder>
                        <w:docPart w:val="DEB2E27C755247D7A2031FB2F358947E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2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CB7C9" w14:textId="77777777" w:rsidR="005446D1" w:rsidRDefault="005446D1" w:rsidP="005446D1">
                  <w:pPr>
                    <w:ind w:left="3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bis: </w:t>
                  </w:r>
                  <w:sdt>
                    <w:sdtPr>
                      <w:rPr>
                        <w:lang w:val="de-DE"/>
                      </w:rPr>
                      <w:id w:val="1231191784"/>
                      <w:placeholder>
                        <w:docPart w:val="69304A79ED654EE0BBF1D9838C48C40A"/>
                      </w:placeholder>
                      <w:showingPlcHdr/>
                    </w:sdtPr>
                    <w:sdtEndPr/>
                    <w:sdtContent>
                      <w:r w:rsidRPr="008F0F78">
                        <w:rPr>
                          <w:rStyle w:val="Platzhaltertext"/>
                          <w:sz w:val="12"/>
                          <w:szCs w:val="1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5446D1" w:rsidRPr="003F2A1D" w14:paraId="7B2BB5F0" w14:textId="77777777" w:rsidTr="006B6998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center"/>
                </w:tcPr>
                <w:p w14:paraId="271B7D25" w14:textId="77777777" w:rsidR="005446D1" w:rsidRPr="0046346A" w:rsidRDefault="005446D1" w:rsidP="005446D1">
                  <w:pPr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9CBAB9" w14:textId="77777777" w:rsidR="005446D1" w:rsidRPr="0046346A" w:rsidRDefault="005446D1" w:rsidP="005446D1">
                  <w:pPr>
                    <w:spacing w:before="100" w:beforeAutospacing="1"/>
                    <w:jc w:val="center"/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269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BB43394" w14:textId="77777777" w:rsidR="005446D1" w:rsidRPr="0046346A" w:rsidRDefault="005446D1" w:rsidP="005446D1">
                  <w:pPr>
                    <w:spacing w:before="100" w:beforeAutospacing="1"/>
                    <w:jc w:val="center"/>
                    <w:rPr>
                      <w:b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5446D1" w:rsidRPr="00AC476A" w14:paraId="64442EDA" w14:textId="77777777" w:rsidTr="006B69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</w:trPr>
              <w:tc>
                <w:tcPr>
                  <w:tcW w:w="38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FBE15" w14:textId="64969920" w:rsidR="005446D1" w:rsidRDefault="00A513AA" w:rsidP="005446D1">
                  <w:pPr>
                    <w:spacing w:before="120" w:after="120"/>
                    <w:ind w:right="-1938"/>
                    <w:rPr>
                      <w:rFonts w:ascii="Calibri" w:hAnsi="Calibri"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Für dieses Modul angestellte Person/en</w:t>
                  </w:r>
                </w:p>
                <w:p w14:paraId="465C1C3F" w14:textId="77777777" w:rsidR="005446D1" w:rsidRPr="00813FC8" w:rsidRDefault="005446D1" w:rsidP="005446D1">
                  <w:pPr>
                    <w:spacing w:before="120" w:after="120"/>
                    <w:ind w:right="-1938"/>
                    <w:rPr>
                      <w:rFonts w:ascii="Calibri" w:hAnsi="Calibri"/>
                      <w:bCs/>
                    </w:rPr>
                  </w:pPr>
                  <w:r w:rsidRPr="00AC704E">
                    <w:rPr>
                      <w:rFonts w:ascii="Calibri" w:hAnsi="Calibri"/>
                      <w:b/>
                      <w:bCs/>
                    </w:rPr>
                    <w:t>(Name</w:t>
                  </w:r>
                  <w:r>
                    <w:rPr>
                      <w:rFonts w:ascii="Calibri" w:hAnsi="Calibri"/>
                      <w:b/>
                      <w:bCs/>
                    </w:rPr>
                    <w:t>n</w:t>
                  </w:r>
                  <w:r w:rsidRPr="00AC704E">
                    <w:rPr>
                      <w:rFonts w:ascii="Calibri" w:hAnsi="Calibri"/>
                      <w:b/>
                      <w:bCs/>
                    </w:rPr>
                    <w:t xml:space="preserve"> bitte anführen</w:t>
                  </w:r>
                  <w:r>
                    <w:rPr>
                      <w:rFonts w:ascii="Calibri" w:hAnsi="Calibri"/>
                      <w:b/>
                      <w:bCs/>
                    </w:rPr>
                    <w:t>)</w:t>
                  </w:r>
                </w:p>
              </w:tc>
              <w:tc>
                <w:tcPr>
                  <w:tcW w:w="524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lang w:val="de-DE"/>
                    </w:rPr>
                    <w:id w:val="-551153402"/>
                    <w:placeholder>
                      <w:docPart w:val="67CC221AA43E487E9C25B209A76D64C8"/>
                    </w:placeholder>
                    <w:showingPlcHdr/>
                  </w:sdtPr>
                  <w:sdtEndPr/>
                  <w:sdtContent>
                    <w:p w14:paraId="56B476F3" w14:textId="77777777" w:rsidR="005446D1" w:rsidRPr="00AC476A" w:rsidRDefault="005446D1" w:rsidP="005446D1">
                      <w:pPr>
                        <w:spacing w:before="120" w:after="120"/>
                        <w:rPr>
                          <w:lang w:val="de-DE"/>
                        </w:rPr>
                      </w:pPr>
                      <w:r w:rsidRPr="00727AC1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  <w:tr w:rsidR="005446D1" w:rsidRPr="00AC476A" w14:paraId="3D9098A8" w14:textId="77777777" w:rsidTr="008573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8"/>
              </w:trPr>
              <w:tc>
                <w:tcPr>
                  <w:tcW w:w="3828" w:type="dxa"/>
                  <w:tcBorders>
                    <w:left w:val="nil"/>
                    <w:right w:val="nil"/>
                  </w:tcBorders>
                  <w:vAlign w:val="center"/>
                </w:tcPr>
                <w:p w14:paraId="26C65496" w14:textId="77777777" w:rsidR="005446D1" w:rsidRPr="00857361" w:rsidRDefault="005446D1" w:rsidP="005446D1">
                  <w:pPr>
                    <w:ind w:right="-1938"/>
                    <w:rPr>
                      <w:rFonts w:ascii="Calibri" w:hAnsi="Calibri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5246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A7CDD8" w14:textId="77777777" w:rsidR="005446D1" w:rsidRPr="00857361" w:rsidRDefault="005446D1" w:rsidP="005446D1">
                  <w:pPr>
                    <w:rPr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5446D1" w:rsidRPr="00AC476A" w14:paraId="2F90576F" w14:textId="77777777" w:rsidTr="006B699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</w:trPr>
              <w:tc>
                <w:tcPr>
                  <w:tcW w:w="3828" w:type="dxa"/>
                  <w:vAlign w:val="center"/>
                </w:tcPr>
                <w:p w14:paraId="6F3D3FEB" w14:textId="77777777" w:rsidR="005446D1" w:rsidRPr="00813FC8" w:rsidRDefault="005446D1" w:rsidP="005446D1">
                  <w:pPr>
                    <w:spacing w:before="120" w:after="120"/>
                    <w:rPr>
                      <w:lang w:val="de-DE"/>
                    </w:rPr>
                  </w:pPr>
                  <w:r w:rsidRPr="00813FC8">
                    <w:rPr>
                      <w:lang w:val="de-DE"/>
                    </w:rPr>
                    <w:t>Begründung und Betreuungskonzept</w:t>
                  </w:r>
                </w:p>
              </w:tc>
              <w:tc>
                <w:tcPr>
                  <w:tcW w:w="524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lang w:val="de-DE"/>
                    </w:rPr>
                    <w:id w:val="1758246997"/>
                    <w:placeholder>
                      <w:docPart w:val="89DD5676DCB84E7FA0A24DAF7934FC05"/>
                    </w:placeholder>
                    <w:showingPlcHdr/>
                  </w:sdtPr>
                  <w:sdtEndPr/>
                  <w:sdtContent>
                    <w:p w14:paraId="1BCA00E0" w14:textId="77777777" w:rsidR="005446D1" w:rsidRDefault="005446D1" w:rsidP="005446D1">
                      <w:pPr>
                        <w:spacing w:before="120" w:after="120"/>
                        <w:rPr>
                          <w:lang w:val="de-DE"/>
                        </w:rPr>
                      </w:pPr>
                      <w:r w:rsidRPr="00727AC1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</w:tbl>
          <w:p w14:paraId="4F7710CB" w14:textId="77777777" w:rsidR="005446D1" w:rsidRPr="00F54F16" w:rsidRDefault="005446D1" w:rsidP="005446D1">
            <w:pPr>
              <w:rPr>
                <w:sz w:val="18"/>
                <w:lang w:val="de-DE"/>
              </w:rPr>
            </w:pPr>
          </w:p>
          <w:p w14:paraId="3E262280" w14:textId="77777777" w:rsidR="00AC704E" w:rsidRDefault="00AC704E" w:rsidP="00347647">
            <w:pPr>
              <w:spacing w:before="360" w:after="360"/>
              <w:rPr>
                <w:sz w:val="2"/>
                <w:lang w:val="de-DE"/>
              </w:rPr>
            </w:pPr>
          </w:p>
          <w:p w14:paraId="25CC22ED" w14:textId="13D06E5A" w:rsidR="007A6D71" w:rsidRPr="00F54F16" w:rsidRDefault="007A6D71" w:rsidP="00347647">
            <w:pPr>
              <w:spacing w:before="360" w:after="360"/>
              <w:rPr>
                <w:sz w:val="2"/>
                <w:lang w:val="de-DE"/>
              </w:rPr>
            </w:pPr>
          </w:p>
        </w:tc>
      </w:tr>
    </w:tbl>
    <w:tbl>
      <w:tblPr>
        <w:tblStyle w:val="Tabellenraster1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1448"/>
        <w:gridCol w:w="2551"/>
        <w:gridCol w:w="72"/>
        <w:gridCol w:w="2623"/>
      </w:tblGrid>
      <w:tr w:rsidR="009E778A" w14:paraId="423707D7" w14:textId="77777777" w:rsidTr="005446D1">
        <w:trPr>
          <w:trHeight w:val="510"/>
        </w:trPr>
        <w:tc>
          <w:tcPr>
            <w:tcW w:w="2380" w:type="dxa"/>
            <w:shd w:val="clear" w:color="auto" w:fill="FBD4B4" w:themeFill="accent6" w:themeFillTint="66"/>
            <w:vAlign w:val="center"/>
          </w:tcPr>
          <w:p w14:paraId="64E0DE2F" w14:textId="77777777" w:rsidR="009E778A" w:rsidRPr="00857361" w:rsidRDefault="00A513AA" w:rsidP="005446D1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-2788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 w:rsidRPr="008573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94" w:type="dxa"/>
            <w:gridSpan w:val="4"/>
            <w:shd w:val="clear" w:color="auto" w:fill="FBD4B4" w:themeFill="accent6" w:themeFillTint="66"/>
            <w:vAlign w:val="center"/>
          </w:tcPr>
          <w:p w14:paraId="21B89BA0" w14:textId="77777777" w:rsidR="009E778A" w:rsidRPr="00857361" w:rsidRDefault="009E778A" w:rsidP="008774DB">
            <w:pPr>
              <w:spacing w:after="120"/>
              <w:rPr>
                <w:sz w:val="28"/>
                <w:szCs w:val="28"/>
                <w:lang w:val="de-DE"/>
              </w:rPr>
            </w:pPr>
            <w:r w:rsidRPr="00857361">
              <w:rPr>
                <w:b/>
                <w:bCs/>
                <w:sz w:val="28"/>
                <w:szCs w:val="28"/>
              </w:rPr>
              <w:t>WG Zusatzmodul 2</w:t>
            </w:r>
          </w:p>
        </w:tc>
      </w:tr>
      <w:tr w:rsidR="009E778A" w14:paraId="0F068C51" w14:textId="77777777" w:rsidTr="005446D1">
        <w:trPr>
          <w:trHeight w:val="785"/>
        </w:trPr>
        <w:tc>
          <w:tcPr>
            <w:tcW w:w="9074" w:type="dxa"/>
            <w:gridSpan w:val="5"/>
            <w:shd w:val="clear" w:color="auto" w:fill="FBD4B4" w:themeFill="accent6" w:themeFillTint="66"/>
            <w:vAlign w:val="center"/>
          </w:tcPr>
          <w:p w14:paraId="54349E38" w14:textId="77777777" w:rsidR="00857361" w:rsidRDefault="00857361" w:rsidP="00FE38D0">
            <w:pPr>
              <w:jc w:val="both"/>
            </w:pPr>
          </w:p>
          <w:p w14:paraId="01A69F64" w14:textId="77777777" w:rsidR="00FE38D0" w:rsidRDefault="00FE38D0" w:rsidP="00FE38D0">
            <w:pPr>
              <w:jc w:val="both"/>
            </w:pPr>
            <w:r>
              <w:t>Das WG Zusatzmodul 2 beinhaltet 18,5 Wochenstunden (0,5 VZÄ) Fachpersonal inklusive Mitarbeiter*</w:t>
            </w:r>
            <w:proofErr w:type="spellStart"/>
            <w:r>
              <w:t>innenansprüche</w:t>
            </w:r>
            <w:proofErr w:type="spellEnd"/>
            <w:r>
              <w:t xml:space="preserve">. </w:t>
            </w:r>
          </w:p>
          <w:p w14:paraId="703D7905" w14:textId="77777777" w:rsidR="00FE38D0" w:rsidRDefault="00FE38D0" w:rsidP="008774DB"/>
          <w:p w14:paraId="0158AFC7" w14:textId="77777777" w:rsidR="009E778A" w:rsidRDefault="009E778A" w:rsidP="008774DB">
            <w:r>
              <w:t>Diese Additivleistung kann mit folgenden Leistungen kombiniert werden:</w:t>
            </w:r>
          </w:p>
          <w:p w14:paraId="425C2728" w14:textId="77777777" w:rsidR="009E778A" w:rsidRDefault="009E778A" w:rsidP="008774DB">
            <w:pPr>
              <w:pStyle w:val="Listenabsatz"/>
              <w:numPr>
                <w:ilvl w:val="0"/>
                <w:numId w:val="1"/>
              </w:numPr>
            </w:pPr>
            <w:r>
              <w:t>Sozialpädagogische Wohngemeinschaft</w:t>
            </w:r>
          </w:p>
          <w:p w14:paraId="6456F668" w14:textId="3762CD1F" w:rsidR="009E778A" w:rsidRDefault="009E778A" w:rsidP="008774DB">
            <w:pPr>
              <w:pStyle w:val="Listenabsatz"/>
              <w:numPr>
                <w:ilvl w:val="0"/>
                <w:numId w:val="1"/>
              </w:numPr>
            </w:pPr>
            <w:r>
              <w:t>Sozialpädagogisch-therapeutische Wohngemeinschaft</w:t>
            </w:r>
          </w:p>
          <w:p w14:paraId="6463ECC9" w14:textId="0025EBE0" w:rsidR="00816B83" w:rsidRDefault="00816B83" w:rsidP="00816B83">
            <w:pPr>
              <w:pStyle w:val="Listenabsatz"/>
              <w:numPr>
                <w:ilvl w:val="0"/>
                <w:numId w:val="1"/>
              </w:numPr>
            </w:pPr>
            <w:r>
              <w:t xml:space="preserve">Sozialpädagogische </w:t>
            </w:r>
            <w:r>
              <w:t>Kleingruppen-</w:t>
            </w:r>
            <w:r>
              <w:t>Wohngemeinschaft</w:t>
            </w:r>
          </w:p>
          <w:p w14:paraId="7737E705" w14:textId="77777777" w:rsidR="009E778A" w:rsidRDefault="009E778A" w:rsidP="009E778A">
            <w:pPr>
              <w:jc w:val="both"/>
            </w:pPr>
            <w:r w:rsidRPr="009E778A">
              <w:t>Es sind beim WG Zusatzmodul 2 je Woche nicht 18,50 Betreuungsstunden, sondern durchschnittlich 13,46 Betreuungsstunden pro Woche bzw. durchschnittlich 58,28 Betreuungsstunden pro Monat an direkter Betreuungsleistung der zuständigen Bezirksverwaltungsbehörde nachzuweisen.</w:t>
            </w:r>
          </w:p>
          <w:p w14:paraId="36A69298" w14:textId="77777777" w:rsidR="00FE38D0" w:rsidRDefault="00FE38D0" w:rsidP="009E778A">
            <w:pPr>
              <w:jc w:val="both"/>
            </w:pPr>
          </w:p>
          <w:p w14:paraId="2F529ABA" w14:textId="77777777" w:rsidR="009E778A" w:rsidRPr="009E778A" w:rsidRDefault="009E778A" w:rsidP="009E778A">
            <w:r w:rsidRPr="009E778A">
              <w:t xml:space="preserve">Insgesamt dürfen nur maximal der Hälfte der Personen einer WG Zusatzmodule gewährt werden, maximal jedoch Zusatzstunden im Ausmaß </w:t>
            </w:r>
            <w:r w:rsidRPr="009E778A">
              <w:rPr>
                <w:b/>
              </w:rPr>
              <w:t>eines Vollzeitäquivalentes pro WG</w:t>
            </w:r>
            <w:r w:rsidRPr="009E778A">
              <w:t xml:space="preserve"> bzw. bei Klein-Wohngruppen 0,5 VZÄ pro WG.</w:t>
            </w:r>
          </w:p>
        </w:tc>
      </w:tr>
      <w:tr w:rsidR="009E778A" w:rsidRPr="00F54F16" w14:paraId="3ACEFEB1" w14:textId="77777777" w:rsidTr="005446D1">
        <w:tc>
          <w:tcPr>
            <w:tcW w:w="9074" w:type="dxa"/>
            <w:gridSpan w:val="5"/>
          </w:tcPr>
          <w:p w14:paraId="0941C27E" w14:textId="77777777" w:rsidR="0046346A" w:rsidRPr="00F54F16" w:rsidRDefault="0046346A" w:rsidP="00857361">
            <w:pPr>
              <w:spacing w:before="360"/>
              <w:rPr>
                <w:sz w:val="2"/>
                <w:lang w:val="de-DE"/>
              </w:rPr>
            </w:pPr>
          </w:p>
        </w:tc>
      </w:tr>
      <w:tr w:rsidR="005446D1" w14:paraId="79014B09" w14:textId="77777777" w:rsidTr="005446D1">
        <w:trPr>
          <w:trHeight w:val="19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0D9881" w14:textId="5ED13789" w:rsidR="005446D1" w:rsidRDefault="007A6D71" w:rsidP="00F54F16">
            <w:pPr>
              <w:jc w:val="both"/>
              <w:rPr>
                <w:lang w:val="de-DE"/>
              </w:rPr>
            </w:pPr>
            <w:r w:rsidRPr="008A45F6">
              <w:rPr>
                <w:b/>
                <w:bCs/>
              </w:rPr>
              <w:t xml:space="preserve">Welche Zusatzmodule </w:t>
            </w:r>
            <w:r>
              <w:rPr>
                <w:b/>
                <w:bCs/>
              </w:rPr>
              <w:t>werden</w:t>
            </w:r>
            <w:r w:rsidRPr="008A45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ür andere Minderjährige/junge Erwachsene </w:t>
            </w:r>
            <w:r w:rsidRPr="008A45F6">
              <w:rPr>
                <w:b/>
                <w:bCs/>
              </w:rPr>
              <w:t>aktuell für die WG beantragt</w:t>
            </w:r>
            <w:r w:rsidRPr="00675252">
              <w:rPr>
                <w:b/>
                <w:bCs/>
              </w:rPr>
              <w:t>?</w:t>
            </w:r>
          </w:p>
        </w:tc>
        <w:sdt>
          <w:sdtPr>
            <w:rPr>
              <w:lang w:val="de-DE"/>
            </w:rPr>
            <w:id w:val="-1118528970"/>
            <w:placeholder>
              <w:docPart w:val="2F02C83BA7954317A69A14087EB8AE6D"/>
            </w:placeholder>
          </w:sdtPr>
          <w:sdtEndPr/>
          <w:sdtContent>
            <w:sdt>
              <w:sdtPr>
                <w:rPr>
                  <w:lang w:val="de-DE"/>
                </w:rPr>
                <w:id w:val="1465935194"/>
                <w:placeholder>
                  <w:docPart w:val="3FB6EC6DD466440F8E25C2D694A37A72"/>
                </w:placeholder>
              </w:sdtPr>
              <w:sdtEndPr/>
              <w:sdtContent>
                <w:tc>
                  <w:tcPr>
                    <w:tcW w:w="524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EA05C49" w14:textId="51ECAC89" w:rsidR="005446D1" w:rsidRDefault="007A6D71" w:rsidP="008F0F78">
                    <w:pPr>
                      <w:spacing w:before="120" w:after="12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MJ 1 </w:t>
                    </w:r>
                    <w:r w:rsidR="005446D1">
                      <w:rPr>
                        <w:lang w:val="de-DE"/>
                      </w:rPr>
                      <w:t xml:space="preserve">Zuständige BVB: </w:t>
                    </w:r>
                    <w:sdt>
                      <w:sdtPr>
                        <w:rPr>
                          <w:lang w:val="de-DE"/>
                        </w:rPr>
                        <w:id w:val="1380432854"/>
                        <w:placeholder>
                          <w:docPart w:val="A00EFF14C3E041558C69D84047ADBF89"/>
                        </w:placeholder>
                        <w:showingPlcHdr/>
                      </w:sdtPr>
                      <w:sdtEndPr/>
                      <w:sdtContent>
                        <w:r w:rsidR="005446D1" w:rsidRPr="008F0F78">
                          <w:rPr>
                            <w:rStyle w:val="Platzhaltertext"/>
                            <w:sz w:val="16"/>
                            <w:szCs w:val="16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5446D1" w14:paraId="02A5B996" w14:textId="77777777" w:rsidTr="005446D1">
        <w:trPr>
          <w:trHeight w:val="193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41A89566" w14:textId="77777777" w:rsidR="005446D1" w:rsidRPr="008A45F6" w:rsidRDefault="005446D1" w:rsidP="00F54F16">
            <w:pPr>
              <w:jc w:val="both"/>
              <w:rPr>
                <w:b/>
                <w:bCs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114" w14:textId="77777777" w:rsidR="005446D1" w:rsidRDefault="00A513AA" w:rsidP="008F0F78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0989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 xml:space="preserve">WG Zusatzmodul 1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31A" w14:textId="77777777" w:rsidR="005446D1" w:rsidRDefault="00A513AA" w:rsidP="008F0F78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10326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 xml:space="preserve">WG Zusatzmodul 2 </w:t>
            </w:r>
          </w:p>
        </w:tc>
      </w:tr>
      <w:tr w:rsidR="00816B83" w14:paraId="2606350B" w14:textId="77777777" w:rsidTr="005A7985">
        <w:trPr>
          <w:trHeight w:val="193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4F6A4F8B" w14:textId="77777777" w:rsidR="00816B83" w:rsidRPr="008A45F6" w:rsidRDefault="00816B83" w:rsidP="00F54F16">
            <w:pPr>
              <w:jc w:val="both"/>
              <w:rPr>
                <w:b/>
                <w:bCs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34D" w14:textId="56950106" w:rsidR="00816B83" w:rsidRDefault="00816B83" w:rsidP="008F0F78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370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2</w:t>
            </w:r>
            <w:r>
              <w:rPr>
                <w:lang w:val="de-DE"/>
              </w:rPr>
              <w:t xml:space="preserve"> für Kleinkinder</w:t>
            </w:r>
          </w:p>
        </w:tc>
      </w:tr>
      <w:tr w:rsidR="005446D1" w14:paraId="62ACFBD4" w14:textId="77777777" w:rsidTr="005446D1">
        <w:trPr>
          <w:trHeight w:val="193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2ACD5A81" w14:textId="77777777" w:rsidR="005446D1" w:rsidRPr="008A45F6" w:rsidRDefault="005446D1" w:rsidP="00F54F16">
            <w:pPr>
              <w:jc w:val="both"/>
              <w:rPr>
                <w:b/>
                <w:bCs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462" w14:textId="77777777" w:rsidR="005446D1" w:rsidRDefault="005446D1" w:rsidP="00AC68A8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von: </w:t>
            </w:r>
            <w:sdt>
              <w:sdtPr>
                <w:rPr>
                  <w:lang w:val="de-DE"/>
                </w:rPr>
                <w:id w:val="-1471828019"/>
                <w:placeholder>
                  <w:docPart w:val="3A141D51E8F24D3295B7D6E82AEE67E2"/>
                </w:placeholder>
                <w:showingPlcHdr/>
              </w:sdtPr>
              <w:sdtEndPr/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B2F4" w14:textId="77777777" w:rsidR="005446D1" w:rsidRDefault="005446D1" w:rsidP="00AC68A8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bis: </w:t>
            </w:r>
            <w:sdt>
              <w:sdtPr>
                <w:rPr>
                  <w:lang w:val="de-DE"/>
                </w:rPr>
                <w:id w:val="-1632165512"/>
                <w:placeholder>
                  <w:docPart w:val="EA382F01F44B498F8DC64FE0EE6BE0ED"/>
                </w:placeholder>
                <w:showingPlcHdr/>
              </w:sdtPr>
              <w:sdtEndPr/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</w:tr>
      <w:tr w:rsidR="005446D1" w14:paraId="230ABBB8" w14:textId="77777777" w:rsidTr="005446D1">
        <w:trPr>
          <w:trHeight w:val="193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</w:tcBorders>
          </w:tcPr>
          <w:p w14:paraId="2145CEE8" w14:textId="6E75BE9D" w:rsidR="005446D1" w:rsidRPr="008A45F6" w:rsidRDefault="001512C3" w:rsidP="00F54F16">
            <w:pPr>
              <w:jc w:val="both"/>
              <w:rPr>
                <w:b/>
                <w:bCs/>
              </w:rPr>
            </w:pPr>
            <w:r w:rsidRPr="001512C3">
              <w:rPr>
                <w:bCs/>
                <w:i/>
                <w:sz w:val="16"/>
              </w:rPr>
              <w:t>Nur bei den Leistungen Sozialpädagogische Wohngemeinschaft</w:t>
            </w:r>
            <w:r w:rsidR="00816B83">
              <w:rPr>
                <w:bCs/>
                <w:i/>
                <w:sz w:val="16"/>
              </w:rPr>
              <w:t>, sozialpädagogische Kleingruppen-WG</w:t>
            </w:r>
            <w:r w:rsidRPr="001512C3">
              <w:rPr>
                <w:bCs/>
                <w:i/>
                <w:sz w:val="16"/>
              </w:rPr>
              <w:t xml:space="preserve"> und Sozialpädagogisch-therapeutische Wohngemeinschaft zu befüllen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A6C" w14:textId="77777777" w:rsidR="005446D1" w:rsidRDefault="00A513AA" w:rsidP="008F0F78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2032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>beantrag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A74A" w14:textId="77777777" w:rsidR="005446D1" w:rsidRDefault="00A513AA" w:rsidP="008F0F78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227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 xml:space="preserve">bewilligt </w:t>
            </w:r>
          </w:p>
        </w:tc>
      </w:tr>
      <w:tr w:rsidR="005446D1" w14:paraId="3A8C1A4B" w14:textId="77777777" w:rsidTr="005446D1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6DD042A7" w14:textId="77777777" w:rsidR="005446D1" w:rsidRDefault="005446D1" w:rsidP="008774D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056464341"/>
            <w:placeholder>
              <w:docPart w:val="DBFAB2F9B7B94B749BE913B22409F0B9"/>
            </w:placeholder>
          </w:sdtPr>
          <w:sdtEndPr/>
          <w:sdtContent>
            <w:tc>
              <w:tcPr>
                <w:tcW w:w="52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lang w:val="de-DE"/>
                  </w:rPr>
                  <w:id w:val="554889989"/>
                  <w:placeholder>
                    <w:docPart w:val="7606643DEFCC4CB6AA297E1081CCD2DD"/>
                  </w:placeholder>
                </w:sdtPr>
                <w:sdtEndPr/>
                <w:sdtContent>
                  <w:p w14:paraId="699A0570" w14:textId="77777777" w:rsidR="005446D1" w:rsidRPr="007A6D71" w:rsidRDefault="005446D1" w:rsidP="0046346A">
                    <w:pPr>
                      <w:ind w:left="39"/>
                      <w:rPr>
                        <w:sz w:val="6"/>
                      </w:rPr>
                    </w:pPr>
                  </w:p>
                  <w:sdt>
                    <w:sdtPr>
                      <w:rPr>
                        <w:lang w:val="de-DE"/>
                      </w:rPr>
                      <w:id w:val="1477562710"/>
                      <w:placeholder>
                        <w:docPart w:val="CFD587B75B8445A18AF96F4437542FB3"/>
                      </w:placeholder>
                    </w:sdtPr>
                    <w:sdtEndPr/>
                    <w:sdtContent>
                      <w:p w14:paraId="54CF94CB" w14:textId="4A468564" w:rsidR="005446D1" w:rsidRDefault="007A6D71" w:rsidP="00FE38D0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MJ 2 </w:t>
                        </w:r>
                        <w:r w:rsidR="005446D1">
                          <w:rPr>
                            <w:lang w:val="de-DE"/>
                          </w:rPr>
                          <w:t xml:space="preserve">Zuständige BVB: </w:t>
                        </w:r>
                        <w:sdt>
                          <w:sdtPr>
                            <w:rPr>
                              <w:lang w:val="de-DE"/>
                            </w:rPr>
                            <w:id w:val="1188406164"/>
                            <w:placeholder>
                              <w:docPart w:val="AA3829D6999C488899BA4B1C8E639B4D"/>
                            </w:placeholder>
                            <w:showingPlcHdr/>
                          </w:sdtPr>
                          <w:sdtEndPr/>
                          <w:sdtContent>
                            <w:r w:rsidR="005446D1" w:rsidRPr="008F0F78">
                              <w:rPr>
                                <w:rStyle w:val="Platzhaltertext"/>
                                <w:sz w:val="16"/>
                                <w:szCs w:val="16"/>
                              </w:rPr>
                              <w:t>Klicken Sie hier, um Text einzugeben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  <w:tr w:rsidR="005446D1" w14:paraId="185F1773" w14:textId="77777777" w:rsidTr="005446D1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2BD99453" w14:textId="77777777" w:rsidR="005446D1" w:rsidRDefault="005446D1" w:rsidP="008774D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F44" w14:textId="77777777" w:rsidR="005446D1" w:rsidRDefault="00A513AA" w:rsidP="0046346A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16565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>WG Zusatzmodul 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78BF" w14:textId="77777777" w:rsidR="005446D1" w:rsidRDefault="00A513AA" w:rsidP="0046346A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3768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>WG Zusatzmodul 2</w:t>
            </w:r>
          </w:p>
        </w:tc>
      </w:tr>
      <w:tr w:rsidR="00816B83" w14:paraId="5B2EA633" w14:textId="77777777" w:rsidTr="00B43639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610C7824" w14:textId="77777777" w:rsidR="00816B83" w:rsidRDefault="00816B83" w:rsidP="008774DB">
            <w:pPr>
              <w:rPr>
                <w:lang w:val="de-DE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2BAF" w14:textId="54D13BEE" w:rsidR="00816B83" w:rsidRDefault="00816B83" w:rsidP="0046346A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9702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2 für Kleinkinder</w:t>
            </w:r>
          </w:p>
        </w:tc>
      </w:tr>
      <w:tr w:rsidR="005446D1" w14:paraId="204588AE" w14:textId="77777777" w:rsidTr="005446D1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13134503" w14:textId="77777777" w:rsidR="005446D1" w:rsidRDefault="005446D1" w:rsidP="008774D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A56" w14:textId="77777777" w:rsidR="005446D1" w:rsidRDefault="005446D1" w:rsidP="0046346A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von: </w:t>
            </w:r>
            <w:sdt>
              <w:sdtPr>
                <w:rPr>
                  <w:lang w:val="de-DE"/>
                </w:rPr>
                <w:id w:val="-2135155884"/>
                <w:placeholder>
                  <w:docPart w:val="6685CE2653594BE99CA18D0BADD0297A"/>
                </w:placeholder>
                <w:showingPlcHdr/>
              </w:sdtPr>
              <w:sdtEndPr/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E291" w14:textId="77777777" w:rsidR="005446D1" w:rsidRDefault="005446D1" w:rsidP="0046346A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bis: </w:t>
            </w:r>
            <w:sdt>
              <w:sdtPr>
                <w:rPr>
                  <w:lang w:val="de-DE"/>
                </w:rPr>
                <w:id w:val="-1072878745"/>
                <w:placeholder>
                  <w:docPart w:val="D8B0013E51BE4B6FAF76D8955D8CEEF9"/>
                </w:placeholder>
                <w:showingPlcHdr/>
              </w:sdtPr>
              <w:sdtEndPr/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</w:tr>
      <w:tr w:rsidR="005446D1" w14:paraId="61A60B1E" w14:textId="77777777" w:rsidTr="005446D1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269930F0" w14:textId="77777777" w:rsidR="005446D1" w:rsidRDefault="005446D1" w:rsidP="008774D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3BA" w14:textId="77777777" w:rsidR="005446D1" w:rsidRDefault="00A513AA" w:rsidP="0046346A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35940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>beantrag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DC7" w14:textId="77777777" w:rsidR="005446D1" w:rsidRDefault="00A513AA" w:rsidP="0046346A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138940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>bewilligt</w:t>
            </w:r>
          </w:p>
        </w:tc>
      </w:tr>
      <w:tr w:rsidR="005446D1" w14:paraId="24583605" w14:textId="77777777" w:rsidTr="005446D1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3A05799B" w14:textId="77777777" w:rsidR="005446D1" w:rsidRDefault="005446D1" w:rsidP="0046346A">
            <w:pPr>
              <w:rPr>
                <w:lang w:val="de-DE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val="de-DE"/>
              </w:rPr>
              <w:id w:val="1056442465"/>
              <w:placeholder>
                <w:docPart w:val="817A4096E5474BAAB2B60B3B414B7487"/>
              </w:placeholder>
            </w:sdtPr>
            <w:sdtEndPr/>
            <w:sdtContent>
              <w:sdt>
                <w:sdtPr>
                  <w:rPr>
                    <w:lang w:val="de-DE"/>
                  </w:rPr>
                  <w:id w:val="-1287185774"/>
                  <w:placeholder>
                    <w:docPart w:val="3DD232FD047F4359BB4D1D5791BAAFD3"/>
                  </w:placeholder>
                </w:sdtPr>
                <w:sdtEndPr/>
                <w:sdtContent>
                  <w:p w14:paraId="7F1704E0" w14:textId="77777777" w:rsidR="005446D1" w:rsidRPr="007A6D71" w:rsidRDefault="005446D1" w:rsidP="0046346A">
                    <w:pPr>
                      <w:ind w:left="39"/>
                      <w:rPr>
                        <w:sz w:val="6"/>
                      </w:rPr>
                    </w:pPr>
                  </w:p>
                  <w:sdt>
                    <w:sdtPr>
                      <w:rPr>
                        <w:lang w:val="de-DE"/>
                      </w:rPr>
                      <w:id w:val="-1840225479"/>
                      <w:placeholder>
                        <w:docPart w:val="2D45C891860B4DF295E6808907BBF111"/>
                      </w:placeholder>
                    </w:sdtPr>
                    <w:sdtEndPr/>
                    <w:sdtContent>
                      <w:p w14:paraId="3122EFD9" w14:textId="021B2FDD" w:rsidR="005446D1" w:rsidRDefault="007A6D71" w:rsidP="0046346A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MJ 3 </w:t>
                        </w:r>
                        <w:r w:rsidR="005446D1">
                          <w:rPr>
                            <w:lang w:val="de-DE"/>
                          </w:rPr>
                          <w:t xml:space="preserve">Zuständige BVB: </w:t>
                        </w:r>
                        <w:sdt>
                          <w:sdtPr>
                            <w:rPr>
                              <w:lang w:val="de-DE"/>
                            </w:rPr>
                            <w:id w:val="-808085385"/>
                            <w:placeholder>
                              <w:docPart w:val="A07FD3D9435B421BA3090B3AF7BA07D7"/>
                            </w:placeholder>
                            <w:showingPlcHdr/>
                          </w:sdtPr>
                          <w:sdtEndPr/>
                          <w:sdtContent>
                            <w:r w:rsidR="005446D1" w:rsidRPr="008F0F78">
                              <w:rPr>
                                <w:rStyle w:val="Platzhaltertext"/>
                                <w:sz w:val="16"/>
                                <w:szCs w:val="16"/>
                              </w:rPr>
                              <w:t>Klicken Sie hier, um Text einzugeben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5446D1" w14:paraId="7441DB85" w14:textId="77777777" w:rsidTr="005446D1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671D1DA7" w14:textId="77777777" w:rsidR="005446D1" w:rsidRDefault="005446D1" w:rsidP="0046346A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694" w14:textId="77777777" w:rsidR="005446D1" w:rsidRDefault="00A513AA" w:rsidP="0046346A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96004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>WG Zusatzmodul 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BFB9" w14:textId="77777777" w:rsidR="005446D1" w:rsidRDefault="00A513AA" w:rsidP="005446D1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11802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>WG Zusatzmodul 2</w:t>
            </w:r>
          </w:p>
        </w:tc>
      </w:tr>
      <w:tr w:rsidR="00816B83" w14:paraId="070178E2" w14:textId="77777777" w:rsidTr="002005D4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753E6821" w14:textId="77777777" w:rsidR="00816B83" w:rsidRDefault="00816B83" w:rsidP="0046346A">
            <w:pPr>
              <w:rPr>
                <w:lang w:val="de-DE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1188" w14:textId="6487C83E" w:rsidR="00816B83" w:rsidRDefault="00816B83" w:rsidP="005446D1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9941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2 für Kleinkinder</w:t>
            </w:r>
          </w:p>
        </w:tc>
      </w:tr>
      <w:tr w:rsidR="005446D1" w14:paraId="514331DF" w14:textId="77777777" w:rsidTr="005446D1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1D8F69D1" w14:textId="77777777" w:rsidR="005446D1" w:rsidRDefault="005446D1" w:rsidP="0046346A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2B01" w14:textId="77777777" w:rsidR="005446D1" w:rsidRDefault="005446D1" w:rsidP="0046346A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von: </w:t>
            </w:r>
            <w:sdt>
              <w:sdtPr>
                <w:rPr>
                  <w:lang w:val="de-DE"/>
                </w:rPr>
                <w:id w:val="-1711721760"/>
                <w:placeholder>
                  <w:docPart w:val="356FDA9C6D3949C4AF526C46C3D3E382"/>
                </w:placeholder>
                <w:showingPlcHdr/>
              </w:sdtPr>
              <w:sdtEndPr/>
              <w:sdtContent>
                <w:r w:rsidRPr="008F0F78">
                  <w:rPr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20D" w14:textId="77777777" w:rsidR="005446D1" w:rsidRDefault="005446D1" w:rsidP="0046346A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bis: </w:t>
            </w:r>
            <w:sdt>
              <w:sdtPr>
                <w:rPr>
                  <w:lang w:val="de-DE"/>
                </w:rPr>
                <w:id w:val="-663005253"/>
                <w:placeholder>
                  <w:docPart w:val="A2E76663D2644DFE8F8DB804620AD519"/>
                </w:placeholder>
                <w:showingPlcHdr/>
              </w:sdtPr>
              <w:sdtEndPr/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</w:tr>
      <w:tr w:rsidR="005446D1" w14:paraId="04232DBF" w14:textId="77777777" w:rsidTr="005446D1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DD0950" w14:textId="77777777" w:rsidR="005446D1" w:rsidRDefault="005446D1" w:rsidP="0046346A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89C" w14:textId="77777777" w:rsidR="005446D1" w:rsidRDefault="00A513AA" w:rsidP="0046346A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565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>beantrag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B80" w14:textId="77777777" w:rsidR="005446D1" w:rsidRDefault="00A513AA" w:rsidP="0046346A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755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446D1">
              <w:rPr>
                <w:lang w:val="de-DE"/>
              </w:rPr>
              <w:t xml:space="preserve"> bewilligt</w:t>
            </w:r>
          </w:p>
        </w:tc>
      </w:tr>
      <w:tr w:rsidR="00F54F16" w:rsidRPr="00DA3079" w14:paraId="1B99E90F" w14:textId="77777777" w:rsidTr="005446D1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EAF9C" w14:textId="77777777" w:rsidR="0046346A" w:rsidRPr="0046346A" w:rsidRDefault="0046346A" w:rsidP="008774DB">
            <w:pPr>
              <w:spacing w:before="100" w:beforeAutospacing="1" w:after="100" w:afterAutospacing="1"/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6C3C87D" w14:textId="77777777" w:rsidR="009E778A" w:rsidRPr="0046346A" w:rsidRDefault="009E778A" w:rsidP="0046346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bottom"/>
          </w:tcPr>
          <w:p w14:paraId="7FEF54EC" w14:textId="77777777" w:rsidR="009E778A" w:rsidRPr="0046346A" w:rsidRDefault="009E778A" w:rsidP="0046346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5446D1" w14:paraId="452B9FD6" w14:textId="77777777" w:rsidTr="005446D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9B8" w14:textId="77777777" w:rsidR="005446D1" w:rsidRDefault="005446D1" w:rsidP="00CE72DB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b/>
              </w:rPr>
              <w:t>Für welchen Zeitraum wird das WG Zusatzmodul 2 beantrag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DAA" w14:textId="77777777" w:rsidR="005446D1" w:rsidRDefault="005446D1" w:rsidP="0046346A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von: </w:t>
            </w:r>
            <w:sdt>
              <w:sdtPr>
                <w:rPr>
                  <w:lang w:val="de-DE"/>
                </w:rPr>
                <w:id w:val="-2139938651"/>
                <w:placeholder>
                  <w:docPart w:val="47004392BA594CD2AB2B6802D8093740"/>
                </w:placeholder>
                <w:showingPlcHdr/>
              </w:sdtPr>
              <w:sdtEndPr/>
              <w:sdtContent>
                <w:r w:rsidRPr="008F0F78">
                  <w:rPr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BC7C" w14:textId="77777777" w:rsidR="005446D1" w:rsidRDefault="005446D1" w:rsidP="0046346A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bis: </w:t>
            </w:r>
            <w:sdt>
              <w:sdtPr>
                <w:rPr>
                  <w:lang w:val="de-DE"/>
                </w:rPr>
                <w:id w:val="-1257058856"/>
                <w:placeholder>
                  <w:docPart w:val="09FC2AC73C324CB79722B9FB38F24607"/>
                </w:placeholder>
                <w:showingPlcHdr/>
              </w:sdtPr>
              <w:sdtEndPr/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</w:tr>
      <w:tr w:rsidR="005446D1" w:rsidRPr="003F2A1D" w14:paraId="6E4982D0" w14:textId="77777777" w:rsidTr="005446D1"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14:paraId="359FB6D3" w14:textId="77777777" w:rsidR="005446D1" w:rsidRPr="0046346A" w:rsidRDefault="005446D1" w:rsidP="0046346A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8D93" w14:textId="77777777" w:rsidR="005446D1" w:rsidRPr="0046346A" w:rsidRDefault="005446D1" w:rsidP="0046346A">
            <w:pPr>
              <w:spacing w:before="100" w:beforeAutospacing="1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  <w:vAlign w:val="center"/>
          </w:tcPr>
          <w:p w14:paraId="608520D5" w14:textId="77777777" w:rsidR="005446D1" w:rsidRPr="0046346A" w:rsidRDefault="005446D1" w:rsidP="0046346A">
            <w:pPr>
              <w:spacing w:before="100" w:beforeAutospacing="1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446D1" w:rsidRPr="00AC476A" w14:paraId="5D6C320F" w14:textId="77777777" w:rsidTr="00544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A7480" w14:textId="77777777" w:rsidR="00A513AA" w:rsidRDefault="00A513AA" w:rsidP="00A513AA">
            <w:pPr>
              <w:spacing w:before="120" w:after="120"/>
              <w:ind w:right="-1938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ür dieses Modul angestellte Person/en</w:t>
            </w:r>
          </w:p>
          <w:p w14:paraId="609CC0BA" w14:textId="5E361FFD" w:rsidR="005446D1" w:rsidRPr="00813FC8" w:rsidRDefault="00A513AA" w:rsidP="00A513AA">
            <w:pPr>
              <w:spacing w:before="120" w:after="120"/>
              <w:ind w:right="-1938"/>
              <w:rPr>
                <w:rFonts w:ascii="Calibri" w:hAnsi="Calibri"/>
                <w:bCs/>
              </w:rPr>
            </w:pPr>
            <w:r w:rsidRPr="00AC704E">
              <w:rPr>
                <w:rFonts w:ascii="Calibri" w:hAnsi="Calibri"/>
                <w:b/>
                <w:bCs/>
              </w:rPr>
              <w:t xml:space="preserve"> </w:t>
            </w:r>
            <w:r w:rsidR="005446D1" w:rsidRPr="00AC704E">
              <w:rPr>
                <w:rFonts w:ascii="Calibri" w:hAnsi="Calibri"/>
                <w:b/>
                <w:bCs/>
              </w:rPr>
              <w:t>(Name</w:t>
            </w:r>
            <w:r w:rsidR="005446D1">
              <w:rPr>
                <w:rFonts w:ascii="Calibri" w:hAnsi="Calibri"/>
                <w:b/>
                <w:bCs/>
              </w:rPr>
              <w:t>n</w:t>
            </w:r>
            <w:r w:rsidR="005446D1" w:rsidRPr="00AC704E">
              <w:rPr>
                <w:rFonts w:ascii="Calibri" w:hAnsi="Calibri"/>
                <w:b/>
                <w:bCs/>
              </w:rPr>
              <w:t xml:space="preserve"> bitte anführen</w:t>
            </w:r>
            <w:r w:rsidR="005446D1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de-DE"/>
              </w:rPr>
              <w:id w:val="-1918466425"/>
              <w:placeholder>
                <w:docPart w:val="11F660D836D7474CAB698DB422C6CC58"/>
              </w:placeholder>
              <w:showingPlcHdr/>
            </w:sdtPr>
            <w:sdtEndPr/>
            <w:sdtContent>
              <w:p w14:paraId="789A95A7" w14:textId="77777777" w:rsidR="005446D1" w:rsidRPr="00AC476A" w:rsidRDefault="005446D1" w:rsidP="0046346A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446D1" w:rsidRPr="00AC476A" w14:paraId="280E406D" w14:textId="77777777" w:rsidTr="00857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14:paraId="1AC9562C" w14:textId="77777777" w:rsidR="005446D1" w:rsidRPr="0046346A" w:rsidRDefault="005446D1" w:rsidP="0046346A">
            <w:pPr>
              <w:ind w:right="-1938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FB9EF7" w14:textId="77777777" w:rsidR="005446D1" w:rsidRPr="0046346A" w:rsidRDefault="005446D1" w:rsidP="005446D1">
            <w:pPr>
              <w:rPr>
                <w:sz w:val="20"/>
                <w:szCs w:val="20"/>
                <w:lang w:val="de-DE"/>
              </w:rPr>
            </w:pPr>
          </w:p>
        </w:tc>
      </w:tr>
      <w:tr w:rsidR="005446D1" w:rsidRPr="00AC476A" w14:paraId="420F74F0" w14:textId="77777777" w:rsidTr="00544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gridSpan w:val="2"/>
            <w:vAlign w:val="center"/>
          </w:tcPr>
          <w:p w14:paraId="45CA4F24" w14:textId="77777777" w:rsidR="005446D1" w:rsidRPr="00813FC8" w:rsidRDefault="005446D1" w:rsidP="008774DB">
            <w:pPr>
              <w:spacing w:before="120" w:after="120"/>
              <w:rPr>
                <w:lang w:val="de-DE"/>
              </w:rPr>
            </w:pPr>
            <w:r w:rsidRPr="00813FC8">
              <w:rPr>
                <w:lang w:val="de-DE"/>
              </w:rPr>
              <w:t>Begründung und Betreuungskonzept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de-DE"/>
              </w:rPr>
              <w:id w:val="1136605272"/>
              <w:placeholder>
                <w:docPart w:val="B459325B282148689F3E6E588FD3120F"/>
              </w:placeholder>
              <w:showingPlcHdr/>
            </w:sdtPr>
            <w:sdtEndPr/>
            <w:sdtContent>
              <w:p w14:paraId="7D4B0518" w14:textId="77777777" w:rsidR="005446D1" w:rsidRDefault="005446D1" w:rsidP="0046346A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6605E18B" w14:textId="77777777" w:rsidR="005446D1" w:rsidRPr="00857361" w:rsidRDefault="005446D1" w:rsidP="003F2A1D">
      <w:pPr>
        <w:rPr>
          <w:sz w:val="28"/>
          <w:szCs w:val="28"/>
          <w:lang w:val="de-DE"/>
        </w:rPr>
      </w:pPr>
    </w:p>
    <w:p w14:paraId="3E23A305" w14:textId="4AFBD717" w:rsidR="00816B83" w:rsidRDefault="00816B83">
      <w:pPr>
        <w:rPr>
          <w:lang w:val="de-DE"/>
        </w:rPr>
      </w:pPr>
      <w:r>
        <w:rPr>
          <w:lang w:val="de-DE"/>
        </w:rPr>
        <w:br w:type="page"/>
      </w:r>
    </w:p>
    <w:p w14:paraId="2957F58B" w14:textId="77777777" w:rsidR="00816B83" w:rsidRDefault="00816B83" w:rsidP="003F2A1D">
      <w:pPr>
        <w:rPr>
          <w:lang w:val="de-DE"/>
        </w:rPr>
      </w:pPr>
    </w:p>
    <w:p w14:paraId="162C14B1" w14:textId="680A1D84" w:rsidR="00816B83" w:rsidRDefault="00816B83" w:rsidP="003F2A1D">
      <w:pPr>
        <w:rPr>
          <w:lang w:val="de-DE"/>
        </w:rPr>
      </w:pPr>
    </w:p>
    <w:tbl>
      <w:tblPr>
        <w:tblStyle w:val="Tabellenraster1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1448"/>
        <w:gridCol w:w="2551"/>
        <w:gridCol w:w="72"/>
        <w:gridCol w:w="2623"/>
      </w:tblGrid>
      <w:tr w:rsidR="00816B83" w:rsidRPr="00857361" w14:paraId="5BE30A00" w14:textId="77777777" w:rsidTr="00AD347B">
        <w:trPr>
          <w:trHeight w:val="510"/>
        </w:trPr>
        <w:tc>
          <w:tcPr>
            <w:tcW w:w="2380" w:type="dxa"/>
            <w:shd w:val="clear" w:color="auto" w:fill="FBD4B4" w:themeFill="accent6" w:themeFillTint="66"/>
            <w:vAlign w:val="center"/>
          </w:tcPr>
          <w:p w14:paraId="258E0BC7" w14:textId="77777777" w:rsidR="00816B83" w:rsidRPr="00857361" w:rsidRDefault="00816B83" w:rsidP="00AD347B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134775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73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94" w:type="dxa"/>
            <w:gridSpan w:val="4"/>
            <w:shd w:val="clear" w:color="auto" w:fill="FBD4B4" w:themeFill="accent6" w:themeFillTint="66"/>
            <w:vAlign w:val="center"/>
          </w:tcPr>
          <w:p w14:paraId="55669806" w14:textId="2F9318CA" w:rsidR="00816B83" w:rsidRPr="00857361" w:rsidRDefault="00816B83" w:rsidP="00AD347B">
            <w:pPr>
              <w:spacing w:after="120"/>
              <w:rPr>
                <w:sz w:val="28"/>
                <w:szCs w:val="28"/>
                <w:lang w:val="de-DE"/>
              </w:rPr>
            </w:pPr>
            <w:r w:rsidRPr="00857361">
              <w:rPr>
                <w:b/>
                <w:bCs/>
                <w:sz w:val="28"/>
                <w:szCs w:val="28"/>
              </w:rPr>
              <w:t>WG Zusatzmodul 2</w:t>
            </w:r>
            <w:r>
              <w:rPr>
                <w:b/>
                <w:bCs/>
                <w:sz w:val="28"/>
                <w:szCs w:val="28"/>
              </w:rPr>
              <w:t xml:space="preserve"> für Kleinkinder</w:t>
            </w:r>
          </w:p>
        </w:tc>
      </w:tr>
      <w:tr w:rsidR="00816B83" w:rsidRPr="009E778A" w14:paraId="1443355D" w14:textId="77777777" w:rsidTr="00AD347B">
        <w:trPr>
          <w:trHeight w:val="785"/>
        </w:trPr>
        <w:tc>
          <w:tcPr>
            <w:tcW w:w="9074" w:type="dxa"/>
            <w:gridSpan w:val="5"/>
            <w:shd w:val="clear" w:color="auto" w:fill="FBD4B4" w:themeFill="accent6" w:themeFillTint="66"/>
            <w:vAlign w:val="center"/>
          </w:tcPr>
          <w:p w14:paraId="30038A74" w14:textId="77777777" w:rsidR="00816B83" w:rsidRDefault="00816B83" w:rsidP="00AD347B">
            <w:pPr>
              <w:jc w:val="both"/>
            </w:pPr>
          </w:p>
          <w:p w14:paraId="5F9B42F9" w14:textId="77777777" w:rsidR="00816B83" w:rsidRDefault="00816B83" w:rsidP="00AD347B">
            <w:pPr>
              <w:jc w:val="both"/>
            </w:pPr>
            <w:r w:rsidRPr="00816B83">
              <w:t>Diese Additivleistung ist eine spezielle Leistung ausschließlich für Kinder unter 5 Jahren, für die durch ihr Alter ein erhöhter Präsenz- und Pflegebedarf besteht.</w:t>
            </w:r>
          </w:p>
          <w:p w14:paraId="12E33F90" w14:textId="0B66B601" w:rsidR="00816B83" w:rsidRDefault="00816B83" w:rsidP="00AD347B">
            <w:pPr>
              <w:jc w:val="both"/>
            </w:pPr>
            <w:r>
              <w:t xml:space="preserve">Das WG Zusatzmodul 2 </w:t>
            </w:r>
            <w:r>
              <w:t xml:space="preserve">für Kleinkinder </w:t>
            </w:r>
            <w:r>
              <w:t>beinhaltet 18,5 Wochenstunden (0,5 VZÄ) Fachpersonal inklusive Mitarbeiter*</w:t>
            </w:r>
            <w:proofErr w:type="spellStart"/>
            <w:r>
              <w:t>innenansprüche</w:t>
            </w:r>
            <w:proofErr w:type="spellEnd"/>
            <w:r>
              <w:t xml:space="preserve">. </w:t>
            </w:r>
          </w:p>
          <w:p w14:paraId="330A2C5D" w14:textId="77777777" w:rsidR="00816B83" w:rsidRDefault="00816B83" w:rsidP="00AD347B"/>
          <w:p w14:paraId="2854B657" w14:textId="77777777" w:rsidR="00816B83" w:rsidRDefault="00816B83" w:rsidP="00AD347B">
            <w:r>
              <w:t>Diese Additivleistung kann mit folgenden Leistungen kombiniert werden:</w:t>
            </w:r>
          </w:p>
          <w:p w14:paraId="54E3F72E" w14:textId="77777777" w:rsidR="00816B83" w:rsidRDefault="00816B83" w:rsidP="00AD347B">
            <w:pPr>
              <w:pStyle w:val="Listenabsatz"/>
              <w:numPr>
                <w:ilvl w:val="0"/>
                <w:numId w:val="1"/>
              </w:numPr>
            </w:pPr>
            <w:r>
              <w:t>Sozialpädagogische Wohngemeinschaft</w:t>
            </w:r>
          </w:p>
          <w:p w14:paraId="488E75CE" w14:textId="77777777" w:rsidR="00816B83" w:rsidRDefault="00816B83" w:rsidP="00AD347B">
            <w:pPr>
              <w:pStyle w:val="Listenabsatz"/>
              <w:numPr>
                <w:ilvl w:val="0"/>
                <w:numId w:val="1"/>
              </w:numPr>
            </w:pPr>
            <w:r>
              <w:t>Sozialpädagogisch-therapeutische Wohngemeinschaft</w:t>
            </w:r>
          </w:p>
          <w:p w14:paraId="1C4A2E5D" w14:textId="3FB3176D" w:rsidR="00816B83" w:rsidRDefault="00816B83" w:rsidP="00AD347B">
            <w:pPr>
              <w:jc w:val="both"/>
            </w:pPr>
            <w:r w:rsidRPr="009E778A">
              <w:t>Es sind beim WG Zusatzmodul 2</w:t>
            </w:r>
            <w:r>
              <w:t xml:space="preserve"> für Kleinkinder</w:t>
            </w:r>
            <w:r w:rsidRPr="009E778A">
              <w:t xml:space="preserve"> je Woche nicht 18,50 Betreuungsstunden, sondern durchschnittlich 13,46 Betreuungsstunden pro Woche bzw. durchschnittlich 58,28 Betreuungsstunden pro Monat an direkter Betreuungsleistung der zuständigen Bezirksverwaltungsbehörde nachzuweisen.</w:t>
            </w:r>
          </w:p>
          <w:p w14:paraId="64E1670C" w14:textId="77777777" w:rsidR="00816B83" w:rsidRDefault="00816B83" w:rsidP="00AD347B">
            <w:pPr>
              <w:jc w:val="both"/>
            </w:pPr>
          </w:p>
          <w:p w14:paraId="477209B8" w14:textId="77777777" w:rsidR="00816B83" w:rsidRDefault="00816B83" w:rsidP="00816B83">
            <w:r w:rsidRPr="009E778A">
              <w:t>Insgesamt dürfen nur maximal der Hälfte der Personen einer WG Zusatzmodule gewährt werden</w:t>
            </w:r>
            <w:r>
              <w:t xml:space="preserve">. </w:t>
            </w:r>
          </w:p>
          <w:p w14:paraId="363B1937" w14:textId="3AA9B98B" w:rsidR="00816B83" w:rsidRPr="009E778A" w:rsidRDefault="00816B83" w:rsidP="00816B83">
            <w:r w:rsidRPr="00816B83">
              <w:t xml:space="preserve">Da durch das „WG Zusatzmodul 2 für Kleinkinder“ zusätzliche Personalressourcen für den erhöhten Präsenz- und Pflegebedarf von Kindern unter 5 Jahren ermöglicht werden sollen, zählt dieses Modul bei der Berechnung der höchstzulässigen Gesamtzahl der Additivleistungen lediglich als WG Zusatzmodul 1. </w:t>
            </w:r>
            <w:r w:rsidRPr="009E778A">
              <w:t xml:space="preserve"> </w:t>
            </w:r>
          </w:p>
        </w:tc>
      </w:tr>
      <w:tr w:rsidR="00816B83" w:rsidRPr="00F54F16" w14:paraId="7CB2EF4A" w14:textId="77777777" w:rsidTr="00AD347B">
        <w:tc>
          <w:tcPr>
            <w:tcW w:w="9074" w:type="dxa"/>
            <w:gridSpan w:val="5"/>
          </w:tcPr>
          <w:p w14:paraId="7162F737" w14:textId="77777777" w:rsidR="00816B83" w:rsidRPr="00F54F16" w:rsidRDefault="00816B83" w:rsidP="00AD347B">
            <w:pPr>
              <w:spacing w:before="360"/>
              <w:rPr>
                <w:sz w:val="2"/>
                <w:lang w:val="de-DE"/>
              </w:rPr>
            </w:pPr>
          </w:p>
        </w:tc>
      </w:tr>
      <w:tr w:rsidR="00816B83" w14:paraId="6905C096" w14:textId="77777777" w:rsidTr="00AD347B">
        <w:trPr>
          <w:trHeight w:val="19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92E2E4" w14:textId="77777777" w:rsidR="00816B83" w:rsidRDefault="00816B83" w:rsidP="00AD347B">
            <w:pPr>
              <w:jc w:val="both"/>
              <w:rPr>
                <w:lang w:val="de-DE"/>
              </w:rPr>
            </w:pPr>
            <w:r w:rsidRPr="008A45F6">
              <w:rPr>
                <w:b/>
                <w:bCs/>
              </w:rPr>
              <w:t xml:space="preserve">Welche Zusatzmodule </w:t>
            </w:r>
            <w:r>
              <w:rPr>
                <w:b/>
                <w:bCs/>
              </w:rPr>
              <w:t>werden</w:t>
            </w:r>
            <w:r w:rsidRPr="008A45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ür andere Minderjährige/junge Erwachsene </w:t>
            </w:r>
            <w:r w:rsidRPr="008A45F6">
              <w:rPr>
                <w:b/>
                <w:bCs/>
              </w:rPr>
              <w:t>aktuell für die WG beantragt</w:t>
            </w:r>
            <w:r w:rsidRPr="00675252">
              <w:rPr>
                <w:b/>
                <w:bCs/>
              </w:rPr>
              <w:t>?</w:t>
            </w:r>
          </w:p>
        </w:tc>
        <w:sdt>
          <w:sdtPr>
            <w:rPr>
              <w:lang w:val="de-DE"/>
            </w:rPr>
            <w:id w:val="728497608"/>
            <w:placeholder>
              <w:docPart w:val="03F59CA81B0F4F819DF90C617DDDF293"/>
            </w:placeholder>
          </w:sdtPr>
          <w:sdtContent>
            <w:sdt>
              <w:sdtPr>
                <w:rPr>
                  <w:lang w:val="de-DE"/>
                </w:rPr>
                <w:id w:val="1162362184"/>
                <w:placeholder>
                  <w:docPart w:val="46DE32F57B384692A11BF58DAC6846FB"/>
                </w:placeholder>
              </w:sdtPr>
              <w:sdtContent>
                <w:tc>
                  <w:tcPr>
                    <w:tcW w:w="524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9172C27" w14:textId="77777777" w:rsidR="00816B83" w:rsidRDefault="00816B83" w:rsidP="00AD347B">
                    <w:pPr>
                      <w:spacing w:before="120" w:after="12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MJ 1 Zuständige BVB: </w:t>
                    </w:r>
                    <w:sdt>
                      <w:sdtPr>
                        <w:rPr>
                          <w:lang w:val="de-DE"/>
                        </w:rPr>
                        <w:id w:val="1011568325"/>
                        <w:placeholder>
                          <w:docPart w:val="C92FBEBFE5124A11BB3DC7355338EE77"/>
                        </w:placeholder>
                        <w:showingPlcHdr/>
                      </w:sdtPr>
                      <w:sdtContent>
                        <w:r w:rsidRPr="008F0F78">
                          <w:rPr>
                            <w:rStyle w:val="Platzhaltertext"/>
                            <w:sz w:val="16"/>
                            <w:szCs w:val="16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16B83" w14:paraId="040ACFD8" w14:textId="77777777" w:rsidTr="00AD347B">
        <w:trPr>
          <w:trHeight w:val="193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1CBA3454" w14:textId="77777777" w:rsidR="00816B83" w:rsidRPr="008A45F6" w:rsidRDefault="00816B83" w:rsidP="00AD347B">
            <w:pPr>
              <w:jc w:val="both"/>
              <w:rPr>
                <w:b/>
                <w:bCs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3B54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9442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WG Zusatzmodul 1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3EE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7768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WG Zusatzmodul 2 </w:t>
            </w:r>
          </w:p>
        </w:tc>
      </w:tr>
      <w:tr w:rsidR="00816B83" w14:paraId="53411CA9" w14:textId="77777777" w:rsidTr="002A2C6C">
        <w:trPr>
          <w:trHeight w:val="193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065BD64C" w14:textId="77777777" w:rsidR="00816B83" w:rsidRPr="008A45F6" w:rsidRDefault="00816B83" w:rsidP="00AD347B">
            <w:pPr>
              <w:jc w:val="both"/>
              <w:rPr>
                <w:b/>
                <w:bCs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69EA" w14:textId="0FC32C42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7399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2 für Kleinkinder</w:t>
            </w:r>
          </w:p>
        </w:tc>
      </w:tr>
      <w:tr w:rsidR="00816B83" w14:paraId="1C1F818C" w14:textId="77777777" w:rsidTr="00AD347B">
        <w:trPr>
          <w:trHeight w:val="193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2DD455A8" w14:textId="77777777" w:rsidR="00816B83" w:rsidRPr="008A45F6" w:rsidRDefault="00816B83" w:rsidP="00AD347B">
            <w:pPr>
              <w:jc w:val="both"/>
              <w:rPr>
                <w:b/>
                <w:bCs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CBF" w14:textId="77777777" w:rsidR="00816B83" w:rsidRDefault="00816B83" w:rsidP="00AD347B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von: </w:t>
            </w:r>
            <w:sdt>
              <w:sdtPr>
                <w:rPr>
                  <w:lang w:val="de-DE"/>
                </w:rPr>
                <w:id w:val="-995035827"/>
                <w:placeholder>
                  <w:docPart w:val="0EFA28A6EC6D46D7ADED1709B65A4390"/>
                </w:placeholder>
                <w:showingPlcHdr/>
              </w:sdtPr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680" w14:textId="77777777" w:rsidR="00816B83" w:rsidRDefault="00816B83" w:rsidP="00AD347B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bis: </w:t>
            </w:r>
            <w:sdt>
              <w:sdtPr>
                <w:rPr>
                  <w:lang w:val="de-DE"/>
                </w:rPr>
                <w:id w:val="121039080"/>
                <w:placeholder>
                  <w:docPart w:val="5C715E2295004DBDA1F8204D7AC2E6FE"/>
                </w:placeholder>
                <w:showingPlcHdr/>
              </w:sdtPr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</w:tr>
      <w:tr w:rsidR="00816B83" w14:paraId="3B4B04FB" w14:textId="77777777" w:rsidTr="00AD347B">
        <w:trPr>
          <w:trHeight w:val="193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</w:tcBorders>
          </w:tcPr>
          <w:p w14:paraId="7FB9918D" w14:textId="77777777" w:rsidR="00816B83" w:rsidRPr="008A45F6" w:rsidRDefault="00816B83" w:rsidP="00AD347B">
            <w:pPr>
              <w:jc w:val="both"/>
              <w:rPr>
                <w:b/>
                <w:bCs/>
              </w:rPr>
            </w:pPr>
            <w:r w:rsidRPr="001512C3">
              <w:rPr>
                <w:bCs/>
                <w:i/>
                <w:sz w:val="16"/>
              </w:rPr>
              <w:t>Nur bei den Leistungen Sozialpädagogische Wohngemeinschaft und Sozialpädagogisch-therapeutische Wohngemeinschaft zu befüllen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92F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9195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beantrag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665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1933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bewilligt </w:t>
            </w:r>
          </w:p>
        </w:tc>
      </w:tr>
      <w:tr w:rsidR="00816B83" w14:paraId="25A378FD" w14:textId="77777777" w:rsidTr="00AD347B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480AE76D" w14:textId="77777777" w:rsidR="00816B83" w:rsidRDefault="00816B83" w:rsidP="00AD347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400899028"/>
            <w:placeholder>
              <w:docPart w:val="9DFF826BC00A416BA55257907F9DFCC4"/>
            </w:placeholder>
          </w:sdtPr>
          <w:sdtContent>
            <w:tc>
              <w:tcPr>
                <w:tcW w:w="52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lang w:val="de-DE"/>
                  </w:rPr>
                  <w:id w:val="-975602485"/>
                  <w:placeholder>
                    <w:docPart w:val="ABEA17A4A7A6499CAB2C9DCFCB65B5F5"/>
                  </w:placeholder>
                </w:sdtPr>
                <w:sdtContent>
                  <w:p w14:paraId="655D1D0F" w14:textId="77777777" w:rsidR="00816B83" w:rsidRPr="007A6D71" w:rsidRDefault="00816B83" w:rsidP="00AD347B">
                    <w:pPr>
                      <w:ind w:left="39"/>
                      <w:rPr>
                        <w:sz w:val="6"/>
                      </w:rPr>
                    </w:pPr>
                  </w:p>
                  <w:sdt>
                    <w:sdtPr>
                      <w:rPr>
                        <w:lang w:val="de-DE"/>
                      </w:rPr>
                      <w:id w:val="-682049844"/>
                      <w:placeholder>
                        <w:docPart w:val="DE6BB9A9265E4E0F8623F8D48536C15A"/>
                      </w:placeholder>
                    </w:sdtPr>
                    <w:sdtContent>
                      <w:p w14:paraId="4030A7D5" w14:textId="77777777" w:rsidR="00816B83" w:rsidRDefault="00816B83" w:rsidP="00AD347B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MJ 2 Zuständige BVB: </w:t>
                        </w:r>
                        <w:sdt>
                          <w:sdtPr>
                            <w:rPr>
                              <w:lang w:val="de-DE"/>
                            </w:rPr>
                            <w:id w:val="98068303"/>
                            <w:placeholder>
                              <w:docPart w:val="FEA017E2A4C94FA0AC49FC52E5657615"/>
                            </w:placeholder>
                            <w:showingPlcHdr/>
                          </w:sdtPr>
                          <w:sdtContent>
                            <w:r w:rsidRPr="008F0F78">
                              <w:rPr>
                                <w:rStyle w:val="Platzhaltertext"/>
                                <w:sz w:val="16"/>
                                <w:szCs w:val="16"/>
                              </w:rPr>
                              <w:t>Klicken Sie hier, um Text einzugeben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  <w:tr w:rsidR="00816B83" w14:paraId="076BE298" w14:textId="77777777" w:rsidTr="00AD347B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0B6536E3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660D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16272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D46A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4115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2</w:t>
            </w:r>
          </w:p>
        </w:tc>
      </w:tr>
      <w:tr w:rsidR="00816B83" w14:paraId="6E7B49FA" w14:textId="77777777" w:rsidTr="00147CBE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3B630D3C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9622" w14:textId="0094FE70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6301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2 für Kleinkinder</w:t>
            </w:r>
          </w:p>
        </w:tc>
      </w:tr>
      <w:tr w:rsidR="00816B83" w14:paraId="6E709DFD" w14:textId="77777777" w:rsidTr="00AD347B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50E08CE7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FC9" w14:textId="77777777" w:rsidR="00816B83" w:rsidRDefault="00816B83" w:rsidP="00AD347B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von: </w:t>
            </w:r>
            <w:sdt>
              <w:sdtPr>
                <w:rPr>
                  <w:lang w:val="de-DE"/>
                </w:rPr>
                <w:id w:val="-147900991"/>
                <w:placeholder>
                  <w:docPart w:val="323B9E49427C4260AE5F5827B7A85E13"/>
                </w:placeholder>
                <w:showingPlcHdr/>
              </w:sdtPr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201" w14:textId="77777777" w:rsidR="00816B83" w:rsidRDefault="00816B83" w:rsidP="00AD347B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bis: </w:t>
            </w:r>
            <w:sdt>
              <w:sdtPr>
                <w:rPr>
                  <w:lang w:val="de-DE"/>
                </w:rPr>
                <w:id w:val="-1935661368"/>
                <w:placeholder>
                  <w:docPart w:val="5265256463F24D34BDA6F38CD561DC07"/>
                </w:placeholder>
                <w:showingPlcHdr/>
              </w:sdtPr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</w:tr>
      <w:tr w:rsidR="00816B83" w14:paraId="152A57C5" w14:textId="77777777" w:rsidTr="00AD347B">
        <w:trPr>
          <w:trHeight w:val="90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7169D3A4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279A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095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beantrag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FD83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6214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bewilligt</w:t>
            </w:r>
          </w:p>
        </w:tc>
      </w:tr>
      <w:tr w:rsidR="00816B83" w14:paraId="2AEA6125" w14:textId="77777777" w:rsidTr="00AD347B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1475D77E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lang w:val="de-DE"/>
              </w:rPr>
              <w:id w:val="-730471539"/>
              <w:placeholder>
                <w:docPart w:val="A6F6085D4EBF4C4BA115E7861A088177"/>
              </w:placeholder>
            </w:sdtPr>
            <w:sdtContent>
              <w:sdt>
                <w:sdtPr>
                  <w:rPr>
                    <w:lang w:val="de-DE"/>
                  </w:rPr>
                  <w:id w:val="-196390952"/>
                  <w:placeholder>
                    <w:docPart w:val="BC281DF45E1C44EE915FFE514D612D4F"/>
                  </w:placeholder>
                </w:sdtPr>
                <w:sdtContent>
                  <w:p w14:paraId="07D8B5B9" w14:textId="77777777" w:rsidR="00816B83" w:rsidRPr="007A6D71" w:rsidRDefault="00816B83" w:rsidP="00AD347B">
                    <w:pPr>
                      <w:ind w:left="39"/>
                      <w:rPr>
                        <w:sz w:val="6"/>
                      </w:rPr>
                    </w:pPr>
                  </w:p>
                  <w:sdt>
                    <w:sdtPr>
                      <w:rPr>
                        <w:lang w:val="de-DE"/>
                      </w:rPr>
                      <w:id w:val="2012017779"/>
                      <w:placeholder>
                        <w:docPart w:val="1E5BD3734C174B058CE3A2665C657BEC"/>
                      </w:placeholder>
                    </w:sdtPr>
                    <w:sdtContent>
                      <w:p w14:paraId="1FC02F7C" w14:textId="77777777" w:rsidR="00816B83" w:rsidRDefault="00816B83" w:rsidP="00AD347B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MJ 3 Zuständige BVB: </w:t>
                        </w:r>
                        <w:sdt>
                          <w:sdtPr>
                            <w:rPr>
                              <w:lang w:val="de-DE"/>
                            </w:rPr>
                            <w:id w:val="1115792874"/>
                            <w:placeholder>
                              <w:docPart w:val="5CBFA6052C0B44EE8C26731CA249F49D"/>
                            </w:placeholder>
                            <w:showingPlcHdr/>
                          </w:sdtPr>
                          <w:sdtContent>
                            <w:r w:rsidRPr="008F0F78">
                              <w:rPr>
                                <w:rStyle w:val="Platzhaltertext"/>
                                <w:sz w:val="16"/>
                                <w:szCs w:val="16"/>
                              </w:rPr>
                              <w:t>Klicken Sie hier, um Text einzugeben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816B83" w14:paraId="295B09C6" w14:textId="77777777" w:rsidTr="00AD347B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7C9D8BA6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CE2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88952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46C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185284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2</w:t>
            </w:r>
          </w:p>
        </w:tc>
      </w:tr>
      <w:tr w:rsidR="00816B83" w14:paraId="7D09FEF2" w14:textId="77777777" w:rsidTr="00924419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20C713B7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FB21" w14:textId="7E89420E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4607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WG Zusatzmodul 2 für Kleinkinder</w:t>
            </w:r>
          </w:p>
        </w:tc>
      </w:tr>
      <w:tr w:rsidR="00816B83" w14:paraId="5E0D56F0" w14:textId="77777777" w:rsidTr="00AD347B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2492B232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E3A9" w14:textId="77777777" w:rsidR="00816B83" w:rsidRDefault="00816B83" w:rsidP="00AD347B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von: </w:t>
            </w:r>
            <w:sdt>
              <w:sdtPr>
                <w:rPr>
                  <w:lang w:val="de-DE"/>
                </w:rPr>
                <w:id w:val="544184240"/>
                <w:placeholder>
                  <w:docPart w:val="104CBB335D5B424AB03285CB812594FA"/>
                </w:placeholder>
                <w:showingPlcHdr/>
              </w:sdtPr>
              <w:sdtContent>
                <w:r w:rsidRPr="008F0F78">
                  <w:rPr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66A" w14:textId="77777777" w:rsidR="00816B83" w:rsidRDefault="00816B83" w:rsidP="00AD347B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bis: </w:t>
            </w:r>
            <w:sdt>
              <w:sdtPr>
                <w:rPr>
                  <w:lang w:val="de-DE"/>
                </w:rPr>
                <w:id w:val="-1630544940"/>
                <w:placeholder>
                  <w:docPart w:val="B6F56EAF9FD14455918BAF8DF58FC05E"/>
                </w:placeholder>
                <w:showingPlcHdr/>
              </w:sdtPr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</w:tr>
      <w:tr w:rsidR="00816B83" w14:paraId="69F80BC9" w14:textId="77777777" w:rsidTr="00AD347B">
        <w:trPr>
          <w:trHeight w:val="4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CD2B80" w14:textId="77777777" w:rsidR="00816B83" w:rsidRDefault="00816B83" w:rsidP="00AD347B">
            <w:pPr>
              <w:rPr>
                <w:lang w:val="de-DE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A013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7838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beantrag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2D3" w14:textId="77777777" w:rsidR="00816B83" w:rsidRDefault="00816B83" w:rsidP="00AD347B">
            <w:pPr>
              <w:ind w:left="39"/>
              <w:rPr>
                <w:lang w:val="de-DE"/>
              </w:rPr>
            </w:pPr>
            <w:sdt>
              <w:sdtPr>
                <w:rPr>
                  <w:lang w:val="de-DE"/>
                </w:rPr>
                <w:id w:val="-17219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bewilligt</w:t>
            </w:r>
          </w:p>
        </w:tc>
      </w:tr>
      <w:tr w:rsidR="00816B83" w:rsidRPr="0046346A" w14:paraId="00300081" w14:textId="77777777" w:rsidTr="00AD347B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914A1" w14:textId="77777777" w:rsidR="00816B83" w:rsidRPr="0046346A" w:rsidRDefault="00816B83" w:rsidP="00AD347B">
            <w:pPr>
              <w:spacing w:before="100" w:beforeAutospacing="1" w:after="100" w:afterAutospacing="1"/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7C952EE" w14:textId="77777777" w:rsidR="00816B83" w:rsidRPr="0046346A" w:rsidRDefault="00816B83" w:rsidP="00AD34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bottom"/>
          </w:tcPr>
          <w:p w14:paraId="317F6AC6" w14:textId="77777777" w:rsidR="00816B83" w:rsidRPr="0046346A" w:rsidRDefault="00816B83" w:rsidP="00AD347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816B83" w14:paraId="6D0135E7" w14:textId="77777777" w:rsidTr="00AD347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0EC8" w14:textId="77777777" w:rsidR="00816B83" w:rsidRDefault="00816B83" w:rsidP="00AD347B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b/>
              </w:rPr>
              <w:t>Für welchen Zeitraum wird das WG Zusatzmodul 2 beantrag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828" w14:textId="77777777" w:rsidR="00816B83" w:rsidRDefault="00816B83" w:rsidP="00AD347B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von: </w:t>
            </w:r>
            <w:sdt>
              <w:sdtPr>
                <w:rPr>
                  <w:lang w:val="de-DE"/>
                </w:rPr>
                <w:id w:val="-38208695"/>
                <w:placeholder>
                  <w:docPart w:val="507EE358B47A4034985C008584E870C0"/>
                </w:placeholder>
                <w:showingPlcHdr/>
              </w:sdtPr>
              <w:sdtContent>
                <w:r w:rsidRPr="008F0F78">
                  <w:rPr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F52A" w14:textId="77777777" w:rsidR="00816B83" w:rsidRDefault="00816B83" w:rsidP="00AD347B">
            <w:pPr>
              <w:ind w:left="39"/>
              <w:rPr>
                <w:lang w:val="de-DE"/>
              </w:rPr>
            </w:pPr>
            <w:r>
              <w:rPr>
                <w:lang w:val="de-DE"/>
              </w:rPr>
              <w:t xml:space="preserve">bis: </w:t>
            </w:r>
            <w:sdt>
              <w:sdtPr>
                <w:rPr>
                  <w:lang w:val="de-DE"/>
                </w:rPr>
                <w:id w:val="-1743711191"/>
                <w:placeholder>
                  <w:docPart w:val="7984665FD25344EB9BCF1619D296CB8B"/>
                </w:placeholder>
                <w:showingPlcHdr/>
              </w:sdtPr>
              <w:sdtContent>
                <w:r w:rsidRPr="008F0F78">
                  <w:rPr>
                    <w:rStyle w:val="Platzhaltertext"/>
                    <w:sz w:val="12"/>
                    <w:szCs w:val="12"/>
                  </w:rPr>
                  <w:t>Klicken Sie hier, um Text einzugeben.</w:t>
                </w:r>
              </w:sdtContent>
            </w:sdt>
          </w:p>
        </w:tc>
      </w:tr>
      <w:tr w:rsidR="00816B83" w:rsidRPr="0046346A" w14:paraId="211064DC" w14:textId="77777777" w:rsidTr="00AD347B"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14:paraId="627DE377" w14:textId="77777777" w:rsidR="00816B83" w:rsidRPr="0046346A" w:rsidRDefault="00816B83" w:rsidP="00AD347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C3283" w14:textId="77777777" w:rsidR="00816B83" w:rsidRPr="0046346A" w:rsidRDefault="00816B83" w:rsidP="00AD347B">
            <w:pPr>
              <w:spacing w:before="100" w:beforeAutospacing="1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</w:tcBorders>
            <w:vAlign w:val="center"/>
          </w:tcPr>
          <w:p w14:paraId="277A7CBF" w14:textId="77777777" w:rsidR="00816B83" w:rsidRPr="0046346A" w:rsidRDefault="00816B83" w:rsidP="00AD347B">
            <w:pPr>
              <w:spacing w:before="100" w:beforeAutospacing="1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816B83" w:rsidRPr="00AC476A" w14:paraId="493FF9A5" w14:textId="77777777" w:rsidTr="00AD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60D843" w14:textId="77777777" w:rsidR="00A513AA" w:rsidRDefault="00A513AA" w:rsidP="00A513AA">
            <w:pPr>
              <w:spacing w:before="120" w:after="120"/>
              <w:ind w:right="-1938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ür dieses Modul angestellte Person/en</w:t>
            </w:r>
          </w:p>
          <w:p w14:paraId="6F9C48A5" w14:textId="5F554AAE" w:rsidR="00816B83" w:rsidRPr="00813FC8" w:rsidRDefault="00A513AA" w:rsidP="00A513AA">
            <w:pPr>
              <w:spacing w:before="120" w:after="120"/>
              <w:ind w:right="-1938"/>
              <w:rPr>
                <w:rFonts w:ascii="Calibri" w:hAnsi="Calibri"/>
                <w:bCs/>
              </w:rPr>
            </w:pPr>
            <w:r w:rsidRPr="00AC704E">
              <w:rPr>
                <w:rFonts w:ascii="Calibri" w:hAnsi="Calibri"/>
                <w:b/>
                <w:bCs/>
              </w:rPr>
              <w:t xml:space="preserve"> </w:t>
            </w:r>
            <w:bookmarkStart w:id="0" w:name="_GoBack"/>
            <w:bookmarkEnd w:id="0"/>
            <w:r w:rsidR="00816B83" w:rsidRPr="00AC704E">
              <w:rPr>
                <w:rFonts w:ascii="Calibri" w:hAnsi="Calibri"/>
                <w:b/>
                <w:bCs/>
              </w:rPr>
              <w:t>(Name</w:t>
            </w:r>
            <w:r w:rsidR="00816B83">
              <w:rPr>
                <w:rFonts w:ascii="Calibri" w:hAnsi="Calibri"/>
                <w:b/>
                <w:bCs/>
              </w:rPr>
              <w:t>n</w:t>
            </w:r>
            <w:r w:rsidR="00816B83" w:rsidRPr="00AC704E">
              <w:rPr>
                <w:rFonts w:ascii="Calibri" w:hAnsi="Calibri"/>
                <w:b/>
                <w:bCs/>
              </w:rPr>
              <w:t xml:space="preserve"> bitte anführen</w:t>
            </w:r>
            <w:r w:rsidR="00816B83"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de-DE"/>
              </w:rPr>
              <w:id w:val="-1060240063"/>
              <w:placeholder>
                <w:docPart w:val="A4DFB591797248CFBACC386E6E203696"/>
              </w:placeholder>
              <w:showingPlcHdr/>
            </w:sdtPr>
            <w:sdtContent>
              <w:p w14:paraId="599BCE23" w14:textId="77777777" w:rsidR="00816B83" w:rsidRPr="00AC476A" w:rsidRDefault="00816B83" w:rsidP="00AD347B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16B83" w:rsidRPr="0046346A" w14:paraId="65F43262" w14:textId="77777777" w:rsidTr="00AD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3828" w:type="dxa"/>
            <w:gridSpan w:val="2"/>
            <w:tcBorders>
              <w:left w:val="nil"/>
              <w:right w:val="nil"/>
            </w:tcBorders>
            <w:vAlign w:val="center"/>
          </w:tcPr>
          <w:p w14:paraId="3658FC1E" w14:textId="77777777" w:rsidR="00816B83" w:rsidRPr="0046346A" w:rsidRDefault="00816B83" w:rsidP="00AD347B">
            <w:pPr>
              <w:ind w:right="-1938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2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CCE830" w14:textId="77777777" w:rsidR="00816B83" w:rsidRPr="0046346A" w:rsidRDefault="00816B83" w:rsidP="00AD347B">
            <w:pPr>
              <w:rPr>
                <w:sz w:val="20"/>
                <w:szCs w:val="20"/>
                <w:lang w:val="de-DE"/>
              </w:rPr>
            </w:pPr>
          </w:p>
        </w:tc>
      </w:tr>
      <w:tr w:rsidR="00816B83" w14:paraId="04A9CAFA" w14:textId="77777777" w:rsidTr="00AD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828" w:type="dxa"/>
            <w:gridSpan w:val="2"/>
            <w:vAlign w:val="center"/>
          </w:tcPr>
          <w:p w14:paraId="643DB53D" w14:textId="77777777" w:rsidR="00816B83" w:rsidRPr="00813FC8" w:rsidRDefault="00816B83" w:rsidP="00AD347B">
            <w:pPr>
              <w:spacing w:before="120" w:after="120"/>
              <w:rPr>
                <w:lang w:val="de-DE"/>
              </w:rPr>
            </w:pPr>
            <w:r w:rsidRPr="00813FC8">
              <w:rPr>
                <w:lang w:val="de-DE"/>
              </w:rPr>
              <w:t>Begründung und Betreuungskonzept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lang w:val="de-DE"/>
              </w:rPr>
              <w:id w:val="-471828598"/>
              <w:placeholder>
                <w:docPart w:val="FF070547A83747D09F6E6031A06C1039"/>
              </w:placeholder>
              <w:showingPlcHdr/>
            </w:sdtPr>
            <w:sdtContent>
              <w:p w14:paraId="2E5EC49F" w14:textId="77777777" w:rsidR="00816B83" w:rsidRDefault="00816B83" w:rsidP="00AD347B">
                <w:pPr>
                  <w:spacing w:before="120" w:after="120"/>
                  <w:rPr>
                    <w:lang w:val="de-DE"/>
                  </w:rPr>
                </w:pPr>
                <w:r w:rsidRPr="00727AC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671B3043" w14:textId="77777777" w:rsidR="00816B83" w:rsidRDefault="00816B83" w:rsidP="003F2A1D">
      <w:pPr>
        <w:rPr>
          <w:lang w:val="de-DE"/>
        </w:rPr>
      </w:pPr>
    </w:p>
    <w:p w14:paraId="4A1D8ECC" w14:textId="77777777" w:rsidR="00857361" w:rsidRDefault="00857361" w:rsidP="003F2A1D">
      <w:pPr>
        <w:rPr>
          <w:lang w:val="de-DE"/>
        </w:rPr>
      </w:pPr>
    </w:p>
    <w:p w14:paraId="6AFC0804" w14:textId="77777777" w:rsidR="00857361" w:rsidRDefault="00857361" w:rsidP="003F2A1D">
      <w:pPr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2771"/>
        <w:gridCol w:w="2137"/>
      </w:tblGrid>
      <w:tr w:rsidR="00B34317" w14:paraId="63E53A03" w14:textId="77777777" w:rsidTr="00B34317">
        <w:tc>
          <w:tcPr>
            <w:tcW w:w="4162" w:type="dxa"/>
            <w:tcBorders>
              <w:top w:val="single" w:sz="4" w:space="0" w:color="auto"/>
            </w:tcBorders>
          </w:tcPr>
          <w:p w14:paraId="61CC6E79" w14:textId="77777777" w:rsidR="00B34317" w:rsidRDefault="00B34317" w:rsidP="00B3431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Unterschrift der Einrichtungsleitung</w:t>
            </w:r>
          </w:p>
        </w:tc>
        <w:tc>
          <w:tcPr>
            <w:tcW w:w="2771" w:type="dxa"/>
          </w:tcPr>
          <w:p w14:paraId="7AB6FCE2" w14:textId="77777777" w:rsidR="00B34317" w:rsidRDefault="00B34317" w:rsidP="00B34317">
            <w:pPr>
              <w:spacing w:before="120" w:after="120"/>
              <w:rPr>
                <w:lang w:val="de-DE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59105DA4" w14:textId="77777777" w:rsidR="00B34317" w:rsidRDefault="00B34317" w:rsidP="00B34317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</w:tr>
    </w:tbl>
    <w:p w14:paraId="6BEF7255" w14:textId="77777777" w:rsidR="00B34317" w:rsidRDefault="00B34317" w:rsidP="00F54F16">
      <w:pPr>
        <w:rPr>
          <w:lang w:val="de-DE"/>
        </w:rPr>
      </w:pPr>
    </w:p>
    <w:sectPr w:rsidR="00B34317" w:rsidSect="00857361">
      <w:footerReference w:type="default" r:id="rId8"/>
      <w:headerReference w:type="first" r:id="rId9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4D05" w14:textId="77777777" w:rsidR="00C2201A" w:rsidRDefault="00C2201A" w:rsidP="004F0276">
      <w:pPr>
        <w:spacing w:after="0" w:line="240" w:lineRule="auto"/>
      </w:pPr>
      <w:r>
        <w:separator/>
      </w:r>
    </w:p>
  </w:endnote>
  <w:endnote w:type="continuationSeparator" w:id="0">
    <w:p w14:paraId="2B6E05CF" w14:textId="77777777" w:rsidR="00C2201A" w:rsidRDefault="00C2201A" w:rsidP="004F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06689"/>
      <w:docPartObj>
        <w:docPartGallery w:val="Page Numbers (Bottom of Page)"/>
        <w:docPartUnique/>
      </w:docPartObj>
    </w:sdtPr>
    <w:sdtEndPr/>
    <w:sdtContent>
      <w:p w14:paraId="54B22765" w14:textId="0113924B" w:rsidR="004F0276" w:rsidRPr="00063C23" w:rsidRDefault="00063C23" w:rsidP="00063C23">
        <w:pPr>
          <w:pStyle w:val="Fuzeile"/>
          <w:jc w:val="center"/>
        </w:pPr>
        <w:r w:rsidRPr="00063C23">
          <w:rPr>
            <w:lang w:val="de-DE"/>
          </w:rPr>
          <w:t xml:space="preserve">Seite </w:t>
        </w:r>
        <w:r w:rsidRPr="00063C23">
          <w:fldChar w:fldCharType="begin"/>
        </w:r>
        <w:r w:rsidRPr="00063C23">
          <w:instrText>PAGE  \* Arabic  \* MERGEFORMAT</w:instrText>
        </w:r>
        <w:r w:rsidRPr="00063C23">
          <w:fldChar w:fldCharType="separate"/>
        </w:r>
        <w:r w:rsidR="00A513AA" w:rsidRPr="00A513AA">
          <w:rPr>
            <w:noProof/>
            <w:lang w:val="de-DE"/>
          </w:rPr>
          <w:t>2</w:t>
        </w:r>
        <w:r w:rsidRPr="00063C23">
          <w:fldChar w:fldCharType="end"/>
        </w:r>
        <w:r w:rsidRPr="00063C23">
          <w:rPr>
            <w:lang w:val="de-DE"/>
          </w:rPr>
          <w:t xml:space="preserve"> von </w:t>
        </w:r>
        <w:fldSimple w:instr="NUMPAGES  \* Arabic  \* MERGEFORMAT">
          <w:r w:rsidR="00A513AA" w:rsidRPr="00A513AA">
            <w:rPr>
              <w:noProof/>
              <w:lang w:val="de-DE"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B731F" w14:textId="77777777" w:rsidR="00C2201A" w:rsidRDefault="00C2201A" w:rsidP="004F0276">
      <w:pPr>
        <w:spacing w:after="0" w:line="240" w:lineRule="auto"/>
      </w:pPr>
      <w:r>
        <w:separator/>
      </w:r>
    </w:p>
  </w:footnote>
  <w:footnote w:type="continuationSeparator" w:id="0">
    <w:p w14:paraId="6EC2634E" w14:textId="77777777" w:rsidR="00C2201A" w:rsidRDefault="00C2201A" w:rsidP="004F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33A9" w14:textId="77777777" w:rsidR="00BD654C" w:rsidRDefault="00BD654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576E3DC2" wp14:editId="3B442739">
              <wp:simplePos x="0" y="0"/>
              <wp:positionH relativeFrom="column">
                <wp:posOffset>-694690</wp:posOffset>
              </wp:positionH>
              <wp:positionV relativeFrom="page">
                <wp:posOffset>3933190</wp:posOffset>
              </wp:positionV>
              <wp:extent cx="457200" cy="0"/>
              <wp:effectExtent l="0" t="0" r="19050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AF231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.7pt,309.7pt" to="-18.7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" o:allowincell="f" o:allowoverlap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1B8"/>
    <w:multiLevelType w:val="hybridMultilevel"/>
    <w:tmpl w:val="DA22C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60"/>
    <w:rsid w:val="000018E0"/>
    <w:rsid w:val="00003C65"/>
    <w:rsid w:val="00013C84"/>
    <w:rsid w:val="00063C23"/>
    <w:rsid w:val="00082C0C"/>
    <w:rsid w:val="000C3B8D"/>
    <w:rsid w:val="000F427A"/>
    <w:rsid w:val="001512C3"/>
    <w:rsid w:val="00165839"/>
    <w:rsid w:val="001933F3"/>
    <w:rsid w:val="001D1D83"/>
    <w:rsid w:val="001E5806"/>
    <w:rsid w:val="001F0982"/>
    <w:rsid w:val="00261716"/>
    <w:rsid w:val="00303619"/>
    <w:rsid w:val="0037008F"/>
    <w:rsid w:val="003A4B88"/>
    <w:rsid w:val="003B23C3"/>
    <w:rsid w:val="003D36F9"/>
    <w:rsid w:val="003D3BD9"/>
    <w:rsid w:val="003F0456"/>
    <w:rsid w:val="003F2A1D"/>
    <w:rsid w:val="0046346A"/>
    <w:rsid w:val="004720C5"/>
    <w:rsid w:val="004C0ADB"/>
    <w:rsid w:val="004E33C8"/>
    <w:rsid w:val="004E39F8"/>
    <w:rsid w:val="004F0276"/>
    <w:rsid w:val="004F4D92"/>
    <w:rsid w:val="00501435"/>
    <w:rsid w:val="005041DA"/>
    <w:rsid w:val="00544347"/>
    <w:rsid w:val="005446D1"/>
    <w:rsid w:val="00570805"/>
    <w:rsid w:val="005908EA"/>
    <w:rsid w:val="005C4A0B"/>
    <w:rsid w:val="005E36DD"/>
    <w:rsid w:val="005E4A31"/>
    <w:rsid w:val="005F5BEC"/>
    <w:rsid w:val="0063572F"/>
    <w:rsid w:val="00656EB3"/>
    <w:rsid w:val="00675252"/>
    <w:rsid w:val="00691B4C"/>
    <w:rsid w:val="0071520E"/>
    <w:rsid w:val="007776FB"/>
    <w:rsid w:val="007A260D"/>
    <w:rsid w:val="007A6D71"/>
    <w:rsid w:val="007C4398"/>
    <w:rsid w:val="008011C1"/>
    <w:rsid w:val="00813FC8"/>
    <w:rsid w:val="00816B83"/>
    <w:rsid w:val="00826A3B"/>
    <w:rsid w:val="00844B95"/>
    <w:rsid w:val="00854B19"/>
    <w:rsid w:val="00857361"/>
    <w:rsid w:val="008A45F6"/>
    <w:rsid w:val="008C1849"/>
    <w:rsid w:val="008C7AB4"/>
    <w:rsid w:val="008E6728"/>
    <w:rsid w:val="008F0F78"/>
    <w:rsid w:val="00911AA2"/>
    <w:rsid w:val="00966AA9"/>
    <w:rsid w:val="00975DF9"/>
    <w:rsid w:val="009A644B"/>
    <w:rsid w:val="009E778A"/>
    <w:rsid w:val="00A0092F"/>
    <w:rsid w:val="00A02860"/>
    <w:rsid w:val="00A513AA"/>
    <w:rsid w:val="00A51E1F"/>
    <w:rsid w:val="00A56670"/>
    <w:rsid w:val="00AC476A"/>
    <w:rsid w:val="00AC68A8"/>
    <w:rsid w:val="00AC704E"/>
    <w:rsid w:val="00B016BD"/>
    <w:rsid w:val="00B129FD"/>
    <w:rsid w:val="00B30AA6"/>
    <w:rsid w:val="00B34317"/>
    <w:rsid w:val="00B544DD"/>
    <w:rsid w:val="00B7025F"/>
    <w:rsid w:val="00BA436C"/>
    <w:rsid w:val="00BD654C"/>
    <w:rsid w:val="00C2201A"/>
    <w:rsid w:val="00C22450"/>
    <w:rsid w:val="00C43C4A"/>
    <w:rsid w:val="00C87E8E"/>
    <w:rsid w:val="00CC2D0F"/>
    <w:rsid w:val="00CD23B7"/>
    <w:rsid w:val="00CE72DB"/>
    <w:rsid w:val="00D70A59"/>
    <w:rsid w:val="00D858BB"/>
    <w:rsid w:val="00DA2E4E"/>
    <w:rsid w:val="00DA3079"/>
    <w:rsid w:val="00DB14D6"/>
    <w:rsid w:val="00DE5166"/>
    <w:rsid w:val="00E152BC"/>
    <w:rsid w:val="00E65553"/>
    <w:rsid w:val="00EB2BFD"/>
    <w:rsid w:val="00EC29B3"/>
    <w:rsid w:val="00F54F16"/>
    <w:rsid w:val="00F80C87"/>
    <w:rsid w:val="00F83182"/>
    <w:rsid w:val="00FE38D0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F258"/>
  <w15:docId w15:val="{C85353A5-A59E-485F-8DE3-4DBF353D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13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6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C43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76"/>
  </w:style>
  <w:style w:type="paragraph" w:styleId="Fuzeile">
    <w:name w:val="footer"/>
    <w:basedOn w:val="Standard"/>
    <w:link w:val="FuzeileZchn"/>
    <w:uiPriority w:val="99"/>
    <w:unhideWhenUsed/>
    <w:rsid w:val="004F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76"/>
  </w:style>
  <w:style w:type="character" w:styleId="Platzhaltertext">
    <w:name w:val="Placeholder Text"/>
    <w:basedOn w:val="Absatz-Standardschriftart"/>
    <w:uiPriority w:val="99"/>
    <w:semiHidden/>
    <w:rsid w:val="00063C23"/>
    <w:rPr>
      <w:color w:val="808080"/>
    </w:rPr>
  </w:style>
  <w:style w:type="paragraph" w:styleId="Listenabsatz">
    <w:name w:val="List Paragraph"/>
    <w:basedOn w:val="Standard"/>
    <w:uiPriority w:val="34"/>
    <w:qFormat/>
    <w:rsid w:val="00AC704E"/>
    <w:pPr>
      <w:spacing w:after="160" w:line="259" w:lineRule="auto"/>
      <w:ind w:left="720"/>
      <w:contextualSpacing/>
    </w:pPr>
    <w:rPr>
      <w:rFonts w:ascii="Arial" w:hAnsi="Arial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9E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B9CC-1F57-4A21-B80A-677939EE0830}"/>
      </w:docPartPr>
      <w:docPartBody>
        <w:p w:rsidR="00C90643" w:rsidRDefault="00863143"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B5D2CD113D41C088E277E369D0B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873B-C9A9-4FAD-AFEC-A5698F45FAE9}"/>
      </w:docPartPr>
      <w:docPartBody>
        <w:p w:rsidR="004F1E67" w:rsidRDefault="009A7812" w:rsidP="009A7812">
          <w:pPr>
            <w:pStyle w:val="53B5D2CD113D41C088E277E369D0BF1D1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02C83BA7954317A69A14087EB8A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C5719-50F3-4B94-B805-7A7FEB13ABC9}"/>
      </w:docPartPr>
      <w:docPartBody>
        <w:p w:rsidR="001F24D1" w:rsidRDefault="009A7812" w:rsidP="009A7812">
          <w:pPr>
            <w:pStyle w:val="2F02C83BA7954317A69A14087EB8AE6D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B6EC6DD466440F8E25C2D694A37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0BA82-0D18-4054-B6E4-A78FF2C5289B}"/>
      </w:docPartPr>
      <w:docPartBody>
        <w:p w:rsidR="001F24D1" w:rsidRDefault="009A7812" w:rsidP="009A7812">
          <w:pPr>
            <w:pStyle w:val="3FB6EC6DD466440F8E25C2D694A37A72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0EFF14C3E041558C69D84047ADB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7E2BA-1E42-4D94-8C45-252B16768AF2}"/>
      </w:docPartPr>
      <w:docPartBody>
        <w:p w:rsidR="001F24D1" w:rsidRDefault="009A7812" w:rsidP="009A7812">
          <w:pPr>
            <w:pStyle w:val="A00EFF14C3E041558C69D84047ADBF89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141D51E8F24D3295B7D6E82AEE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AB6F9-338D-4944-98CD-0D2E1B291D29}"/>
      </w:docPartPr>
      <w:docPartBody>
        <w:p w:rsidR="001F24D1" w:rsidRDefault="009A7812" w:rsidP="009A7812">
          <w:pPr>
            <w:pStyle w:val="3A141D51E8F24D3295B7D6E82AEE67E2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82F01F44B498F8DC64FE0EE6BE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526DA-4D8B-4958-9D41-20114963C696}"/>
      </w:docPartPr>
      <w:docPartBody>
        <w:p w:rsidR="001F24D1" w:rsidRDefault="009A7812" w:rsidP="009A7812">
          <w:pPr>
            <w:pStyle w:val="EA382F01F44B498F8DC64FE0EE6BE0ED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FAB2F9B7B94B749BE913B22409F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124D3-AB0A-49A2-B47B-838E2DC28DA8}"/>
      </w:docPartPr>
      <w:docPartBody>
        <w:p w:rsidR="001F24D1" w:rsidRDefault="009A7812" w:rsidP="009A7812">
          <w:pPr>
            <w:pStyle w:val="DBFAB2F9B7B94B749BE913B22409F0B9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06643DEFCC4CB6AA297E1081CCD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2CED1-ABA3-4CEB-BD12-6A84F88B0587}"/>
      </w:docPartPr>
      <w:docPartBody>
        <w:p w:rsidR="001F24D1" w:rsidRDefault="009A7812" w:rsidP="009A7812">
          <w:pPr>
            <w:pStyle w:val="7606643DEFCC4CB6AA297E1081CCD2DD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D587B75B8445A18AF96F4437542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27BCB-5EF9-4C8F-8864-D27C3BC2079A}"/>
      </w:docPartPr>
      <w:docPartBody>
        <w:p w:rsidR="001F24D1" w:rsidRDefault="009A7812" w:rsidP="009A7812">
          <w:pPr>
            <w:pStyle w:val="CFD587B75B8445A18AF96F4437542FB3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3829D6999C488899BA4B1C8E639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AAA71-9D98-4595-B0ED-29CB79148EB5}"/>
      </w:docPartPr>
      <w:docPartBody>
        <w:p w:rsidR="001F24D1" w:rsidRDefault="009A7812" w:rsidP="009A7812">
          <w:pPr>
            <w:pStyle w:val="AA3829D6999C488899BA4B1C8E639B4D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85CE2653594BE99CA18D0BADD02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86D9D-B6DE-4E83-B689-7A72667FE5C9}"/>
      </w:docPartPr>
      <w:docPartBody>
        <w:p w:rsidR="001F24D1" w:rsidRDefault="009A7812" w:rsidP="009A7812">
          <w:pPr>
            <w:pStyle w:val="6685CE2653594BE99CA18D0BADD0297A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B0013E51BE4B6FAF76D8955D8C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8A76B-6E5F-4709-9326-884565616D81}"/>
      </w:docPartPr>
      <w:docPartBody>
        <w:p w:rsidR="001F24D1" w:rsidRDefault="009A7812" w:rsidP="009A7812">
          <w:pPr>
            <w:pStyle w:val="D8B0013E51BE4B6FAF76D8955D8CEEF9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7A4096E5474BAAB2B60B3B414B7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F126-7311-42EA-9EBD-B322B050C6BE}"/>
      </w:docPartPr>
      <w:docPartBody>
        <w:p w:rsidR="001F24D1" w:rsidRDefault="009A7812" w:rsidP="009A7812">
          <w:pPr>
            <w:pStyle w:val="817A4096E5474BAAB2B60B3B414B7487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D232FD047F4359BB4D1D5791BAA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EF260-5EB6-453C-999B-334674FEE78E}"/>
      </w:docPartPr>
      <w:docPartBody>
        <w:p w:rsidR="001F24D1" w:rsidRDefault="009A7812" w:rsidP="009A7812">
          <w:pPr>
            <w:pStyle w:val="3DD232FD047F4359BB4D1D5791BAAFD3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45C891860B4DF295E6808907BBF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16C08-1F43-4B56-ABBF-039C8C3E39A3}"/>
      </w:docPartPr>
      <w:docPartBody>
        <w:p w:rsidR="001F24D1" w:rsidRDefault="009A7812" w:rsidP="009A7812">
          <w:pPr>
            <w:pStyle w:val="2D45C891860B4DF295E6808907BBF111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FD3D9435B421BA3090B3AF7BA0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4CED-8316-4979-B4AC-C93365A52E49}"/>
      </w:docPartPr>
      <w:docPartBody>
        <w:p w:rsidR="001F24D1" w:rsidRDefault="009A7812" w:rsidP="009A7812">
          <w:pPr>
            <w:pStyle w:val="A07FD3D9435B421BA3090B3AF7BA07D7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FDA9C6D3949C4AF526C46C3D3E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009B-6FBE-45E3-93D0-B40286049AA6}"/>
      </w:docPartPr>
      <w:docPartBody>
        <w:p w:rsidR="001F24D1" w:rsidRDefault="009A7812" w:rsidP="009A7812">
          <w:pPr>
            <w:pStyle w:val="356FDA9C6D3949C4AF526C46C3D3E382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76663D2644DFE8F8DB804620AD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EAE90-7EC4-4863-81FC-7F8BE39E7687}"/>
      </w:docPartPr>
      <w:docPartBody>
        <w:p w:rsidR="001F24D1" w:rsidRDefault="009A7812" w:rsidP="009A7812">
          <w:pPr>
            <w:pStyle w:val="A2E76663D2644DFE8F8DB804620AD519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004392BA594CD2AB2B6802D8093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69A0B-8AC9-45A9-BF67-02DC44502784}"/>
      </w:docPartPr>
      <w:docPartBody>
        <w:p w:rsidR="001F24D1" w:rsidRDefault="009A7812" w:rsidP="009A7812">
          <w:pPr>
            <w:pStyle w:val="47004392BA594CD2AB2B6802D8093740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FC2AC73C324CB79722B9FB38F2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90F98-D4DB-44F1-A13F-CCB458C65B12}"/>
      </w:docPartPr>
      <w:docPartBody>
        <w:p w:rsidR="001F24D1" w:rsidRDefault="009A7812" w:rsidP="009A7812">
          <w:pPr>
            <w:pStyle w:val="09FC2AC73C324CB79722B9FB38F24607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F660D836D7474CAB698DB422C6C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FDFD0-72E3-4A5E-9CE0-C29EB2E663BD}"/>
      </w:docPartPr>
      <w:docPartBody>
        <w:p w:rsidR="001F24D1" w:rsidRDefault="009A7812" w:rsidP="009A7812">
          <w:pPr>
            <w:pStyle w:val="11F660D836D7474CAB698DB422C6CC58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59325B282148689F3E6E588FD31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FCBD-E874-40A8-973E-0DBE0E4814DA}"/>
      </w:docPartPr>
      <w:docPartBody>
        <w:p w:rsidR="001F24D1" w:rsidRDefault="009A7812" w:rsidP="009A7812">
          <w:pPr>
            <w:pStyle w:val="B459325B282148689F3E6E588FD3120F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B2E5EC75D8493CA339078619A19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F12CF-8415-4999-A78F-B693F93A877C}"/>
      </w:docPartPr>
      <w:docPartBody>
        <w:p w:rsidR="001F24D1" w:rsidRDefault="009A7812" w:rsidP="009A7812">
          <w:pPr>
            <w:pStyle w:val="E3B2E5EC75D8493CA339078619A19C6F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78F8232F5B453C93E08746EC445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943C7-3B6A-46AA-9FBF-A9CE34E32136}"/>
      </w:docPartPr>
      <w:docPartBody>
        <w:p w:rsidR="001F24D1" w:rsidRDefault="009A7812" w:rsidP="009A7812">
          <w:pPr>
            <w:pStyle w:val="7878F8232F5B453C93E08746EC445282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15245C801F49328C228DA20451C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D2DD6-0B7C-4F9D-87FD-40B629453447}"/>
      </w:docPartPr>
      <w:docPartBody>
        <w:p w:rsidR="001F24D1" w:rsidRDefault="009A7812" w:rsidP="009A7812">
          <w:pPr>
            <w:pStyle w:val="FB15245C801F49328C228DA20451CD52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5D01003AE41DC9599147FEDCDA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B2F83-3076-4764-ABB8-706334981DCE}"/>
      </w:docPartPr>
      <w:docPartBody>
        <w:p w:rsidR="001F24D1" w:rsidRDefault="009A7812" w:rsidP="009A7812">
          <w:pPr>
            <w:pStyle w:val="8C95D01003AE41DC9599147FEDCDA036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D521BDED764082AB91C5FD0E115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7822-451E-4E40-88F6-F4300BC122BC}"/>
      </w:docPartPr>
      <w:docPartBody>
        <w:p w:rsidR="001F24D1" w:rsidRDefault="009A7812" w:rsidP="009A7812">
          <w:pPr>
            <w:pStyle w:val="3FD521BDED764082AB91C5FD0E11593D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43F98B4714126843AEF198A7B6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5BF0B-AB30-424E-A58B-FD74CF76C64C}"/>
      </w:docPartPr>
      <w:docPartBody>
        <w:p w:rsidR="001F24D1" w:rsidRDefault="009A7812" w:rsidP="009A7812">
          <w:pPr>
            <w:pStyle w:val="ACC43F98B4714126843AEF198A7B6595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BBA28BB2B743FEB95C9973F04F9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E1EB9-B4E9-4150-845D-CB754390A388}"/>
      </w:docPartPr>
      <w:docPartBody>
        <w:p w:rsidR="001F24D1" w:rsidRDefault="009A7812" w:rsidP="009A7812">
          <w:pPr>
            <w:pStyle w:val="E1BBA28BB2B743FEB95C9973F04F977C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2B3A1DE754250A81D2CC3FB243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F41B9-1746-4C6F-A8AC-011F832D5CBD}"/>
      </w:docPartPr>
      <w:docPartBody>
        <w:p w:rsidR="001F24D1" w:rsidRDefault="009A7812" w:rsidP="009A7812">
          <w:pPr>
            <w:pStyle w:val="4CC2B3A1DE754250A81D2CC3FB2436A1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7AE1561FB24AE3B5756365A461A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4053E-519F-457B-AEE0-D7943C8FC4A5}"/>
      </w:docPartPr>
      <w:docPartBody>
        <w:p w:rsidR="001F24D1" w:rsidRDefault="009A7812" w:rsidP="009A7812">
          <w:pPr>
            <w:pStyle w:val="DF7AE1561FB24AE3B5756365A461A0C2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18B5A3AFE5498F995C114172D64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AFC02-BD26-407C-B848-DF6F52A549B7}"/>
      </w:docPartPr>
      <w:docPartBody>
        <w:p w:rsidR="001F24D1" w:rsidRDefault="009A7812" w:rsidP="009A7812">
          <w:pPr>
            <w:pStyle w:val="1618B5A3AFE5498F995C114172D6407E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65E12E9814EC083CE409FB4569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2CB19-BA0D-4A5B-9A81-AAEE9E3A347A}"/>
      </w:docPartPr>
      <w:docPartBody>
        <w:p w:rsidR="001F24D1" w:rsidRDefault="009A7812" w:rsidP="009A7812">
          <w:pPr>
            <w:pStyle w:val="FC565E12E9814EC083CE409FB4569A3A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949ECBC8A54FE3884A59F5FC0C0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B72F-A90A-4FB1-A1F3-2B22950E174C}"/>
      </w:docPartPr>
      <w:docPartBody>
        <w:p w:rsidR="001F24D1" w:rsidRDefault="009A7812" w:rsidP="009A7812">
          <w:pPr>
            <w:pStyle w:val="AD949ECBC8A54FE3884A59F5FC0C0A26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20FDC4667546D7B708ADFCFEF32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ECD7-C05F-4167-AC5B-6F3E1A4A65B0}"/>
      </w:docPartPr>
      <w:docPartBody>
        <w:p w:rsidR="001F24D1" w:rsidRDefault="009A7812" w:rsidP="009A7812">
          <w:pPr>
            <w:pStyle w:val="C520FDC4667546D7B708ADFCFEF32C71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72539DC60945718C47F284890FB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40D1C-60C2-47DB-A7B7-4251AD8AAA3A}"/>
      </w:docPartPr>
      <w:docPartBody>
        <w:p w:rsidR="001F24D1" w:rsidRDefault="009A7812" w:rsidP="009A7812">
          <w:pPr>
            <w:pStyle w:val="7E72539DC60945718C47F284890FBCD7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B6103E98C2491F88FB0E961690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1D330-AE28-4725-8539-32FA75EC034B}"/>
      </w:docPartPr>
      <w:docPartBody>
        <w:p w:rsidR="001F24D1" w:rsidRDefault="009A7812" w:rsidP="009A7812">
          <w:pPr>
            <w:pStyle w:val="59B6103E98C2491F88FB0E961690FA28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C0147515E47CC8AD6220D4C421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F2C1D-EA8F-45A1-85F0-1AECEC6D18E8}"/>
      </w:docPartPr>
      <w:docPartBody>
        <w:p w:rsidR="001F24D1" w:rsidRDefault="009A7812" w:rsidP="009A7812">
          <w:pPr>
            <w:pStyle w:val="60FC0147515E47CC8AD6220D4C421C76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B2E27C755247D7A2031FB2F3589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70E56-5B26-4E94-A284-6928658E6DAE}"/>
      </w:docPartPr>
      <w:docPartBody>
        <w:p w:rsidR="001F24D1" w:rsidRDefault="009A7812" w:rsidP="009A7812">
          <w:pPr>
            <w:pStyle w:val="DEB2E27C755247D7A2031FB2F358947E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304A79ED654EE0BBF1D9838C48C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7EED-FAFB-439F-A8C9-9511F87A1839}"/>
      </w:docPartPr>
      <w:docPartBody>
        <w:p w:rsidR="001F24D1" w:rsidRDefault="009A7812" w:rsidP="009A7812">
          <w:pPr>
            <w:pStyle w:val="69304A79ED654EE0BBF1D9838C48C40A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CC221AA43E487E9C25B209A76D6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CA789-2081-4558-8977-EA1CCB55C39A}"/>
      </w:docPartPr>
      <w:docPartBody>
        <w:p w:rsidR="001F24D1" w:rsidRDefault="009A7812" w:rsidP="009A7812">
          <w:pPr>
            <w:pStyle w:val="67CC221AA43E487E9C25B209A76D64C8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DD5676DCB84E7FA0A24DAF7934F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466EB-C43D-4D86-BC6B-4BE2E5C50522}"/>
      </w:docPartPr>
      <w:docPartBody>
        <w:p w:rsidR="001F24D1" w:rsidRDefault="009A7812" w:rsidP="009A7812">
          <w:pPr>
            <w:pStyle w:val="89DD5676DCB84E7FA0A24DAF7934FC05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8383D9E4DD4D0FA6B31E0D0153F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727E4-3E79-4C98-AFC8-6CA3034B240E}"/>
      </w:docPartPr>
      <w:docPartBody>
        <w:p w:rsidR="008C32E2" w:rsidRDefault="001F24D1" w:rsidP="001F24D1">
          <w:pPr>
            <w:pStyle w:val="CD8383D9E4DD4D0FA6B31E0D0153FA88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B60B17B41438BB34D73091CA1D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BB816-2F75-4D07-ABEF-C365A28A91DD}"/>
      </w:docPartPr>
      <w:docPartBody>
        <w:p w:rsidR="008C32E2" w:rsidRDefault="001F24D1" w:rsidP="001F24D1">
          <w:pPr>
            <w:pStyle w:val="DC9B60B17B41438BB34D73091CA1D20C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F59CA81B0F4F819DF90C617DDD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0FFAC-B5E8-49D3-955D-5754B6EECC86}"/>
      </w:docPartPr>
      <w:docPartBody>
        <w:p w:rsidR="00000000" w:rsidRDefault="007B72AB" w:rsidP="007B72AB">
          <w:pPr>
            <w:pStyle w:val="03F59CA81B0F4F819DF90C617DDDF293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E32F57B384692A11BF58DAC684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14BBC-C108-4AA7-A8C9-6E897E5F7243}"/>
      </w:docPartPr>
      <w:docPartBody>
        <w:p w:rsidR="00000000" w:rsidRDefault="007B72AB" w:rsidP="007B72AB">
          <w:pPr>
            <w:pStyle w:val="46DE32F57B384692A11BF58DAC6846FB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2FBEBFE5124A11BB3DC7355338E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F0771-53FD-4D81-AD63-5291AB8FFF10}"/>
      </w:docPartPr>
      <w:docPartBody>
        <w:p w:rsidR="00000000" w:rsidRDefault="007B72AB" w:rsidP="007B72AB">
          <w:pPr>
            <w:pStyle w:val="C92FBEBFE5124A11BB3DC7355338EE77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FA28A6EC6D46D7ADED1709B65A4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5F7D4-BAA7-4262-88AB-8847BFEDFB9A}"/>
      </w:docPartPr>
      <w:docPartBody>
        <w:p w:rsidR="00000000" w:rsidRDefault="007B72AB" w:rsidP="007B72AB">
          <w:pPr>
            <w:pStyle w:val="0EFA28A6EC6D46D7ADED1709B65A4390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715E2295004DBDA1F8204D7AC2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86ED5-C3E9-42EE-8361-CE1DC3888D6E}"/>
      </w:docPartPr>
      <w:docPartBody>
        <w:p w:rsidR="00000000" w:rsidRDefault="007B72AB" w:rsidP="007B72AB">
          <w:pPr>
            <w:pStyle w:val="5C715E2295004DBDA1F8204D7AC2E6FE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F826BC00A416BA55257907F9DF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63992-AB81-4AE3-9E4C-46B2C0362285}"/>
      </w:docPartPr>
      <w:docPartBody>
        <w:p w:rsidR="00000000" w:rsidRDefault="007B72AB" w:rsidP="007B72AB">
          <w:pPr>
            <w:pStyle w:val="9DFF826BC00A416BA55257907F9DFCC4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EA17A4A7A6499CAB2C9DCFCB65B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7D082-BE34-47A3-99BA-832326934BB9}"/>
      </w:docPartPr>
      <w:docPartBody>
        <w:p w:rsidR="00000000" w:rsidRDefault="007B72AB" w:rsidP="007B72AB">
          <w:pPr>
            <w:pStyle w:val="ABEA17A4A7A6499CAB2C9DCFCB65B5F5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6BB9A9265E4E0F8623F8D48536C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9330-8137-4B70-B843-27723920164A}"/>
      </w:docPartPr>
      <w:docPartBody>
        <w:p w:rsidR="00000000" w:rsidRDefault="007B72AB" w:rsidP="007B72AB">
          <w:pPr>
            <w:pStyle w:val="DE6BB9A9265E4E0F8623F8D48536C15A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A017E2A4C94FA0AC49FC52E5657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9D47B-AF8E-44D9-B7F0-710FE7E2AEA5}"/>
      </w:docPartPr>
      <w:docPartBody>
        <w:p w:rsidR="00000000" w:rsidRDefault="007B72AB" w:rsidP="007B72AB">
          <w:pPr>
            <w:pStyle w:val="FEA017E2A4C94FA0AC49FC52E5657615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B9E49427C4260AE5F5827B7A85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93E49-117E-45E7-AC60-176BAB167939}"/>
      </w:docPartPr>
      <w:docPartBody>
        <w:p w:rsidR="00000000" w:rsidRDefault="007B72AB" w:rsidP="007B72AB">
          <w:pPr>
            <w:pStyle w:val="323B9E49427C4260AE5F5827B7A85E13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65256463F24D34BDA6F38CD561D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12F5-2DB7-44FE-85B9-F7B097ABC032}"/>
      </w:docPartPr>
      <w:docPartBody>
        <w:p w:rsidR="00000000" w:rsidRDefault="007B72AB" w:rsidP="007B72AB">
          <w:pPr>
            <w:pStyle w:val="5265256463F24D34BDA6F38CD561DC07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F6085D4EBF4C4BA115E7861A088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D282B-BD5B-4E77-B2F7-C926526522AC}"/>
      </w:docPartPr>
      <w:docPartBody>
        <w:p w:rsidR="00000000" w:rsidRDefault="007B72AB" w:rsidP="007B72AB">
          <w:pPr>
            <w:pStyle w:val="A6F6085D4EBF4C4BA115E7861A088177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281DF45E1C44EE915FFE514D612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3B50D-4645-4355-9E3D-75E0F265F173}"/>
      </w:docPartPr>
      <w:docPartBody>
        <w:p w:rsidR="00000000" w:rsidRDefault="007B72AB" w:rsidP="007B72AB">
          <w:pPr>
            <w:pStyle w:val="BC281DF45E1C44EE915FFE514D612D4F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5BD3734C174B058CE3A2665C657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4A45-25A3-4247-A5A5-215FF7A02B4F}"/>
      </w:docPartPr>
      <w:docPartBody>
        <w:p w:rsidR="00000000" w:rsidRDefault="007B72AB" w:rsidP="007B72AB">
          <w:pPr>
            <w:pStyle w:val="1E5BD3734C174B058CE3A2665C657BEC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BFA6052C0B44EE8C26731CA249F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2FEA1-31CB-4C9B-80A3-C858CB352E68}"/>
      </w:docPartPr>
      <w:docPartBody>
        <w:p w:rsidR="00000000" w:rsidRDefault="007B72AB" w:rsidP="007B72AB">
          <w:pPr>
            <w:pStyle w:val="5CBFA6052C0B44EE8C26731CA249F49D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4CBB335D5B424AB03285CB81259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15AB5-9145-42FB-B726-6F69908ED05B}"/>
      </w:docPartPr>
      <w:docPartBody>
        <w:p w:rsidR="00000000" w:rsidRDefault="007B72AB" w:rsidP="007B72AB">
          <w:pPr>
            <w:pStyle w:val="104CBB335D5B424AB03285CB812594FA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56EAF9FD14455918BAF8DF58FC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6EB8D-7DC8-4B3E-880F-4E95C7790679}"/>
      </w:docPartPr>
      <w:docPartBody>
        <w:p w:rsidR="00000000" w:rsidRDefault="007B72AB" w:rsidP="007B72AB">
          <w:pPr>
            <w:pStyle w:val="B6F56EAF9FD14455918BAF8DF58FC05E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7EE358B47A4034985C008584E8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1961-F046-4680-81A7-093EC321FA1E}"/>
      </w:docPartPr>
      <w:docPartBody>
        <w:p w:rsidR="00000000" w:rsidRDefault="007B72AB" w:rsidP="007B72AB">
          <w:pPr>
            <w:pStyle w:val="507EE358B47A4034985C008584E870C0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665FD25344EB9BCF1619D296C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945B0-BB54-485F-82CB-CE55F1BD4F6A}"/>
      </w:docPartPr>
      <w:docPartBody>
        <w:p w:rsidR="00000000" w:rsidRDefault="007B72AB" w:rsidP="007B72AB">
          <w:pPr>
            <w:pStyle w:val="7984665FD25344EB9BCF1619D296CB8B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DFB591797248CFBACC386E6E20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34D8E-2CB6-48A8-A55D-F84BD94D02C8}"/>
      </w:docPartPr>
      <w:docPartBody>
        <w:p w:rsidR="00000000" w:rsidRDefault="007B72AB" w:rsidP="007B72AB">
          <w:pPr>
            <w:pStyle w:val="A4DFB591797248CFBACC386E6E203696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070547A83747D09F6E6031A06C1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C7A29-5DBA-43B1-B833-D38BD395270A}"/>
      </w:docPartPr>
      <w:docPartBody>
        <w:p w:rsidR="00000000" w:rsidRDefault="007B72AB" w:rsidP="007B72AB">
          <w:pPr>
            <w:pStyle w:val="FF070547A83747D09F6E6031A06C1039"/>
          </w:pPr>
          <w:r w:rsidRPr="00727AC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43"/>
    <w:rsid w:val="001F24D1"/>
    <w:rsid w:val="002246EF"/>
    <w:rsid w:val="00303EFD"/>
    <w:rsid w:val="00370C0B"/>
    <w:rsid w:val="004B78DE"/>
    <w:rsid w:val="004F1E67"/>
    <w:rsid w:val="00764917"/>
    <w:rsid w:val="007B72AB"/>
    <w:rsid w:val="00863143"/>
    <w:rsid w:val="00893FEC"/>
    <w:rsid w:val="008C32E2"/>
    <w:rsid w:val="00945CF2"/>
    <w:rsid w:val="009A7812"/>
    <w:rsid w:val="00A84C2F"/>
    <w:rsid w:val="00C90643"/>
    <w:rsid w:val="00E106CD"/>
    <w:rsid w:val="00E3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72AB"/>
    <w:rPr>
      <w:color w:val="808080"/>
    </w:rPr>
  </w:style>
  <w:style w:type="paragraph" w:customStyle="1" w:styleId="C4646FDFD5474542BDB7F244833120AF">
    <w:name w:val="C4646FDFD5474542BDB7F244833120AF"/>
    <w:rsid w:val="00863143"/>
  </w:style>
  <w:style w:type="paragraph" w:customStyle="1" w:styleId="B812D05A7372419A990B1028CBDCDE70">
    <w:name w:val="B812D05A7372419A990B1028CBDCDE70"/>
    <w:rsid w:val="00863143"/>
  </w:style>
  <w:style w:type="paragraph" w:customStyle="1" w:styleId="EF0D40174F0549D38FF7FCFF7DBE50F1">
    <w:name w:val="EF0D40174F0549D38FF7FCFF7DBE50F1"/>
    <w:rsid w:val="00C90643"/>
  </w:style>
  <w:style w:type="paragraph" w:customStyle="1" w:styleId="68450D8C89144FB08D87B22B954AB00D">
    <w:name w:val="68450D8C89144FB08D87B22B954AB00D"/>
    <w:rsid w:val="00C90643"/>
  </w:style>
  <w:style w:type="paragraph" w:customStyle="1" w:styleId="09719B3EDA054D199596D28F16909BAC">
    <w:name w:val="09719B3EDA054D199596D28F16909BAC"/>
    <w:rsid w:val="00C90643"/>
  </w:style>
  <w:style w:type="paragraph" w:customStyle="1" w:styleId="61CBCB27294042118B0CE8D99C0CA463">
    <w:name w:val="61CBCB27294042118B0CE8D99C0CA463"/>
    <w:rsid w:val="00C90643"/>
  </w:style>
  <w:style w:type="paragraph" w:customStyle="1" w:styleId="FDD599F2C70C46C5BC294F45916C22AE">
    <w:name w:val="FDD599F2C70C46C5BC294F45916C22AE"/>
    <w:rsid w:val="00C90643"/>
  </w:style>
  <w:style w:type="paragraph" w:customStyle="1" w:styleId="9262DC6FFE9F486B9DC61CF0CA156E31">
    <w:name w:val="9262DC6FFE9F486B9DC61CF0CA156E31"/>
    <w:rsid w:val="002246EF"/>
  </w:style>
  <w:style w:type="paragraph" w:customStyle="1" w:styleId="113CE048EB784E10A55E82280F075CA2">
    <w:name w:val="113CE048EB784E10A55E82280F075CA2"/>
    <w:rsid w:val="002246EF"/>
  </w:style>
  <w:style w:type="paragraph" w:customStyle="1" w:styleId="B70019CE29DC4008BB098AF3AE320BC4">
    <w:name w:val="B70019CE29DC4008BB098AF3AE320BC4"/>
    <w:rsid w:val="002246EF"/>
  </w:style>
  <w:style w:type="paragraph" w:customStyle="1" w:styleId="BF09DB779EE84848BA50F3580E2573D7">
    <w:name w:val="BF09DB779EE84848BA50F3580E2573D7"/>
    <w:rsid w:val="002246EF"/>
  </w:style>
  <w:style w:type="paragraph" w:customStyle="1" w:styleId="8C727C6579E748D981E7DE27B33D2C9F">
    <w:name w:val="8C727C6579E748D981E7DE27B33D2C9F"/>
    <w:rsid w:val="002246EF"/>
  </w:style>
  <w:style w:type="paragraph" w:customStyle="1" w:styleId="9CF562EF3E53405CA59C5D90525F4D29">
    <w:name w:val="9CF562EF3E53405CA59C5D90525F4D29"/>
    <w:rsid w:val="002246EF"/>
  </w:style>
  <w:style w:type="paragraph" w:customStyle="1" w:styleId="C4A241A7266249B9B0F1939B30CC74A3">
    <w:name w:val="C4A241A7266249B9B0F1939B30CC74A3"/>
    <w:rsid w:val="002246EF"/>
  </w:style>
  <w:style w:type="paragraph" w:customStyle="1" w:styleId="152F0B5660344320AF87ECABADCF9958">
    <w:name w:val="152F0B5660344320AF87ECABADCF9958"/>
    <w:rsid w:val="002246EF"/>
  </w:style>
  <w:style w:type="paragraph" w:customStyle="1" w:styleId="276E1AB56FCC41BF97EEA26A24936063">
    <w:name w:val="276E1AB56FCC41BF97EEA26A24936063"/>
    <w:rsid w:val="004B78DE"/>
  </w:style>
  <w:style w:type="paragraph" w:customStyle="1" w:styleId="53B5D2CD113D41C088E277E369D0BF1D">
    <w:name w:val="53B5D2CD113D41C088E277E369D0BF1D"/>
    <w:rsid w:val="004B78DE"/>
  </w:style>
  <w:style w:type="paragraph" w:customStyle="1" w:styleId="536E06C4FF434EB3B5789B6C4ABD03B6">
    <w:name w:val="536E06C4FF434EB3B5789B6C4ABD03B6"/>
    <w:rsid w:val="00E3490F"/>
    <w:pPr>
      <w:spacing w:after="160" w:line="259" w:lineRule="auto"/>
    </w:pPr>
  </w:style>
  <w:style w:type="paragraph" w:customStyle="1" w:styleId="DFB79E3E8C314E48A2B36E7018D0A9C7">
    <w:name w:val="DFB79E3E8C314E48A2B36E7018D0A9C7"/>
    <w:rsid w:val="00370C0B"/>
    <w:pPr>
      <w:spacing w:after="160" w:line="259" w:lineRule="auto"/>
    </w:pPr>
  </w:style>
  <w:style w:type="paragraph" w:customStyle="1" w:styleId="4133D33F22474BC7AA2771976249C774">
    <w:name w:val="4133D33F22474BC7AA2771976249C774"/>
    <w:rsid w:val="00370C0B"/>
    <w:pPr>
      <w:spacing w:after="160" w:line="259" w:lineRule="auto"/>
    </w:pPr>
  </w:style>
  <w:style w:type="paragraph" w:customStyle="1" w:styleId="89B00659598A494CB524079349D102E9">
    <w:name w:val="89B00659598A494CB524079349D102E9"/>
    <w:rsid w:val="00370C0B"/>
    <w:pPr>
      <w:spacing w:after="160" w:line="259" w:lineRule="auto"/>
    </w:pPr>
  </w:style>
  <w:style w:type="paragraph" w:customStyle="1" w:styleId="AAE2AEEB15854FAFA8D3BE501C9EF1AC">
    <w:name w:val="AAE2AEEB15854FAFA8D3BE501C9EF1AC"/>
    <w:rsid w:val="00370C0B"/>
    <w:pPr>
      <w:spacing w:after="160" w:line="259" w:lineRule="auto"/>
    </w:pPr>
  </w:style>
  <w:style w:type="paragraph" w:customStyle="1" w:styleId="0B31A10D0F5D4D02810C3B71481CBF8A">
    <w:name w:val="0B31A10D0F5D4D02810C3B71481CBF8A"/>
    <w:rsid w:val="00370C0B"/>
    <w:pPr>
      <w:spacing w:after="160" w:line="259" w:lineRule="auto"/>
    </w:pPr>
  </w:style>
  <w:style w:type="paragraph" w:customStyle="1" w:styleId="AB7593B30CED43A18B2F43C20C95EFF0">
    <w:name w:val="AB7593B30CED43A18B2F43C20C95EFF0"/>
    <w:rsid w:val="00370C0B"/>
    <w:pPr>
      <w:spacing w:after="160" w:line="259" w:lineRule="auto"/>
    </w:pPr>
  </w:style>
  <w:style w:type="paragraph" w:customStyle="1" w:styleId="4115F5533B8B41C79434EA8E86C91E82">
    <w:name w:val="4115F5533B8B41C79434EA8E86C91E82"/>
    <w:rsid w:val="00370C0B"/>
    <w:pPr>
      <w:spacing w:after="160" w:line="259" w:lineRule="auto"/>
    </w:pPr>
  </w:style>
  <w:style w:type="paragraph" w:customStyle="1" w:styleId="85AA4A6C11C246E99982E14FEDD3E2B1">
    <w:name w:val="85AA4A6C11C246E99982E14FEDD3E2B1"/>
    <w:rsid w:val="00370C0B"/>
    <w:pPr>
      <w:spacing w:after="160" w:line="259" w:lineRule="auto"/>
    </w:pPr>
  </w:style>
  <w:style w:type="paragraph" w:customStyle="1" w:styleId="3EB9772DFEF847989D86BA1DFE8D0249">
    <w:name w:val="3EB9772DFEF847989D86BA1DFE8D0249"/>
    <w:rsid w:val="00370C0B"/>
    <w:pPr>
      <w:spacing w:after="160" w:line="259" w:lineRule="auto"/>
    </w:pPr>
  </w:style>
  <w:style w:type="paragraph" w:customStyle="1" w:styleId="15E4207BD40B4F31B1E80E8B43AD8E07">
    <w:name w:val="15E4207BD40B4F31B1E80E8B43AD8E07"/>
    <w:rsid w:val="00370C0B"/>
    <w:pPr>
      <w:spacing w:after="160" w:line="259" w:lineRule="auto"/>
    </w:pPr>
  </w:style>
  <w:style w:type="paragraph" w:customStyle="1" w:styleId="6783B2DF4AD149B28061C1C9E4FAD509">
    <w:name w:val="6783B2DF4AD149B28061C1C9E4FAD509"/>
    <w:rsid w:val="00370C0B"/>
    <w:pPr>
      <w:spacing w:after="160" w:line="259" w:lineRule="auto"/>
    </w:pPr>
  </w:style>
  <w:style w:type="paragraph" w:customStyle="1" w:styleId="F876AF1BE3F240AF869957162F54CEB8">
    <w:name w:val="F876AF1BE3F240AF869957162F54CEB8"/>
    <w:rsid w:val="00370C0B"/>
    <w:pPr>
      <w:spacing w:after="160" w:line="259" w:lineRule="auto"/>
    </w:pPr>
  </w:style>
  <w:style w:type="paragraph" w:customStyle="1" w:styleId="794B89CD40EB46CE89BDF7D457904B41">
    <w:name w:val="794B89CD40EB46CE89BDF7D457904B41"/>
    <w:rsid w:val="00370C0B"/>
    <w:pPr>
      <w:spacing w:after="160" w:line="259" w:lineRule="auto"/>
    </w:pPr>
  </w:style>
  <w:style w:type="paragraph" w:customStyle="1" w:styleId="959B662200914A8D83224C328B5142ED">
    <w:name w:val="959B662200914A8D83224C328B5142ED"/>
    <w:rsid w:val="00370C0B"/>
    <w:pPr>
      <w:spacing w:after="160" w:line="259" w:lineRule="auto"/>
    </w:pPr>
  </w:style>
  <w:style w:type="paragraph" w:customStyle="1" w:styleId="FFB17C3E6BF74BD0869E3F64F507804A">
    <w:name w:val="FFB17C3E6BF74BD0869E3F64F507804A"/>
    <w:rsid w:val="00370C0B"/>
    <w:pPr>
      <w:spacing w:after="160" w:line="259" w:lineRule="auto"/>
    </w:pPr>
  </w:style>
  <w:style w:type="paragraph" w:customStyle="1" w:styleId="895415D514954F109BE9B99A94A4A48E">
    <w:name w:val="895415D514954F109BE9B99A94A4A48E"/>
    <w:rsid w:val="00370C0B"/>
    <w:pPr>
      <w:spacing w:after="160" w:line="259" w:lineRule="auto"/>
    </w:pPr>
  </w:style>
  <w:style w:type="paragraph" w:customStyle="1" w:styleId="8E4BC7B0B2AC4F1AA3BA9F642E76A3FD">
    <w:name w:val="8E4BC7B0B2AC4F1AA3BA9F642E76A3FD"/>
    <w:rsid w:val="00370C0B"/>
    <w:pPr>
      <w:spacing w:after="160" w:line="259" w:lineRule="auto"/>
    </w:pPr>
  </w:style>
  <w:style w:type="paragraph" w:customStyle="1" w:styleId="AC1EE96D9EFE48CCBC89F0A6E884A358">
    <w:name w:val="AC1EE96D9EFE48CCBC89F0A6E884A358"/>
    <w:rsid w:val="00370C0B"/>
    <w:pPr>
      <w:spacing w:after="160" w:line="259" w:lineRule="auto"/>
    </w:pPr>
  </w:style>
  <w:style w:type="paragraph" w:customStyle="1" w:styleId="A5852C8AA2604C2CB553FAC66484A2F3">
    <w:name w:val="A5852C8AA2604C2CB553FAC66484A2F3"/>
    <w:rsid w:val="00370C0B"/>
    <w:pPr>
      <w:spacing w:after="160" w:line="259" w:lineRule="auto"/>
    </w:pPr>
  </w:style>
  <w:style w:type="paragraph" w:customStyle="1" w:styleId="4E90B43931964F20A9000E96D8FF2284">
    <w:name w:val="4E90B43931964F20A9000E96D8FF2284"/>
    <w:rsid w:val="00370C0B"/>
    <w:pPr>
      <w:spacing w:after="160" w:line="259" w:lineRule="auto"/>
    </w:pPr>
  </w:style>
  <w:style w:type="paragraph" w:customStyle="1" w:styleId="07720F2DC382442695ED794A3B98E2C1">
    <w:name w:val="07720F2DC382442695ED794A3B98E2C1"/>
    <w:rsid w:val="00370C0B"/>
    <w:pPr>
      <w:spacing w:after="160" w:line="259" w:lineRule="auto"/>
    </w:pPr>
  </w:style>
  <w:style w:type="paragraph" w:customStyle="1" w:styleId="0F5C9DB674EC42DDB1152120B9DA6A2F">
    <w:name w:val="0F5C9DB674EC42DDB1152120B9DA6A2F"/>
    <w:rsid w:val="00370C0B"/>
    <w:pPr>
      <w:spacing w:after="160" w:line="259" w:lineRule="auto"/>
    </w:pPr>
  </w:style>
  <w:style w:type="paragraph" w:customStyle="1" w:styleId="D405DC616AED4E74AF0167E50366D935">
    <w:name w:val="D405DC616AED4E74AF0167E50366D935"/>
    <w:rsid w:val="00370C0B"/>
    <w:pPr>
      <w:spacing w:after="160" w:line="259" w:lineRule="auto"/>
    </w:pPr>
  </w:style>
  <w:style w:type="paragraph" w:customStyle="1" w:styleId="F6B57E3974DD4E23A76B77A3C117CD34">
    <w:name w:val="F6B57E3974DD4E23A76B77A3C117CD34"/>
    <w:rsid w:val="00370C0B"/>
    <w:pPr>
      <w:spacing w:after="160" w:line="259" w:lineRule="auto"/>
    </w:pPr>
  </w:style>
  <w:style w:type="paragraph" w:customStyle="1" w:styleId="2CCA82FB18E2441F8E870E4F9402C997">
    <w:name w:val="2CCA82FB18E2441F8E870E4F9402C997"/>
    <w:rsid w:val="00370C0B"/>
    <w:pPr>
      <w:spacing w:after="160" w:line="259" w:lineRule="auto"/>
    </w:pPr>
  </w:style>
  <w:style w:type="paragraph" w:customStyle="1" w:styleId="F2097C6EA5624D7EBC78E17093FD979A">
    <w:name w:val="F2097C6EA5624D7EBC78E17093FD979A"/>
    <w:rsid w:val="00370C0B"/>
    <w:pPr>
      <w:spacing w:after="160" w:line="259" w:lineRule="auto"/>
    </w:pPr>
  </w:style>
  <w:style w:type="paragraph" w:customStyle="1" w:styleId="6BAC416F8A164220BE86F591C4DDF829">
    <w:name w:val="6BAC416F8A164220BE86F591C4DDF829"/>
    <w:rsid w:val="00370C0B"/>
    <w:pPr>
      <w:spacing w:after="160" w:line="259" w:lineRule="auto"/>
    </w:pPr>
  </w:style>
  <w:style w:type="paragraph" w:customStyle="1" w:styleId="37EABB226D964863837EC72CF1BC5703">
    <w:name w:val="37EABB226D964863837EC72CF1BC5703"/>
    <w:rsid w:val="00370C0B"/>
    <w:pPr>
      <w:spacing w:after="160" w:line="259" w:lineRule="auto"/>
    </w:pPr>
  </w:style>
  <w:style w:type="paragraph" w:customStyle="1" w:styleId="2027BBEEB515451483B2CDD8E247A76D">
    <w:name w:val="2027BBEEB515451483B2CDD8E247A76D"/>
    <w:rsid w:val="00370C0B"/>
    <w:pPr>
      <w:spacing w:after="160" w:line="259" w:lineRule="auto"/>
    </w:pPr>
  </w:style>
  <w:style w:type="paragraph" w:customStyle="1" w:styleId="EE7CB75C272A446D9EC693BC1E815DD1">
    <w:name w:val="EE7CB75C272A446D9EC693BC1E815DD1"/>
    <w:rsid w:val="00370C0B"/>
    <w:pPr>
      <w:spacing w:after="160" w:line="259" w:lineRule="auto"/>
    </w:pPr>
  </w:style>
  <w:style w:type="paragraph" w:customStyle="1" w:styleId="537279A24C564ACE9D59B6BCFC65E1AF">
    <w:name w:val="537279A24C564ACE9D59B6BCFC65E1AF"/>
    <w:rsid w:val="00370C0B"/>
    <w:pPr>
      <w:spacing w:after="160" w:line="259" w:lineRule="auto"/>
    </w:pPr>
  </w:style>
  <w:style w:type="paragraph" w:customStyle="1" w:styleId="B3DDB1D8010B4D788C418EC88C4B8C2E">
    <w:name w:val="B3DDB1D8010B4D788C418EC88C4B8C2E"/>
    <w:rsid w:val="00370C0B"/>
    <w:pPr>
      <w:spacing w:after="160" w:line="259" w:lineRule="auto"/>
    </w:pPr>
  </w:style>
  <w:style w:type="paragraph" w:customStyle="1" w:styleId="9A0838271A274420800497BD9C67F726">
    <w:name w:val="9A0838271A274420800497BD9C67F726"/>
    <w:rsid w:val="00370C0B"/>
    <w:pPr>
      <w:spacing w:after="160" w:line="259" w:lineRule="auto"/>
    </w:pPr>
  </w:style>
  <w:style w:type="paragraph" w:customStyle="1" w:styleId="85DDDE7B0A8E4AECA1C0722BCA51C13F">
    <w:name w:val="85DDDE7B0A8E4AECA1C0722BCA51C13F"/>
    <w:rsid w:val="00370C0B"/>
    <w:pPr>
      <w:spacing w:after="160" w:line="259" w:lineRule="auto"/>
    </w:pPr>
  </w:style>
  <w:style w:type="paragraph" w:customStyle="1" w:styleId="E9D6E3991A0E4D369C5920C449A6DF2F">
    <w:name w:val="E9D6E3991A0E4D369C5920C449A6DF2F"/>
    <w:rsid w:val="00370C0B"/>
    <w:pPr>
      <w:spacing w:after="160" w:line="259" w:lineRule="auto"/>
    </w:pPr>
  </w:style>
  <w:style w:type="paragraph" w:customStyle="1" w:styleId="D0EEC6AA4CDC4246A541151FE2473303">
    <w:name w:val="D0EEC6AA4CDC4246A541151FE2473303"/>
    <w:rsid w:val="00370C0B"/>
    <w:pPr>
      <w:spacing w:after="160" w:line="259" w:lineRule="auto"/>
    </w:pPr>
  </w:style>
  <w:style w:type="paragraph" w:customStyle="1" w:styleId="80C7473B79794B9F9DE1A3F8164FF2BC">
    <w:name w:val="80C7473B79794B9F9DE1A3F8164FF2BC"/>
    <w:rsid w:val="00370C0B"/>
    <w:pPr>
      <w:spacing w:after="160" w:line="259" w:lineRule="auto"/>
    </w:pPr>
  </w:style>
  <w:style w:type="paragraph" w:customStyle="1" w:styleId="38FD60BF7F7D485DA0010AC5AACE41AC">
    <w:name w:val="38FD60BF7F7D485DA0010AC5AACE41AC"/>
    <w:rsid w:val="00370C0B"/>
    <w:pPr>
      <w:spacing w:after="160" w:line="259" w:lineRule="auto"/>
    </w:pPr>
  </w:style>
  <w:style w:type="paragraph" w:customStyle="1" w:styleId="8D69347C2CB5460CA40AE0BE91307C57">
    <w:name w:val="8D69347C2CB5460CA40AE0BE91307C57"/>
    <w:rsid w:val="00370C0B"/>
    <w:pPr>
      <w:spacing w:after="160" w:line="259" w:lineRule="auto"/>
    </w:pPr>
  </w:style>
  <w:style w:type="paragraph" w:customStyle="1" w:styleId="5C108B1F758F489BBB4576FEB6E04099">
    <w:name w:val="5C108B1F758F489BBB4576FEB6E04099"/>
    <w:rsid w:val="00370C0B"/>
    <w:pPr>
      <w:spacing w:after="160" w:line="259" w:lineRule="auto"/>
    </w:pPr>
  </w:style>
  <w:style w:type="paragraph" w:customStyle="1" w:styleId="9855415878D04E74B86D1E60CE2B643F">
    <w:name w:val="9855415878D04E74B86D1E60CE2B643F"/>
    <w:rsid w:val="00370C0B"/>
    <w:pPr>
      <w:spacing w:after="160" w:line="259" w:lineRule="auto"/>
    </w:pPr>
  </w:style>
  <w:style w:type="paragraph" w:customStyle="1" w:styleId="959F741C21C7443683AFD5FC7AA3712E">
    <w:name w:val="959F741C21C7443683AFD5FC7AA3712E"/>
    <w:rsid w:val="00370C0B"/>
    <w:pPr>
      <w:spacing w:after="160" w:line="259" w:lineRule="auto"/>
    </w:pPr>
  </w:style>
  <w:style w:type="paragraph" w:customStyle="1" w:styleId="5052BBE7E4FF4B558E44194D67A58A73">
    <w:name w:val="5052BBE7E4FF4B558E44194D67A58A73"/>
    <w:rsid w:val="00370C0B"/>
    <w:pPr>
      <w:spacing w:after="160" w:line="259" w:lineRule="auto"/>
    </w:pPr>
  </w:style>
  <w:style w:type="paragraph" w:customStyle="1" w:styleId="D5267E78735048309A58FFB24A8865B0">
    <w:name w:val="D5267E78735048309A58FFB24A8865B0"/>
    <w:rsid w:val="00370C0B"/>
    <w:pPr>
      <w:spacing w:after="160" w:line="259" w:lineRule="auto"/>
    </w:pPr>
  </w:style>
  <w:style w:type="paragraph" w:customStyle="1" w:styleId="16B33880797744B99DE80CE3CA2BBF68">
    <w:name w:val="16B33880797744B99DE80CE3CA2BBF68"/>
    <w:rsid w:val="00370C0B"/>
    <w:pPr>
      <w:spacing w:after="160" w:line="259" w:lineRule="auto"/>
    </w:pPr>
  </w:style>
  <w:style w:type="paragraph" w:customStyle="1" w:styleId="B8E8C4775BC94474AA34F058F8A66FF7">
    <w:name w:val="B8E8C4775BC94474AA34F058F8A66FF7"/>
    <w:rsid w:val="00370C0B"/>
    <w:pPr>
      <w:spacing w:after="160" w:line="259" w:lineRule="auto"/>
    </w:pPr>
  </w:style>
  <w:style w:type="paragraph" w:customStyle="1" w:styleId="B3DB1976D27B4526BBD840E029277351">
    <w:name w:val="B3DB1976D27B4526BBD840E029277351"/>
    <w:rsid w:val="00370C0B"/>
    <w:pPr>
      <w:spacing w:after="160" w:line="259" w:lineRule="auto"/>
    </w:pPr>
  </w:style>
  <w:style w:type="paragraph" w:customStyle="1" w:styleId="352B573FB11D415FB34E052ECA651BCC">
    <w:name w:val="352B573FB11D415FB34E052ECA651BCC"/>
    <w:rsid w:val="00370C0B"/>
    <w:pPr>
      <w:spacing w:after="160" w:line="259" w:lineRule="auto"/>
    </w:pPr>
  </w:style>
  <w:style w:type="paragraph" w:customStyle="1" w:styleId="626B43A0669D41F4A5F3E4C177C4D6A4">
    <w:name w:val="626B43A0669D41F4A5F3E4C177C4D6A4"/>
    <w:rsid w:val="00370C0B"/>
    <w:pPr>
      <w:spacing w:after="160" w:line="259" w:lineRule="auto"/>
    </w:pPr>
  </w:style>
  <w:style w:type="paragraph" w:customStyle="1" w:styleId="97DE1E09935443168EA33C0ACC67F427">
    <w:name w:val="97DE1E09935443168EA33C0ACC67F427"/>
    <w:rsid w:val="00370C0B"/>
    <w:pPr>
      <w:spacing w:after="160" w:line="259" w:lineRule="auto"/>
    </w:pPr>
  </w:style>
  <w:style w:type="paragraph" w:customStyle="1" w:styleId="99D1056C157540479B2FCA39BF19E8FE">
    <w:name w:val="99D1056C157540479B2FCA39BF19E8FE"/>
    <w:rsid w:val="00370C0B"/>
    <w:pPr>
      <w:spacing w:after="160" w:line="259" w:lineRule="auto"/>
    </w:pPr>
  </w:style>
  <w:style w:type="paragraph" w:customStyle="1" w:styleId="37E817FA875A478DA479EE52AEEF53D8">
    <w:name w:val="37E817FA875A478DA479EE52AEEF53D8"/>
    <w:rsid w:val="00370C0B"/>
    <w:pPr>
      <w:spacing w:after="160" w:line="259" w:lineRule="auto"/>
    </w:pPr>
  </w:style>
  <w:style w:type="paragraph" w:customStyle="1" w:styleId="B982EE69C0CC49749DE4F8EEB00FCD1D">
    <w:name w:val="B982EE69C0CC49749DE4F8EEB00FCD1D"/>
    <w:rsid w:val="00370C0B"/>
    <w:pPr>
      <w:spacing w:after="160" w:line="259" w:lineRule="auto"/>
    </w:pPr>
  </w:style>
  <w:style w:type="paragraph" w:customStyle="1" w:styleId="80126FDECAD84475A3D7DF82D78956C0">
    <w:name w:val="80126FDECAD84475A3D7DF82D78956C0"/>
    <w:rsid w:val="00370C0B"/>
    <w:pPr>
      <w:spacing w:after="160" w:line="259" w:lineRule="auto"/>
    </w:pPr>
  </w:style>
  <w:style w:type="paragraph" w:customStyle="1" w:styleId="7F923B882D95461E8B6EE6E7B1CA7ED7">
    <w:name w:val="7F923B882D95461E8B6EE6E7B1CA7ED7"/>
    <w:rsid w:val="00370C0B"/>
    <w:pPr>
      <w:spacing w:after="160" w:line="259" w:lineRule="auto"/>
    </w:pPr>
  </w:style>
  <w:style w:type="paragraph" w:customStyle="1" w:styleId="B04927501F514326854B10A51A989C89">
    <w:name w:val="B04927501F514326854B10A51A989C89"/>
    <w:rsid w:val="00370C0B"/>
    <w:pPr>
      <w:spacing w:after="160" w:line="259" w:lineRule="auto"/>
    </w:pPr>
  </w:style>
  <w:style w:type="paragraph" w:customStyle="1" w:styleId="B075EEB573BF4AA792D3A3CCCCDA54B7">
    <w:name w:val="B075EEB573BF4AA792D3A3CCCCDA54B7"/>
    <w:rsid w:val="00370C0B"/>
    <w:pPr>
      <w:spacing w:after="160" w:line="259" w:lineRule="auto"/>
    </w:pPr>
  </w:style>
  <w:style w:type="paragraph" w:customStyle="1" w:styleId="5817FEA47C6B4A4E84ACF50B7634BB99">
    <w:name w:val="5817FEA47C6B4A4E84ACF50B7634BB99"/>
    <w:rsid w:val="00370C0B"/>
    <w:pPr>
      <w:spacing w:after="160" w:line="259" w:lineRule="auto"/>
    </w:pPr>
  </w:style>
  <w:style w:type="paragraph" w:customStyle="1" w:styleId="14B5324FE05A492C8B240EE07A0ECBA6">
    <w:name w:val="14B5324FE05A492C8B240EE07A0ECBA6"/>
    <w:rsid w:val="00370C0B"/>
    <w:pPr>
      <w:spacing w:after="160" w:line="259" w:lineRule="auto"/>
    </w:pPr>
  </w:style>
  <w:style w:type="paragraph" w:customStyle="1" w:styleId="8963192E44024FD0A6E229573D237C52">
    <w:name w:val="8963192E44024FD0A6E229573D237C52"/>
    <w:rsid w:val="00370C0B"/>
    <w:pPr>
      <w:spacing w:after="160" w:line="259" w:lineRule="auto"/>
    </w:pPr>
  </w:style>
  <w:style w:type="paragraph" w:customStyle="1" w:styleId="817136E947C3447B9EEF389C114C59C0">
    <w:name w:val="817136E947C3447B9EEF389C114C59C0"/>
    <w:rsid w:val="00370C0B"/>
    <w:pPr>
      <w:spacing w:after="160" w:line="259" w:lineRule="auto"/>
    </w:pPr>
  </w:style>
  <w:style w:type="paragraph" w:customStyle="1" w:styleId="811DE944C9B94FBE8BC0B54E7FB1F323">
    <w:name w:val="811DE944C9B94FBE8BC0B54E7FB1F323"/>
    <w:rsid w:val="00370C0B"/>
    <w:pPr>
      <w:spacing w:after="160" w:line="259" w:lineRule="auto"/>
    </w:pPr>
  </w:style>
  <w:style w:type="paragraph" w:customStyle="1" w:styleId="75BF6909C901479C827E6935BE8BD947">
    <w:name w:val="75BF6909C901479C827E6935BE8BD947"/>
    <w:rsid w:val="00370C0B"/>
    <w:pPr>
      <w:spacing w:after="160" w:line="259" w:lineRule="auto"/>
    </w:pPr>
  </w:style>
  <w:style w:type="paragraph" w:customStyle="1" w:styleId="FB70E45C63F944ABB952D28989F6221A">
    <w:name w:val="FB70E45C63F944ABB952D28989F6221A"/>
    <w:rsid w:val="00370C0B"/>
    <w:pPr>
      <w:spacing w:after="160" w:line="259" w:lineRule="auto"/>
    </w:pPr>
  </w:style>
  <w:style w:type="paragraph" w:customStyle="1" w:styleId="4E543F70C6DA49FEB4BF45BF33DF256D">
    <w:name w:val="4E543F70C6DA49FEB4BF45BF33DF256D"/>
    <w:rsid w:val="009A7812"/>
    <w:pPr>
      <w:spacing w:after="160" w:line="259" w:lineRule="auto"/>
    </w:pPr>
  </w:style>
  <w:style w:type="paragraph" w:customStyle="1" w:styleId="C15BA9B8755D41C9B49E3199AA31E76B">
    <w:name w:val="C15BA9B8755D41C9B49E3199AA31E76B"/>
    <w:rsid w:val="009A7812"/>
    <w:pPr>
      <w:spacing w:after="160" w:line="259" w:lineRule="auto"/>
    </w:pPr>
  </w:style>
  <w:style w:type="paragraph" w:customStyle="1" w:styleId="9E0D4FA44EA6429181CD0DE5DA39BDB5">
    <w:name w:val="9E0D4FA44EA6429181CD0DE5DA39BDB5"/>
    <w:rsid w:val="009A7812"/>
    <w:pPr>
      <w:spacing w:after="160" w:line="259" w:lineRule="auto"/>
    </w:pPr>
  </w:style>
  <w:style w:type="paragraph" w:customStyle="1" w:styleId="BF3D4A08DE264D17B13216EFA18180DA">
    <w:name w:val="BF3D4A08DE264D17B13216EFA18180DA"/>
    <w:rsid w:val="009A7812"/>
    <w:pPr>
      <w:spacing w:after="160" w:line="259" w:lineRule="auto"/>
    </w:pPr>
  </w:style>
  <w:style w:type="paragraph" w:customStyle="1" w:styleId="45687305B7114A0D9FD000368A8668EC">
    <w:name w:val="45687305B7114A0D9FD000368A8668EC"/>
    <w:rsid w:val="009A7812"/>
    <w:pPr>
      <w:spacing w:after="160" w:line="259" w:lineRule="auto"/>
    </w:pPr>
  </w:style>
  <w:style w:type="paragraph" w:customStyle="1" w:styleId="EB4118FE4E364796919B70A20F2946BF">
    <w:name w:val="EB4118FE4E364796919B70A20F2946BF"/>
    <w:rsid w:val="009A7812"/>
    <w:pPr>
      <w:spacing w:after="160" w:line="259" w:lineRule="auto"/>
    </w:pPr>
  </w:style>
  <w:style w:type="paragraph" w:customStyle="1" w:styleId="2579567D6B384EEAA2D31B9DA278A93D">
    <w:name w:val="2579567D6B384EEAA2D31B9DA278A93D"/>
    <w:rsid w:val="009A7812"/>
    <w:pPr>
      <w:spacing w:after="160" w:line="259" w:lineRule="auto"/>
    </w:pPr>
  </w:style>
  <w:style w:type="paragraph" w:customStyle="1" w:styleId="DCC2C95568F3495FBCB8E8E109814B17">
    <w:name w:val="DCC2C95568F3495FBCB8E8E109814B17"/>
    <w:rsid w:val="009A7812"/>
    <w:pPr>
      <w:spacing w:after="160" w:line="259" w:lineRule="auto"/>
    </w:pPr>
  </w:style>
  <w:style w:type="paragraph" w:customStyle="1" w:styleId="53B5D2CD113D41C088E277E369D0BF1D1">
    <w:name w:val="53B5D2CD113D41C088E277E369D0BF1D1"/>
    <w:rsid w:val="009A7812"/>
    <w:rPr>
      <w:rFonts w:eastAsiaTheme="minorHAnsi"/>
      <w:lang w:eastAsia="en-US"/>
    </w:rPr>
  </w:style>
  <w:style w:type="paragraph" w:customStyle="1" w:styleId="113BCE8FBBF0416BA370E1E83A623100">
    <w:name w:val="113BCE8FBBF0416BA370E1E83A623100"/>
    <w:rsid w:val="009A7812"/>
    <w:rPr>
      <w:rFonts w:eastAsiaTheme="minorHAnsi"/>
      <w:lang w:eastAsia="en-US"/>
    </w:rPr>
  </w:style>
  <w:style w:type="paragraph" w:customStyle="1" w:styleId="196029AD99A34A2E8656B8D4BE5DAF0A">
    <w:name w:val="196029AD99A34A2E8656B8D4BE5DAF0A"/>
    <w:rsid w:val="009A7812"/>
    <w:rPr>
      <w:rFonts w:eastAsiaTheme="minorHAnsi"/>
      <w:lang w:eastAsia="en-US"/>
    </w:rPr>
  </w:style>
  <w:style w:type="paragraph" w:customStyle="1" w:styleId="0207127FBFDD4604B6DA4B449CAE1ED4">
    <w:name w:val="0207127FBFDD4604B6DA4B449CAE1ED4"/>
    <w:rsid w:val="009A7812"/>
    <w:rPr>
      <w:rFonts w:eastAsiaTheme="minorHAnsi"/>
      <w:lang w:eastAsia="en-US"/>
    </w:rPr>
  </w:style>
  <w:style w:type="paragraph" w:customStyle="1" w:styleId="92918B64413D4EBD9D34456B18D68DEF">
    <w:name w:val="92918B64413D4EBD9D34456B18D68DEF"/>
    <w:rsid w:val="009A7812"/>
    <w:rPr>
      <w:rFonts w:eastAsiaTheme="minorHAnsi"/>
      <w:lang w:eastAsia="en-US"/>
    </w:rPr>
  </w:style>
  <w:style w:type="paragraph" w:customStyle="1" w:styleId="72C67B3179114F0F9DABCF65A634CAAF">
    <w:name w:val="72C67B3179114F0F9DABCF65A634CAAF"/>
    <w:rsid w:val="009A7812"/>
    <w:rPr>
      <w:rFonts w:eastAsiaTheme="minorHAnsi"/>
      <w:lang w:eastAsia="en-US"/>
    </w:rPr>
  </w:style>
  <w:style w:type="paragraph" w:customStyle="1" w:styleId="743C9AC0A80A40ACB510B48753C194F3">
    <w:name w:val="743C9AC0A80A40ACB510B48753C194F3"/>
    <w:rsid w:val="009A7812"/>
    <w:rPr>
      <w:rFonts w:eastAsiaTheme="minorHAnsi"/>
      <w:lang w:eastAsia="en-US"/>
    </w:rPr>
  </w:style>
  <w:style w:type="paragraph" w:customStyle="1" w:styleId="5377654177714B56B5DE81CD9F43939A">
    <w:name w:val="5377654177714B56B5DE81CD9F43939A"/>
    <w:rsid w:val="009A7812"/>
    <w:rPr>
      <w:rFonts w:eastAsiaTheme="minorHAnsi"/>
      <w:lang w:eastAsia="en-US"/>
    </w:rPr>
  </w:style>
  <w:style w:type="paragraph" w:customStyle="1" w:styleId="AB03172A35CC42F2A9C659BEC6EE00DD">
    <w:name w:val="AB03172A35CC42F2A9C659BEC6EE00DD"/>
    <w:rsid w:val="009A7812"/>
    <w:rPr>
      <w:rFonts w:eastAsiaTheme="minorHAnsi"/>
      <w:lang w:eastAsia="en-US"/>
    </w:rPr>
  </w:style>
  <w:style w:type="paragraph" w:customStyle="1" w:styleId="62077042C245436E8F3ACEB3C6373173">
    <w:name w:val="62077042C245436E8F3ACEB3C6373173"/>
    <w:rsid w:val="009A7812"/>
    <w:pPr>
      <w:spacing w:after="160" w:line="259" w:lineRule="auto"/>
    </w:pPr>
  </w:style>
  <w:style w:type="paragraph" w:customStyle="1" w:styleId="29B47552171C43F6BDEA2E9361DF5E5A">
    <w:name w:val="29B47552171C43F6BDEA2E9361DF5E5A"/>
    <w:rsid w:val="009A7812"/>
    <w:pPr>
      <w:spacing w:after="160" w:line="259" w:lineRule="auto"/>
    </w:pPr>
  </w:style>
  <w:style w:type="paragraph" w:customStyle="1" w:styleId="965FD0D42D884422BA00C467B57F6BB9">
    <w:name w:val="965FD0D42D884422BA00C467B57F6BB9"/>
    <w:rsid w:val="009A7812"/>
    <w:pPr>
      <w:spacing w:after="160" w:line="259" w:lineRule="auto"/>
    </w:pPr>
  </w:style>
  <w:style w:type="paragraph" w:customStyle="1" w:styleId="49E305B78B0749C69629DD6BFC1450A5">
    <w:name w:val="49E305B78B0749C69629DD6BFC1450A5"/>
    <w:rsid w:val="009A7812"/>
    <w:pPr>
      <w:spacing w:after="160" w:line="259" w:lineRule="auto"/>
    </w:pPr>
  </w:style>
  <w:style w:type="paragraph" w:customStyle="1" w:styleId="506894453E9A4FFEA0B4D0DAD38ADF52">
    <w:name w:val="506894453E9A4FFEA0B4D0DAD38ADF52"/>
    <w:rsid w:val="009A7812"/>
    <w:pPr>
      <w:spacing w:after="160" w:line="259" w:lineRule="auto"/>
    </w:pPr>
  </w:style>
  <w:style w:type="paragraph" w:customStyle="1" w:styleId="5135469CE46941A294C4A2F040486F19">
    <w:name w:val="5135469CE46941A294C4A2F040486F19"/>
    <w:rsid w:val="009A7812"/>
    <w:pPr>
      <w:spacing w:after="160" w:line="259" w:lineRule="auto"/>
    </w:pPr>
  </w:style>
  <w:style w:type="paragraph" w:customStyle="1" w:styleId="AA313E145F354BBA8BC73973150150E6">
    <w:name w:val="AA313E145F354BBA8BC73973150150E6"/>
    <w:rsid w:val="009A7812"/>
    <w:pPr>
      <w:spacing w:after="160" w:line="259" w:lineRule="auto"/>
    </w:pPr>
  </w:style>
  <w:style w:type="paragraph" w:customStyle="1" w:styleId="FEA11EA5C6AB4729B667AB9AD5002D2C">
    <w:name w:val="FEA11EA5C6AB4729B667AB9AD5002D2C"/>
    <w:rsid w:val="009A7812"/>
    <w:pPr>
      <w:spacing w:after="160" w:line="259" w:lineRule="auto"/>
    </w:pPr>
  </w:style>
  <w:style w:type="paragraph" w:customStyle="1" w:styleId="E840D0ED2EB64B7BB3BA5F01271A7A4B">
    <w:name w:val="E840D0ED2EB64B7BB3BA5F01271A7A4B"/>
    <w:rsid w:val="009A7812"/>
    <w:pPr>
      <w:spacing w:after="160" w:line="259" w:lineRule="auto"/>
    </w:pPr>
  </w:style>
  <w:style w:type="paragraph" w:customStyle="1" w:styleId="B17B310CF073441AA82E534C08A8FE49">
    <w:name w:val="B17B310CF073441AA82E534C08A8FE49"/>
    <w:rsid w:val="009A7812"/>
    <w:pPr>
      <w:spacing w:after="160" w:line="259" w:lineRule="auto"/>
    </w:pPr>
  </w:style>
  <w:style w:type="paragraph" w:customStyle="1" w:styleId="49C7BE1AE280419088769F6CBE287EE0">
    <w:name w:val="49C7BE1AE280419088769F6CBE287EE0"/>
    <w:rsid w:val="009A7812"/>
    <w:pPr>
      <w:spacing w:after="160" w:line="259" w:lineRule="auto"/>
    </w:pPr>
  </w:style>
  <w:style w:type="paragraph" w:customStyle="1" w:styleId="A8EF2E3DBB924161BCBFA407FF0A9158">
    <w:name w:val="A8EF2E3DBB924161BCBFA407FF0A9158"/>
    <w:rsid w:val="009A7812"/>
    <w:pPr>
      <w:spacing w:after="160" w:line="259" w:lineRule="auto"/>
    </w:pPr>
  </w:style>
  <w:style w:type="paragraph" w:customStyle="1" w:styleId="2112EDDB64CA4EC1A91BBA64E0E516FE">
    <w:name w:val="2112EDDB64CA4EC1A91BBA64E0E516FE"/>
    <w:rsid w:val="009A7812"/>
    <w:pPr>
      <w:spacing w:after="160" w:line="259" w:lineRule="auto"/>
    </w:pPr>
  </w:style>
  <w:style w:type="paragraph" w:customStyle="1" w:styleId="B098E2C5308442828CCB066ED355B8E7">
    <w:name w:val="B098E2C5308442828CCB066ED355B8E7"/>
    <w:rsid w:val="009A7812"/>
    <w:pPr>
      <w:spacing w:after="160" w:line="259" w:lineRule="auto"/>
    </w:pPr>
  </w:style>
  <w:style w:type="paragraph" w:customStyle="1" w:styleId="1A46F6945DF349B4AF02C1C935A096B3">
    <w:name w:val="1A46F6945DF349B4AF02C1C935A096B3"/>
    <w:rsid w:val="009A7812"/>
    <w:pPr>
      <w:spacing w:after="160" w:line="259" w:lineRule="auto"/>
    </w:pPr>
  </w:style>
  <w:style w:type="paragraph" w:customStyle="1" w:styleId="E918F92C35C94D9FA3AAEA0366883F22">
    <w:name w:val="E918F92C35C94D9FA3AAEA0366883F22"/>
    <w:rsid w:val="009A7812"/>
    <w:pPr>
      <w:spacing w:after="160" w:line="259" w:lineRule="auto"/>
    </w:pPr>
  </w:style>
  <w:style w:type="paragraph" w:customStyle="1" w:styleId="71303E402CC245E383959DF66AD471C2">
    <w:name w:val="71303E402CC245E383959DF66AD471C2"/>
    <w:rsid w:val="009A7812"/>
    <w:pPr>
      <w:spacing w:after="160" w:line="259" w:lineRule="auto"/>
    </w:pPr>
  </w:style>
  <w:style w:type="paragraph" w:customStyle="1" w:styleId="7436ED1A669A4FDAB668E97A426DBF64">
    <w:name w:val="7436ED1A669A4FDAB668E97A426DBF64"/>
    <w:rsid w:val="009A7812"/>
    <w:pPr>
      <w:spacing w:after="160" w:line="259" w:lineRule="auto"/>
    </w:pPr>
  </w:style>
  <w:style w:type="paragraph" w:customStyle="1" w:styleId="CCE2CF89928C4BEF8AA9808D7170AEA3">
    <w:name w:val="CCE2CF89928C4BEF8AA9808D7170AEA3"/>
    <w:rsid w:val="009A7812"/>
    <w:pPr>
      <w:spacing w:after="160" w:line="259" w:lineRule="auto"/>
    </w:pPr>
  </w:style>
  <w:style w:type="paragraph" w:customStyle="1" w:styleId="213CD2B2614247A5BC3949947A4BDDAB">
    <w:name w:val="213CD2B2614247A5BC3949947A4BDDAB"/>
    <w:rsid w:val="009A7812"/>
    <w:pPr>
      <w:spacing w:after="160" w:line="259" w:lineRule="auto"/>
    </w:pPr>
  </w:style>
  <w:style w:type="paragraph" w:customStyle="1" w:styleId="3CAB1DD4841E41E0A277C98488AECF88">
    <w:name w:val="3CAB1DD4841E41E0A277C98488AECF88"/>
    <w:rsid w:val="009A7812"/>
    <w:pPr>
      <w:spacing w:after="160" w:line="259" w:lineRule="auto"/>
    </w:pPr>
  </w:style>
  <w:style w:type="paragraph" w:customStyle="1" w:styleId="63A7C6FF0B674A44B12357F4B34711F9">
    <w:name w:val="63A7C6FF0B674A44B12357F4B34711F9"/>
    <w:rsid w:val="009A7812"/>
    <w:pPr>
      <w:spacing w:after="160" w:line="259" w:lineRule="auto"/>
    </w:pPr>
  </w:style>
  <w:style w:type="paragraph" w:customStyle="1" w:styleId="538770B14B7E4EFDB3C864A6BC03D132">
    <w:name w:val="538770B14B7E4EFDB3C864A6BC03D132"/>
    <w:rsid w:val="009A7812"/>
    <w:pPr>
      <w:spacing w:after="160" w:line="259" w:lineRule="auto"/>
    </w:pPr>
  </w:style>
  <w:style w:type="paragraph" w:customStyle="1" w:styleId="F55C20D181784510A115234C78A82557">
    <w:name w:val="F55C20D181784510A115234C78A82557"/>
    <w:rsid w:val="009A7812"/>
    <w:pPr>
      <w:spacing w:after="160" w:line="259" w:lineRule="auto"/>
    </w:pPr>
  </w:style>
  <w:style w:type="paragraph" w:customStyle="1" w:styleId="DFC16A97EF1644C1928B52A31E92F3D4">
    <w:name w:val="DFC16A97EF1644C1928B52A31E92F3D4"/>
    <w:rsid w:val="009A7812"/>
    <w:pPr>
      <w:spacing w:after="160" w:line="259" w:lineRule="auto"/>
    </w:pPr>
  </w:style>
  <w:style w:type="paragraph" w:customStyle="1" w:styleId="B12D82109CD74708B58C0FCB525DBA8B">
    <w:name w:val="B12D82109CD74708B58C0FCB525DBA8B"/>
    <w:rsid w:val="009A7812"/>
    <w:pPr>
      <w:spacing w:after="160" w:line="259" w:lineRule="auto"/>
    </w:pPr>
  </w:style>
  <w:style w:type="paragraph" w:customStyle="1" w:styleId="E5D1C77920C04C5782688A25247A562C">
    <w:name w:val="E5D1C77920C04C5782688A25247A562C"/>
    <w:rsid w:val="009A7812"/>
    <w:pPr>
      <w:spacing w:after="160" w:line="259" w:lineRule="auto"/>
    </w:pPr>
  </w:style>
  <w:style w:type="paragraph" w:customStyle="1" w:styleId="A804AF2BFA404DACBAFEA9170E1B89EF">
    <w:name w:val="A804AF2BFA404DACBAFEA9170E1B89EF"/>
    <w:rsid w:val="009A7812"/>
    <w:pPr>
      <w:spacing w:after="160" w:line="259" w:lineRule="auto"/>
    </w:pPr>
  </w:style>
  <w:style w:type="paragraph" w:customStyle="1" w:styleId="B6135ED1A9A24B2CBBE23B1D226A4EC5">
    <w:name w:val="B6135ED1A9A24B2CBBE23B1D226A4EC5"/>
    <w:rsid w:val="009A7812"/>
    <w:pPr>
      <w:spacing w:after="160" w:line="259" w:lineRule="auto"/>
    </w:pPr>
  </w:style>
  <w:style w:type="paragraph" w:customStyle="1" w:styleId="180915318A294FD4B654C9833AC599AA">
    <w:name w:val="180915318A294FD4B654C9833AC599AA"/>
    <w:rsid w:val="009A7812"/>
    <w:pPr>
      <w:spacing w:after="160" w:line="259" w:lineRule="auto"/>
    </w:pPr>
  </w:style>
  <w:style w:type="paragraph" w:customStyle="1" w:styleId="E4EC95B9FF8244139E8F9DB01D0886A3">
    <w:name w:val="E4EC95B9FF8244139E8F9DB01D0886A3"/>
    <w:rsid w:val="009A7812"/>
    <w:pPr>
      <w:spacing w:after="160" w:line="259" w:lineRule="auto"/>
    </w:pPr>
  </w:style>
  <w:style w:type="paragraph" w:customStyle="1" w:styleId="E5F4BE1A6A25473E9CCDCAFAE588D71F">
    <w:name w:val="E5F4BE1A6A25473E9CCDCAFAE588D71F"/>
    <w:rsid w:val="009A7812"/>
    <w:pPr>
      <w:spacing w:after="160" w:line="259" w:lineRule="auto"/>
    </w:pPr>
  </w:style>
  <w:style w:type="paragraph" w:customStyle="1" w:styleId="500202DEA838487397FCD057BF49951E">
    <w:name w:val="500202DEA838487397FCD057BF49951E"/>
    <w:rsid w:val="009A7812"/>
    <w:pPr>
      <w:spacing w:after="160" w:line="259" w:lineRule="auto"/>
    </w:pPr>
  </w:style>
  <w:style w:type="paragraph" w:customStyle="1" w:styleId="3D63BCE6BA0646F2AB8C05E20DBBFE19">
    <w:name w:val="3D63BCE6BA0646F2AB8C05E20DBBFE19"/>
    <w:rsid w:val="009A7812"/>
    <w:pPr>
      <w:spacing w:after="160" w:line="259" w:lineRule="auto"/>
    </w:pPr>
  </w:style>
  <w:style w:type="paragraph" w:customStyle="1" w:styleId="87F9419F111E4CDF87C08630A89A8E4C">
    <w:name w:val="87F9419F111E4CDF87C08630A89A8E4C"/>
    <w:rsid w:val="009A7812"/>
    <w:pPr>
      <w:spacing w:after="160" w:line="259" w:lineRule="auto"/>
    </w:pPr>
  </w:style>
  <w:style w:type="paragraph" w:customStyle="1" w:styleId="3136BED574DE47029D8F38FF4B34AD96">
    <w:name w:val="3136BED574DE47029D8F38FF4B34AD96"/>
    <w:rsid w:val="009A7812"/>
    <w:pPr>
      <w:spacing w:after="160" w:line="259" w:lineRule="auto"/>
    </w:pPr>
  </w:style>
  <w:style w:type="paragraph" w:customStyle="1" w:styleId="3A169B49E09C4CC5B448CD26F3B292FD">
    <w:name w:val="3A169B49E09C4CC5B448CD26F3B292FD"/>
    <w:rsid w:val="009A7812"/>
    <w:pPr>
      <w:spacing w:after="160" w:line="259" w:lineRule="auto"/>
    </w:pPr>
  </w:style>
  <w:style w:type="paragraph" w:customStyle="1" w:styleId="9B3B3FFF72A54093A9A229DD66395C9E">
    <w:name w:val="9B3B3FFF72A54093A9A229DD66395C9E"/>
    <w:rsid w:val="009A7812"/>
    <w:pPr>
      <w:spacing w:after="160" w:line="259" w:lineRule="auto"/>
    </w:pPr>
  </w:style>
  <w:style w:type="paragraph" w:customStyle="1" w:styleId="C5D5BC01CF7D44EDA48E9123E8B2D281">
    <w:name w:val="C5D5BC01CF7D44EDA48E9123E8B2D281"/>
    <w:rsid w:val="009A7812"/>
    <w:pPr>
      <w:spacing w:after="160" w:line="259" w:lineRule="auto"/>
    </w:pPr>
  </w:style>
  <w:style w:type="paragraph" w:customStyle="1" w:styleId="2CB24D911DAF43D5B95407E897FF9C55">
    <w:name w:val="2CB24D911DAF43D5B95407E897FF9C55"/>
    <w:rsid w:val="009A7812"/>
    <w:pPr>
      <w:spacing w:after="160" w:line="259" w:lineRule="auto"/>
    </w:pPr>
  </w:style>
  <w:style w:type="paragraph" w:customStyle="1" w:styleId="46CDA3EFBC5A47328CBB906F3CBE3EBB">
    <w:name w:val="46CDA3EFBC5A47328CBB906F3CBE3EBB"/>
    <w:rsid w:val="009A7812"/>
    <w:pPr>
      <w:spacing w:after="160" w:line="259" w:lineRule="auto"/>
    </w:pPr>
  </w:style>
  <w:style w:type="paragraph" w:customStyle="1" w:styleId="7A8DE7FDEBD94A23BCC25C10363D4A1A">
    <w:name w:val="7A8DE7FDEBD94A23BCC25C10363D4A1A"/>
    <w:rsid w:val="009A7812"/>
    <w:pPr>
      <w:spacing w:after="160" w:line="259" w:lineRule="auto"/>
    </w:pPr>
  </w:style>
  <w:style w:type="paragraph" w:customStyle="1" w:styleId="25013F6969884751A1672CF7CAA06ABB">
    <w:name w:val="25013F6969884751A1672CF7CAA06ABB"/>
    <w:rsid w:val="009A7812"/>
    <w:pPr>
      <w:spacing w:after="160" w:line="259" w:lineRule="auto"/>
    </w:pPr>
  </w:style>
  <w:style w:type="paragraph" w:customStyle="1" w:styleId="2167BD048E0E49B1B78B31121DCFB23A">
    <w:name w:val="2167BD048E0E49B1B78B31121DCFB23A"/>
    <w:rsid w:val="009A7812"/>
    <w:pPr>
      <w:spacing w:after="160" w:line="259" w:lineRule="auto"/>
    </w:pPr>
  </w:style>
  <w:style w:type="paragraph" w:customStyle="1" w:styleId="306C40A1113840EEA845AA45CF658FBA">
    <w:name w:val="306C40A1113840EEA845AA45CF658FBA"/>
    <w:rsid w:val="009A7812"/>
    <w:pPr>
      <w:spacing w:after="160" w:line="259" w:lineRule="auto"/>
    </w:pPr>
  </w:style>
  <w:style w:type="paragraph" w:customStyle="1" w:styleId="A758A04A05444C539B0571D2C32FD95B">
    <w:name w:val="A758A04A05444C539B0571D2C32FD95B"/>
    <w:rsid w:val="009A7812"/>
    <w:pPr>
      <w:spacing w:after="160" w:line="259" w:lineRule="auto"/>
    </w:pPr>
  </w:style>
  <w:style w:type="paragraph" w:customStyle="1" w:styleId="283F44C7FFFC48369C840DDF8D464453">
    <w:name w:val="283F44C7FFFC48369C840DDF8D464453"/>
    <w:rsid w:val="009A7812"/>
    <w:pPr>
      <w:spacing w:after="160" w:line="259" w:lineRule="auto"/>
    </w:pPr>
  </w:style>
  <w:style w:type="paragraph" w:customStyle="1" w:styleId="823A4F17B3994EB1BF7604F728881203">
    <w:name w:val="823A4F17B3994EB1BF7604F728881203"/>
    <w:rsid w:val="009A7812"/>
    <w:pPr>
      <w:spacing w:after="160" w:line="259" w:lineRule="auto"/>
    </w:pPr>
  </w:style>
  <w:style w:type="paragraph" w:customStyle="1" w:styleId="CEEF5E0281E4428CAEF14C3F7E16DC9B">
    <w:name w:val="CEEF5E0281E4428CAEF14C3F7E16DC9B"/>
    <w:rsid w:val="009A7812"/>
    <w:pPr>
      <w:spacing w:after="160" w:line="259" w:lineRule="auto"/>
    </w:pPr>
  </w:style>
  <w:style w:type="paragraph" w:customStyle="1" w:styleId="300168003C5B43C3BFD95E3BC50C783A">
    <w:name w:val="300168003C5B43C3BFD95E3BC50C783A"/>
    <w:rsid w:val="009A7812"/>
    <w:pPr>
      <w:spacing w:after="160" w:line="259" w:lineRule="auto"/>
    </w:pPr>
  </w:style>
  <w:style w:type="paragraph" w:customStyle="1" w:styleId="EBD1633869C7444089653DD461E9ED31">
    <w:name w:val="EBD1633869C7444089653DD461E9ED31"/>
    <w:rsid w:val="009A7812"/>
    <w:pPr>
      <w:spacing w:after="160" w:line="259" w:lineRule="auto"/>
    </w:pPr>
  </w:style>
  <w:style w:type="paragraph" w:customStyle="1" w:styleId="FCB9C6DE01AF4D059C9475D24F0869CD">
    <w:name w:val="FCB9C6DE01AF4D059C9475D24F0869CD"/>
    <w:rsid w:val="009A7812"/>
    <w:pPr>
      <w:spacing w:after="160" w:line="259" w:lineRule="auto"/>
    </w:pPr>
  </w:style>
  <w:style w:type="paragraph" w:customStyle="1" w:styleId="482B6A0CA60948B1A4A18EEEB0D7F018">
    <w:name w:val="482B6A0CA60948B1A4A18EEEB0D7F018"/>
    <w:rsid w:val="009A7812"/>
    <w:pPr>
      <w:spacing w:after="160" w:line="259" w:lineRule="auto"/>
    </w:pPr>
  </w:style>
  <w:style w:type="paragraph" w:customStyle="1" w:styleId="3ED4E7136B2B4D64A53CE961B9FC3CC2">
    <w:name w:val="3ED4E7136B2B4D64A53CE961B9FC3CC2"/>
    <w:rsid w:val="009A7812"/>
    <w:pPr>
      <w:spacing w:after="160" w:line="259" w:lineRule="auto"/>
    </w:pPr>
  </w:style>
  <w:style w:type="paragraph" w:customStyle="1" w:styleId="E396EE7098024790BCBD0FA357F60BF8">
    <w:name w:val="E396EE7098024790BCBD0FA357F60BF8"/>
    <w:rsid w:val="009A7812"/>
    <w:pPr>
      <w:spacing w:after="160" w:line="259" w:lineRule="auto"/>
    </w:pPr>
  </w:style>
  <w:style w:type="paragraph" w:customStyle="1" w:styleId="7E431E8BD54644DDAEE2F5F8710C1306">
    <w:name w:val="7E431E8BD54644DDAEE2F5F8710C1306"/>
    <w:rsid w:val="009A7812"/>
    <w:pPr>
      <w:spacing w:after="160" w:line="259" w:lineRule="auto"/>
    </w:pPr>
  </w:style>
  <w:style w:type="paragraph" w:customStyle="1" w:styleId="954D4E2FA3664EA2BA289D5D2A80AFB1">
    <w:name w:val="954D4E2FA3664EA2BA289D5D2A80AFB1"/>
    <w:rsid w:val="009A7812"/>
    <w:pPr>
      <w:spacing w:after="160" w:line="259" w:lineRule="auto"/>
    </w:pPr>
  </w:style>
  <w:style w:type="paragraph" w:customStyle="1" w:styleId="2BBDA1C2ED2B42C785EAC6571DF07B0F">
    <w:name w:val="2BBDA1C2ED2B42C785EAC6571DF07B0F"/>
    <w:rsid w:val="009A7812"/>
    <w:pPr>
      <w:spacing w:after="160" w:line="259" w:lineRule="auto"/>
    </w:pPr>
  </w:style>
  <w:style w:type="paragraph" w:customStyle="1" w:styleId="31AC26BD5D6F40E2B3241E8F6DBF492B">
    <w:name w:val="31AC26BD5D6F40E2B3241E8F6DBF492B"/>
    <w:rsid w:val="009A7812"/>
    <w:pPr>
      <w:spacing w:after="160" w:line="259" w:lineRule="auto"/>
    </w:pPr>
  </w:style>
  <w:style w:type="paragraph" w:customStyle="1" w:styleId="A7E41F34161742E593D2062BBD2355C7">
    <w:name w:val="A7E41F34161742E593D2062BBD2355C7"/>
    <w:rsid w:val="009A7812"/>
    <w:pPr>
      <w:spacing w:after="160" w:line="259" w:lineRule="auto"/>
    </w:pPr>
  </w:style>
  <w:style w:type="paragraph" w:customStyle="1" w:styleId="4B1A2416FA0E469782742BB7DBC638F4">
    <w:name w:val="4B1A2416FA0E469782742BB7DBC638F4"/>
    <w:rsid w:val="009A7812"/>
    <w:pPr>
      <w:spacing w:after="160" w:line="259" w:lineRule="auto"/>
    </w:pPr>
  </w:style>
  <w:style w:type="paragraph" w:customStyle="1" w:styleId="AEA88F82BE9648CBA51B116DE2267EE7">
    <w:name w:val="AEA88F82BE9648CBA51B116DE2267EE7"/>
    <w:rsid w:val="009A7812"/>
    <w:pPr>
      <w:spacing w:after="160" w:line="259" w:lineRule="auto"/>
    </w:pPr>
  </w:style>
  <w:style w:type="paragraph" w:customStyle="1" w:styleId="9AB1BE52835044E88BDFF073194B6285">
    <w:name w:val="9AB1BE52835044E88BDFF073194B6285"/>
    <w:rsid w:val="009A7812"/>
    <w:pPr>
      <w:spacing w:after="160" w:line="259" w:lineRule="auto"/>
    </w:pPr>
  </w:style>
  <w:style w:type="paragraph" w:customStyle="1" w:styleId="23FB527134224BD69F32A8E7789528A8">
    <w:name w:val="23FB527134224BD69F32A8E7789528A8"/>
    <w:rsid w:val="009A7812"/>
    <w:pPr>
      <w:spacing w:after="160" w:line="259" w:lineRule="auto"/>
    </w:pPr>
  </w:style>
  <w:style w:type="paragraph" w:customStyle="1" w:styleId="8F92B962D46C4608A2B7C4848341D0F0">
    <w:name w:val="8F92B962D46C4608A2B7C4848341D0F0"/>
    <w:rsid w:val="009A7812"/>
    <w:pPr>
      <w:spacing w:after="160" w:line="259" w:lineRule="auto"/>
    </w:pPr>
  </w:style>
  <w:style w:type="paragraph" w:customStyle="1" w:styleId="3D6427FCE53340DCB8C15EDF61D07808">
    <w:name w:val="3D6427FCE53340DCB8C15EDF61D07808"/>
    <w:rsid w:val="009A7812"/>
    <w:pPr>
      <w:spacing w:after="160" w:line="259" w:lineRule="auto"/>
    </w:pPr>
  </w:style>
  <w:style w:type="paragraph" w:customStyle="1" w:styleId="39BB685A0E5842F68A0A0AA7CD53777E">
    <w:name w:val="39BB685A0E5842F68A0A0AA7CD53777E"/>
    <w:rsid w:val="009A7812"/>
    <w:pPr>
      <w:spacing w:after="160" w:line="259" w:lineRule="auto"/>
    </w:pPr>
  </w:style>
  <w:style w:type="paragraph" w:customStyle="1" w:styleId="0A70357EAC684EA692EF6EDE65DEF9AE">
    <w:name w:val="0A70357EAC684EA692EF6EDE65DEF9AE"/>
    <w:rsid w:val="009A7812"/>
    <w:pPr>
      <w:spacing w:after="160" w:line="259" w:lineRule="auto"/>
    </w:pPr>
  </w:style>
  <w:style w:type="paragraph" w:customStyle="1" w:styleId="0AF5AB3A03C04F9EA382F97B0CC3CFC0">
    <w:name w:val="0AF5AB3A03C04F9EA382F97B0CC3CFC0"/>
    <w:rsid w:val="009A7812"/>
    <w:pPr>
      <w:spacing w:after="160" w:line="259" w:lineRule="auto"/>
    </w:pPr>
  </w:style>
  <w:style w:type="paragraph" w:customStyle="1" w:styleId="7D4F39B31A5744BBA34B3B9C0C8C6EF5">
    <w:name w:val="7D4F39B31A5744BBA34B3B9C0C8C6EF5"/>
    <w:rsid w:val="009A7812"/>
    <w:pPr>
      <w:spacing w:after="160" w:line="259" w:lineRule="auto"/>
    </w:pPr>
  </w:style>
  <w:style w:type="paragraph" w:customStyle="1" w:styleId="5B33EA3D026C492EA46F47002ECE41D5">
    <w:name w:val="5B33EA3D026C492EA46F47002ECE41D5"/>
    <w:rsid w:val="009A7812"/>
    <w:pPr>
      <w:spacing w:after="160" w:line="259" w:lineRule="auto"/>
    </w:pPr>
  </w:style>
  <w:style w:type="paragraph" w:customStyle="1" w:styleId="8912CB5D80B844AEAE8729B73814F7E2">
    <w:name w:val="8912CB5D80B844AEAE8729B73814F7E2"/>
    <w:rsid w:val="009A7812"/>
    <w:pPr>
      <w:spacing w:after="160" w:line="259" w:lineRule="auto"/>
    </w:pPr>
  </w:style>
  <w:style w:type="paragraph" w:customStyle="1" w:styleId="28CA422C6C164D7988966E87FD04B910">
    <w:name w:val="28CA422C6C164D7988966E87FD04B910"/>
    <w:rsid w:val="009A7812"/>
    <w:pPr>
      <w:spacing w:after="160" w:line="259" w:lineRule="auto"/>
    </w:pPr>
  </w:style>
  <w:style w:type="paragraph" w:customStyle="1" w:styleId="0C22B3A9D2C2437B93D4F543FD297533">
    <w:name w:val="0C22B3A9D2C2437B93D4F543FD297533"/>
    <w:rsid w:val="009A7812"/>
    <w:pPr>
      <w:spacing w:after="160" w:line="259" w:lineRule="auto"/>
    </w:pPr>
  </w:style>
  <w:style w:type="paragraph" w:customStyle="1" w:styleId="44CFF24957D54A1DA7103A1EA4F92646">
    <w:name w:val="44CFF24957D54A1DA7103A1EA4F92646"/>
    <w:rsid w:val="009A7812"/>
    <w:pPr>
      <w:spacing w:after="160" w:line="259" w:lineRule="auto"/>
    </w:pPr>
  </w:style>
  <w:style w:type="paragraph" w:customStyle="1" w:styleId="10D467F52BE845B39B0649303E38C08D">
    <w:name w:val="10D467F52BE845B39B0649303E38C08D"/>
    <w:rsid w:val="009A7812"/>
    <w:pPr>
      <w:spacing w:after="160" w:line="259" w:lineRule="auto"/>
    </w:pPr>
  </w:style>
  <w:style w:type="paragraph" w:customStyle="1" w:styleId="1AE75B60F41E437EA102B3DC1E24C2B5">
    <w:name w:val="1AE75B60F41E437EA102B3DC1E24C2B5"/>
    <w:rsid w:val="009A7812"/>
    <w:pPr>
      <w:spacing w:after="160" w:line="259" w:lineRule="auto"/>
    </w:pPr>
  </w:style>
  <w:style w:type="paragraph" w:customStyle="1" w:styleId="AB463B06EF3E4CF49813811C0883DB80">
    <w:name w:val="AB463B06EF3E4CF49813811C0883DB80"/>
    <w:rsid w:val="009A7812"/>
    <w:pPr>
      <w:spacing w:after="160" w:line="259" w:lineRule="auto"/>
    </w:pPr>
  </w:style>
  <w:style w:type="paragraph" w:customStyle="1" w:styleId="A3CEFB4B51744363BCA8D93C10F9F546">
    <w:name w:val="A3CEFB4B51744363BCA8D93C10F9F546"/>
    <w:rsid w:val="009A7812"/>
    <w:pPr>
      <w:spacing w:after="160" w:line="259" w:lineRule="auto"/>
    </w:pPr>
  </w:style>
  <w:style w:type="paragraph" w:customStyle="1" w:styleId="884AA588D06949C3AE9BDA468B7672DE">
    <w:name w:val="884AA588D06949C3AE9BDA468B7672DE"/>
    <w:rsid w:val="009A7812"/>
    <w:pPr>
      <w:spacing w:after="160" w:line="259" w:lineRule="auto"/>
    </w:pPr>
  </w:style>
  <w:style w:type="paragraph" w:customStyle="1" w:styleId="CAB0476745444371877EDD72D7D845C4">
    <w:name w:val="CAB0476745444371877EDD72D7D845C4"/>
    <w:rsid w:val="009A7812"/>
    <w:pPr>
      <w:spacing w:after="160" w:line="259" w:lineRule="auto"/>
    </w:pPr>
  </w:style>
  <w:style w:type="paragraph" w:customStyle="1" w:styleId="E42B8D759AA540DAB6AF1BC1F95ED97B">
    <w:name w:val="E42B8D759AA540DAB6AF1BC1F95ED97B"/>
    <w:rsid w:val="009A7812"/>
    <w:pPr>
      <w:spacing w:after="160" w:line="259" w:lineRule="auto"/>
    </w:pPr>
  </w:style>
  <w:style w:type="paragraph" w:customStyle="1" w:styleId="E659FCDABEA249A2B31ECCA7BC25271F">
    <w:name w:val="E659FCDABEA249A2B31ECCA7BC25271F"/>
    <w:rsid w:val="009A7812"/>
    <w:pPr>
      <w:spacing w:after="160" w:line="259" w:lineRule="auto"/>
    </w:pPr>
  </w:style>
  <w:style w:type="paragraph" w:customStyle="1" w:styleId="F21B6789F0F84355BD22DC3E73C28C85">
    <w:name w:val="F21B6789F0F84355BD22DC3E73C28C85"/>
    <w:rsid w:val="009A7812"/>
    <w:pPr>
      <w:spacing w:after="160" w:line="259" w:lineRule="auto"/>
    </w:pPr>
  </w:style>
  <w:style w:type="paragraph" w:customStyle="1" w:styleId="AD7782E636154755A1BCFBE7B1E9FDDA">
    <w:name w:val="AD7782E636154755A1BCFBE7B1E9FDDA"/>
    <w:rsid w:val="009A7812"/>
    <w:pPr>
      <w:spacing w:after="160" w:line="259" w:lineRule="auto"/>
    </w:pPr>
  </w:style>
  <w:style w:type="paragraph" w:customStyle="1" w:styleId="77253093F37744FD9EAB86EF6A6579C1">
    <w:name w:val="77253093F37744FD9EAB86EF6A6579C1"/>
    <w:rsid w:val="009A7812"/>
    <w:pPr>
      <w:spacing w:after="160" w:line="259" w:lineRule="auto"/>
    </w:pPr>
  </w:style>
  <w:style w:type="paragraph" w:customStyle="1" w:styleId="F8F38D880EFC4EEAB34C802AA30C2C6D">
    <w:name w:val="F8F38D880EFC4EEAB34C802AA30C2C6D"/>
    <w:rsid w:val="009A7812"/>
    <w:pPr>
      <w:spacing w:after="160" w:line="259" w:lineRule="auto"/>
    </w:pPr>
  </w:style>
  <w:style w:type="paragraph" w:customStyle="1" w:styleId="DFCE776F50D549629C1B2360B84991B8">
    <w:name w:val="DFCE776F50D549629C1B2360B84991B8"/>
    <w:rsid w:val="009A7812"/>
    <w:pPr>
      <w:spacing w:after="160" w:line="259" w:lineRule="auto"/>
    </w:pPr>
  </w:style>
  <w:style w:type="paragraph" w:customStyle="1" w:styleId="818D8F8EF30046278309856726FFDD35">
    <w:name w:val="818D8F8EF30046278309856726FFDD35"/>
    <w:rsid w:val="009A7812"/>
    <w:pPr>
      <w:spacing w:after="160" w:line="259" w:lineRule="auto"/>
    </w:pPr>
  </w:style>
  <w:style w:type="paragraph" w:customStyle="1" w:styleId="9A376F13040649ED999CFD5D2C879AB0">
    <w:name w:val="9A376F13040649ED999CFD5D2C879AB0"/>
    <w:rsid w:val="009A7812"/>
    <w:pPr>
      <w:spacing w:after="160" w:line="259" w:lineRule="auto"/>
    </w:pPr>
  </w:style>
  <w:style w:type="paragraph" w:customStyle="1" w:styleId="381CE66A42484284A98D406E96172675">
    <w:name w:val="381CE66A42484284A98D406E96172675"/>
    <w:rsid w:val="009A7812"/>
    <w:pPr>
      <w:spacing w:after="160" w:line="259" w:lineRule="auto"/>
    </w:pPr>
  </w:style>
  <w:style w:type="paragraph" w:customStyle="1" w:styleId="42211688BAB046D5AA580B0497FEF810">
    <w:name w:val="42211688BAB046D5AA580B0497FEF810"/>
    <w:rsid w:val="009A7812"/>
    <w:pPr>
      <w:spacing w:after="160" w:line="259" w:lineRule="auto"/>
    </w:pPr>
  </w:style>
  <w:style w:type="paragraph" w:customStyle="1" w:styleId="33764F6DA9EB46EF95798244B331BC9C">
    <w:name w:val="33764F6DA9EB46EF95798244B331BC9C"/>
    <w:rsid w:val="009A7812"/>
    <w:pPr>
      <w:spacing w:after="160" w:line="259" w:lineRule="auto"/>
    </w:pPr>
  </w:style>
  <w:style w:type="paragraph" w:customStyle="1" w:styleId="29B7E9B0CB6144CAB6734893F1F88D31">
    <w:name w:val="29B7E9B0CB6144CAB6734893F1F88D31"/>
    <w:rsid w:val="009A7812"/>
    <w:pPr>
      <w:spacing w:after="160" w:line="259" w:lineRule="auto"/>
    </w:pPr>
  </w:style>
  <w:style w:type="paragraph" w:customStyle="1" w:styleId="A7AC8DFF163B4546A50438F9CA8E60CF">
    <w:name w:val="A7AC8DFF163B4546A50438F9CA8E60CF"/>
    <w:rsid w:val="009A7812"/>
    <w:pPr>
      <w:spacing w:after="160" w:line="259" w:lineRule="auto"/>
    </w:pPr>
  </w:style>
  <w:style w:type="paragraph" w:customStyle="1" w:styleId="4C325336E4714BD5AC3177D22ADF41AF">
    <w:name w:val="4C325336E4714BD5AC3177D22ADF41AF"/>
    <w:rsid w:val="009A7812"/>
    <w:pPr>
      <w:spacing w:after="160" w:line="259" w:lineRule="auto"/>
    </w:pPr>
  </w:style>
  <w:style w:type="paragraph" w:customStyle="1" w:styleId="845AD8A33EDD4E20AEB055863EBD6438">
    <w:name w:val="845AD8A33EDD4E20AEB055863EBD6438"/>
    <w:rsid w:val="009A7812"/>
    <w:pPr>
      <w:spacing w:after="160" w:line="259" w:lineRule="auto"/>
    </w:pPr>
  </w:style>
  <w:style w:type="paragraph" w:customStyle="1" w:styleId="1E6F78AA83D444FB8D30998B5F13D992">
    <w:name w:val="1E6F78AA83D444FB8D30998B5F13D992"/>
    <w:rsid w:val="009A7812"/>
    <w:pPr>
      <w:spacing w:after="160" w:line="259" w:lineRule="auto"/>
    </w:pPr>
  </w:style>
  <w:style w:type="paragraph" w:customStyle="1" w:styleId="E22BDD387313419C8D59B4F844BD1779">
    <w:name w:val="E22BDD387313419C8D59B4F844BD1779"/>
    <w:rsid w:val="009A7812"/>
    <w:pPr>
      <w:spacing w:after="160" w:line="259" w:lineRule="auto"/>
    </w:pPr>
  </w:style>
  <w:style w:type="paragraph" w:customStyle="1" w:styleId="43C43CE79DB94BD1A50B1B625D0C92E4">
    <w:name w:val="43C43CE79DB94BD1A50B1B625D0C92E4"/>
    <w:rsid w:val="009A7812"/>
    <w:pPr>
      <w:spacing w:after="160" w:line="259" w:lineRule="auto"/>
    </w:pPr>
  </w:style>
  <w:style w:type="paragraph" w:customStyle="1" w:styleId="CD1D0AE469424F8CB8A1CF69A3B3EE6E">
    <w:name w:val="CD1D0AE469424F8CB8A1CF69A3B3EE6E"/>
    <w:rsid w:val="009A7812"/>
    <w:pPr>
      <w:spacing w:after="160" w:line="259" w:lineRule="auto"/>
    </w:pPr>
  </w:style>
  <w:style w:type="paragraph" w:customStyle="1" w:styleId="121364F0277B4FFFA4014BC1F7E5F85A">
    <w:name w:val="121364F0277B4FFFA4014BC1F7E5F85A"/>
    <w:rsid w:val="009A7812"/>
    <w:pPr>
      <w:spacing w:after="160" w:line="259" w:lineRule="auto"/>
    </w:pPr>
  </w:style>
  <w:style w:type="paragraph" w:customStyle="1" w:styleId="D592DA6731FA4FB294EC13D40DBA292C">
    <w:name w:val="D592DA6731FA4FB294EC13D40DBA292C"/>
    <w:rsid w:val="009A7812"/>
    <w:pPr>
      <w:spacing w:after="160" w:line="259" w:lineRule="auto"/>
    </w:pPr>
  </w:style>
  <w:style w:type="paragraph" w:customStyle="1" w:styleId="1657DF7991E74BA09ED9CDA5935A0EDB">
    <w:name w:val="1657DF7991E74BA09ED9CDA5935A0EDB"/>
    <w:rsid w:val="009A7812"/>
    <w:pPr>
      <w:spacing w:after="160" w:line="259" w:lineRule="auto"/>
    </w:pPr>
  </w:style>
  <w:style w:type="paragraph" w:customStyle="1" w:styleId="B0EB5C1BA68C406987CECE1C71ABA267">
    <w:name w:val="B0EB5C1BA68C406987CECE1C71ABA267"/>
    <w:rsid w:val="009A7812"/>
    <w:pPr>
      <w:spacing w:after="160" w:line="259" w:lineRule="auto"/>
    </w:pPr>
  </w:style>
  <w:style w:type="paragraph" w:customStyle="1" w:styleId="96EF8E1A20B3414FB27FBA2BC3FDDCC1">
    <w:name w:val="96EF8E1A20B3414FB27FBA2BC3FDDCC1"/>
    <w:rsid w:val="009A7812"/>
    <w:pPr>
      <w:spacing w:after="160" w:line="259" w:lineRule="auto"/>
    </w:pPr>
  </w:style>
  <w:style w:type="paragraph" w:customStyle="1" w:styleId="A7A484E5AAC8424AABF3534A859C139F">
    <w:name w:val="A7A484E5AAC8424AABF3534A859C139F"/>
    <w:rsid w:val="009A7812"/>
    <w:pPr>
      <w:spacing w:after="160" w:line="259" w:lineRule="auto"/>
    </w:pPr>
  </w:style>
  <w:style w:type="paragraph" w:customStyle="1" w:styleId="F8B6F422B1604423BDC4236B54A0287E">
    <w:name w:val="F8B6F422B1604423BDC4236B54A0287E"/>
    <w:rsid w:val="009A7812"/>
    <w:pPr>
      <w:spacing w:after="160" w:line="259" w:lineRule="auto"/>
    </w:pPr>
  </w:style>
  <w:style w:type="paragraph" w:customStyle="1" w:styleId="91FF04002C55463DA3448DBF81FAE2B3">
    <w:name w:val="91FF04002C55463DA3448DBF81FAE2B3"/>
    <w:rsid w:val="009A7812"/>
    <w:pPr>
      <w:spacing w:after="160" w:line="259" w:lineRule="auto"/>
    </w:pPr>
  </w:style>
  <w:style w:type="paragraph" w:customStyle="1" w:styleId="75D5E8ED411C4BA3882D90E99A4BA5D1">
    <w:name w:val="75D5E8ED411C4BA3882D90E99A4BA5D1"/>
    <w:rsid w:val="009A7812"/>
    <w:pPr>
      <w:spacing w:after="160" w:line="259" w:lineRule="auto"/>
    </w:pPr>
  </w:style>
  <w:style w:type="paragraph" w:customStyle="1" w:styleId="013128A2DAC54584920AD046FB5B3298">
    <w:name w:val="013128A2DAC54584920AD046FB5B3298"/>
    <w:rsid w:val="009A7812"/>
    <w:pPr>
      <w:spacing w:after="160" w:line="259" w:lineRule="auto"/>
    </w:pPr>
  </w:style>
  <w:style w:type="paragraph" w:customStyle="1" w:styleId="45EC7CD4172D4475846BE035D944DD08">
    <w:name w:val="45EC7CD4172D4475846BE035D944DD08"/>
    <w:rsid w:val="009A7812"/>
    <w:pPr>
      <w:spacing w:after="160" w:line="259" w:lineRule="auto"/>
    </w:pPr>
  </w:style>
  <w:style w:type="paragraph" w:customStyle="1" w:styleId="E0606E4183874E26AADDADABC593DCA6">
    <w:name w:val="E0606E4183874E26AADDADABC593DCA6"/>
    <w:rsid w:val="009A7812"/>
    <w:pPr>
      <w:spacing w:after="160" w:line="259" w:lineRule="auto"/>
    </w:pPr>
  </w:style>
  <w:style w:type="paragraph" w:customStyle="1" w:styleId="98C60E1D604B4A47B296990BA6B49A79">
    <w:name w:val="98C60E1D604B4A47B296990BA6B49A79"/>
    <w:rsid w:val="009A7812"/>
    <w:pPr>
      <w:spacing w:after="160" w:line="259" w:lineRule="auto"/>
    </w:pPr>
  </w:style>
  <w:style w:type="paragraph" w:customStyle="1" w:styleId="912C11B9CFDC421CBF85A211EE979313">
    <w:name w:val="912C11B9CFDC421CBF85A211EE979313"/>
    <w:rsid w:val="009A7812"/>
    <w:pPr>
      <w:spacing w:after="160" w:line="259" w:lineRule="auto"/>
    </w:pPr>
  </w:style>
  <w:style w:type="paragraph" w:customStyle="1" w:styleId="822A009978F34E3599C01DE92D321AF9">
    <w:name w:val="822A009978F34E3599C01DE92D321AF9"/>
    <w:rsid w:val="009A7812"/>
    <w:pPr>
      <w:spacing w:after="160" w:line="259" w:lineRule="auto"/>
    </w:pPr>
  </w:style>
  <w:style w:type="paragraph" w:customStyle="1" w:styleId="7568FE399149474D800C7F0FC0271F93">
    <w:name w:val="7568FE399149474D800C7F0FC0271F93"/>
    <w:rsid w:val="009A7812"/>
    <w:pPr>
      <w:spacing w:after="160" w:line="259" w:lineRule="auto"/>
    </w:pPr>
  </w:style>
  <w:style w:type="paragraph" w:customStyle="1" w:styleId="102323CB787B458EACB7AA58BC853B59">
    <w:name w:val="102323CB787B458EACB7AA58BC853B59"/>
    <w:rsid w:val="009A7812"/>
    <w:pPr>
      <w:spacing w:after="160" w:line="259" w:lineRule="auto"/>
    </w:pPr>
  </w:style>
  <w:style w:type="paragraph" w:customStyle="1" w:styleId="0C680EAFFAB541B795D76674D253887E">
    <w:name w:val="0C680EAFFAB541B795D76674D253887E"/>
    <w:rsid w:val="009A7812"/>
    <w:pPr>
      <w:spacing w:after="160" w:line="259" w:lineRule="auto"/>
    </w:pPr>
  </w:style>
  <w:style w:type="paragraph" w:customStyle="1" w:styleId="A88DA78105A34464B355ED674A666E8D">
    <w:name w:val="A88DA78105A34464B355ED674A666E8D"/>
    <w:rsid w:val="009A7812"/>
    <w:pPr>
      <w:spacing w:after="160" w:line="259" w:lineRule="auto"/>
    </w:pPr>
  </w:style>
  <w:style w:type="paragraph" w:customStyle="1" w:styleId="EA0560EBC60C46DFBD4615C4341D5168">
    <w:name w:val="EA0560EBC60C46DFBD4615C4341D5168"/>
    <w:rsid w:val="009A7812"/>
    <w:pPr>
      <w:spacing w:after="160" w:line="259" w:lineRule="auto"/>
    </w:pPr>
  </w:style>
  <w:style w:type="paragraph" w:customStyle="1" w:styleId="076A852EEC604CAB8DE9A146D874325B">
    <w:name w:val="076A852EEC604CAB8DE9A146D874325B"/>
    <w:rsid w:val="009A7812"/>
    <w:pPr>
      <w:spacing w:after="160" w:line="259" w:lineRule="auto"/>
    </w:pPr>
  </w:style>
  <w:style w:type="paragraph" w:customStyle="1" w:styleId="BC7B38B13D7F4E0993DCBCC27FA85119">
    <w:name w:val="BC7B38B13D7F4E0993DCBCC27FA85119"/>
    <w:rsid w:val="009A7812"/>
    <w:pPr>
      <w:spacing w:after="160" w:line="259" w:lineRule="auto"/>
    </w:pPr>
  </w:style>
  <w:style w:type="paragraph" w:customStyle="1" w:styleId="8BCF542E4B4942AD9D8085CAA9A30F04">
    <w:name w:val="8BCF542E4B4942AD9D8085CAA9A30F04"/>
    <w:rsid w:val="009A7812"/>
    <w:pPr>
      <w:spacing w:after="160" w:line="259" w:lineRule="auto"/>
    </w:pPr>
  </w:style>
  <w:style w:type="paragraph" w:customStyle="1" w:styleId="4520F6A9AFBC45B093D9B1D8F8202577">
    <w:name w:val="4520F6A9AFBC45B093D9B1D8F8202577"/>
    <w:rsid w:val="009A7812"/>
    <w:pPr>
      <w:spacing w:after="160" w:line="259" w:lineRule="auto"/>
    </w:pPr>
  </w:style>
  <w:style w:type="paragraph" w:customStyle="1" w:styleId="94814AD2E18E4059956E2221D67999C8">
    <w:name w:val="94814AD2E18E4059956E2221D67999C8"/>
    <w:rsid w:val="009A7812"/>
    <w:pPr>
      <w:spacing w:after="160" w:line="259" w:lineRule="auto"/>
    </w:pPr>
  </w:style>
  <w:style w:type="paragraph" w:customStyle="1" w:styleId="624A6676CD2E4AF6BDBDCD4876D1F9E7">
    <w:name w:val="624A6676CD2E4AF6BDBDCD4876D1F9E7"/>
    <w:rsid w:val="009A7812"/>
    <w:pPr>
      <w:spacing w:after="160" w:line="259" w:lineRule="auto"/>
    </w:pPr>
  </w:style>
  <w:style w:type="paragraph" w:customStyle="1" w:styleId="BA7BE412BFD04CFDB1082872A4DC9A08">
    <w:name w:val="BA7BE412BFD04CFDB1082872A4DC9A08"/>
    <w:rsid w:val="009A7812"/>
    <w:pPr>
      <w:spacing w:after="160" w:line="259" w:lineRule="auto"/>
    </w:pPr>
  </w:style>
  <w:style w:type="paragraph" w:customStyle="1" w:styleId="B2078037CE0F404CAFC4E48A0B434DB3">
    <w:name w:val="B2078037CE0F404CAFC4E48A0B434DB3"/>
    <w:rsid w:val="009A7812"/>
    <w:pPr>
      <w:spacing w:after="160" w:line="259" w:lineRule="auto"/>
    </w:pPr>
  </w:style>
  <w:style w:type="paragraph" w:customStyle="1" w:styleId="45A9C2436A014666869D8F1A0CE9516D">
    <w:name w:val="45A9C2436A014666869D8F1A0CE9516D"/>
    <w:rsid w:val="009A7812"/>
    <w:pPr>
      <w:spacing w:after="160" w:line="259" w:lineRule="auto"/>
    </w:pPr>
  </w:style>
  <w:style w:type="paragraph" w:customStyle="1" w:styleId="9084E71E0F424D599B4D0213FE8B7F1B">
    <w:name w:val="9084E71E0F424D599B4D0213FE8B7F1B"/>
    <w:rsid w:val="009A7812"/>
    <w:pPr>
      <w:spacing w:after="160" w:line="259" w:lineRule="auto"/>
    </w:pPr>
  </w:style>
  <w:style w:type="paragraph" w:customStyle="1" w:styleId="841BF7A1F6A34801960AABE2C9A83F65">
    <w:name w:val="841BF7A1F6A34801960AABE2C9A83F65"/>
    <w:rsid w:val="009A7812"/>
    <w:pPr>
      <w:spacing w:after="160" w:line="259" w:lineRule="auto"/>
    </w:pPr>
  </w:style>
  <w:style w:type="paragraph" w:customStyle="1" w:styleId="6A74FDE65EE742739DCF02C3DAAE12B8">
    <w:name w:val="6A74FDE65EE742739DCF02C3DAAE12B8"/>
    <w:rsid w:val="009A7812"/>
    <w:pPr>
      <w:spacing w:after="160" w:line="259" w:lineRule="auto"/>
    </w:pPr>
  </w:style>
  <w:style w:type="paragraph" w:customStyle="1" w:styleId="50BADBA723064D359F1C7B691EF8C274">
    <w:name w:val="50BADBA723064D359F1C7B691EF8C274"/>
    <w:rsid w:val="009A7812"/>
    <w:pPr>
      <w:spacing w:after="160" w:line="259" w:lineRule="auto"/>
    </w:pPr>
  </w:style>
  <w:style w:type="paragraph" w:customStyle="1" w:styleId="99C1475C2D02400298B09A9B7A678DB3">
    <w:name w:val="99C1475C2D02400298B09A9B7A678DB3"/>
    <w:rsid w:val="009A7812"/>
    <w:pPr>
      <w:spacing w:after="160" w:line="259" w:lineRule="auto"/>
    </w:pPr>
  </w:style>
  <w:style w:type="paragraph" w:customStyle="1" w:styleId="20EB5CD82C7B4715896295ADD8E08A9D">
    <w:name w:val="20EB5CD82C7B4715896295ADD8E08A9D"/>
    <w:rsid w:val="009A7812"/>
    <w:pPr>
      <w:spacing w:after="160" w:line="259" w:lineRule="auto"/>
    </w:pPr>
  </w:style>
  <w:style w:type="paragraph" w:customStyle="1" w:styleId="A80BDC6F575F4799AF69F6F2005357AD">
    <w:name w:val="A80BDC6F575F4799AF69F6F2005357AD"/>
    <w:rsid w:val="009A7812"/>
    <w:pPr>
      <w:spacing w:after="160" w:line="259" w:lineRule="auto"/>
    </w:pPr>
  </w:style>
  <w:style w:type="paragraph" w:customStyle="1" w:styleId="A74F1FF9443641DCB567F8D1E7138EA8">
    <w:name w:val="A74F1FF9443641DCB567F8D1E7138EA8"/>
    <w:rsid w:val="009A7812"/>
    <w:pPr>
      <w:spacing w:after="160" w:line="259" w:lineRule="auto"/>
    </w:pPr>
  </w:style>
  <w:style w:type="paragraph" w:customStyle="1" w:styleId="A0A26E44841B4E72B7976429222AAF44">
    <w:name w:val="A0A26E44841B4E72B7976429222AAF44"/>
    <w:rsid w:val="009A7812"/>
    <w:pPr>
      <w:spacing w:after="160" w:line="259" w:lineRule="auto"/>
    </w:pPr>
  </w:style>
  <w:style w:type="paragraph" w:customStyle="1" w:styleId="46739318113E40EB85B615D43E16F73F">
    <w:name w:val="46739318113E40EB85B615D43E16F73F"/>
    <w:rsid w:val="009A7812"/>
    <w:pPr>
      <w:spacing w:after="160" w:line="259" w:lineRule="auto"/>
    </w:pPr>
  </w:style>
  <w:style w:type="paragraph" w:customStyle="1" w:styleId="D676C5FD11454477B0942EE14FAE8DC5">
    <w:name w:val="D676C5FD11454477B0942EE14FAE8DC5"/>
    <w:rsid w:val="009A7812"/>
    <w:pPr>
      <w:spacing w:after="160" w:line="259" w:lineRule="auto"/>
    </w:pPr>
  </w:style>
  <w:style w:type="paragraph" w:customStyle="1" w:styleId="6D48232C2EA14C6284B7B7D018697621">
    <w:name w:val="6D48232C2EA14C6284B7B7D018697621"/>
    <w:rsid w:val="009A7812"/>
    <w:pPr>
      <w:spacing w:after="160" w:line="259" w:lineRule="auto"/>
    </w:pPr>
  </w:style>
  <w:style w:type="paragraph" w:customStyle="1" w:styleId="38E22D7110B746AE9887998BDD3228DA">
    <w:name w:val="38E22D7110B746AE9887998BDD3228DA"/>
    <w:rsid w:val="009A7812"/>
    <w:pPr>
      <w:spacing w:after="160" w:line="259" w:lineRule="auto"/>
    </w:pPr>
  </w:style>
  <w:style w:type="paragraph" w:customStyle="1" w:styleId="24E5DBC629CF4AE49DD4A37E8E91FC2B">
    <w:name w:val="24E5DBC629CF4AE49DD4A37E8E91FC2B"/>
    <w:rsid w:val="009A7812"/>
    <w:pPr>
      <w:spacing w:after="160" w:line="259" w:lineRule="auto"/>
    </w:pPr>
  </w:style>
  <w:style w:type="paragraph" w:customStyle="1" w:styleId="C5BC6B84E6EA4F6E8AFEB0788212DBE9">
    <w:name w:val="C5BC6B84E6EA4F6E8AFEB0788212DBE9"/>
    <w:rsid w:val="009A7812"/>
    <w:pPr>
      <w:spacing w:after="160" w:line="259" w:lineRule="auto"/>
    </w:pPr>
  </w:style>
  <w:style w:type="paragraph" w:customStyle="1" w:styleId="CEB48D046B8942CA9CB054782E5E65CD">
    <w:name w:val="CEB48D046B8942CA9CB054782E5E65CD"/>
    <w:rsid w:val="009A7812"/>
    <w:pPr>
      <w:spacing w:after="160" w:line="259" w:lineRule="auto"/>
    </w:pPr>
  </w:style>
  <w:style w:type="paragraph" w:customStyle="1" w:styleId="707C2D92BAF04EF3B379E2002C6768EB">
    <w:name w:val="707C2D92BAF04EF3B379E2002C6768EB"/>
    <w:rsid w:val="009A7812"/>
    <w:pPr>
      <w:spacing w:after="160" w:line="259" w:lineRule="auto"/>
    </w:pPr>
  </w:style>
  <w:style w:type="paragraph" w:customStyle="1" w:styleId="74E2DF08026D48F28AE87478BA244246">
    <w:name w:val="74E2DF08026D48F28AE87478BA244246"/>
    <w:rsid w:val="009A7812"/>
    <w:pPr>
      <w:spacing w:after="160" w:line="259" w:lineRule="auto"/>
    </w:pPr>
  </w:style>
  <w:style w:type="paragraph" w:customStyle="1" w:styleId="2F02C83BA7954317A69A14087EB8AE6D">
    <w:name w:val="2F02C83BA7954317A69A14087EB8AE6D"/>
    <w:rsid w:val="009A7812"/>
    <w:pPr>
      <w:spacing w:after="160" w:line="259" w:lineRule="auto"/>
    </w:pPr>
  </w:style>
  <w:style w:type="paragraph" w:customStyle="1" w:styleId="3FB6EC6DD466440F8E25C2D694A37A72">
    <w:name w:val="3FB6EC6DD466440F8E25C2D694A37A72"/>
    <w:rsid w:val="009A7812"/>
    <w:pPr>
      <w:spacing w:after="160" w:line="259" w:lineRule="auto"/>
    </w:pPr>
  </w:style>
  <w:style w:type="paragraph" w:customStyle="1" w:styleId="A00EFF14C3E041558C69D84047ADBF89">
    <w:name w:val="A00EFF14C3E041558C69D84047ADBF89"/>
    <w:rsid w:val="009A7812"/>
    <w:pPr>
      <w:spacing w:after="160" w:line="259" w:lineRule="auto"/>
    </w:pPr>
  </w:style>
  <w:style w:type="paragraph" w:customStyle="1" w:styleId="3A141D51E8F24D3295B7D6E82AEE67E2">
    <w:name w:val="3A141D51E8F24D3295B7D6E82AEE67E2"/>
    <w:rsid w:val="009A7812"/>
    <w:pPr>
      <w:spacing w:after="160" w:line="259" w:lineRule="auto"/>
    </w:pPr>
  </w:style>
  <w:style w:type="paragraph" w:customStyle="1" w:styleId="EA382F01F44B498F8DC64FE0EE6BE0ED">
    <w:name w:val="EA382F01F44B498F8DC64FE0EE6BE0ED"/>
    <w:rsid w:val="009A7812"/>
    <w:pPr>
      <w:spacing w:after="160" w:line="259" w:lineRule="auto"/>
    </w:pPr>
  </w:style>
  <w:style w:type="paragraph" w:customStyle="1" w:styleId="DBFAB2F9B7B94B749BE913B22409F0B9">
    <w:name w:val="DBFAB2F9B7B94B749BE913B22409F0B9"/>
    <w:rsid w:val="009A7812"/>
    <w:pPr>
      <w:spacing w:after="160" w:line="259" w:lineRule="auto"/>
    </w:pPr>
  </w:style>
  <w:style w:type="paragraph" w:customStyle="1" w:styleId="7606643DEFCC4CB6AA297E1081CCD2DD">
    <w:name w:val="7606643DEFCC4CB6AA297E1081CCD2DD"/>
    <w:rsid w:val="009A7812"/>
    <w:pPr>
      <w:spacing w:after="160" w:line="259" w:lineRule="auto"/>
    </w:pPr>
  </w:style>
  <w:style w:type="paragraph" w:customStyle="1" w:styleId="CFD587B75B8445A18AF96F4437542FB3">
    <w:name w:val="CFD587B75B8445A18AF96F4437542FB3"/>
    <w:rsid w:val="009A7812"/>
    <w:pPr>
      <w:spacing w:after="160" w:line="259" w:lineRule="auto"/>
    </w:pPr>
  </w:style>
  <w:style w:type="paragraph" w:customStyle="1" w:styleId="AA3829D6999C488899BA4B1C8E639B4D">
    <w:name w:val="AA3829D6999C488899BA4B1C8E639B4D"/>
    <w:rsid w:val="009A7812"/>
    <w:pPr>
      <w:spacing w:after="160" w:line="259" w:lineRule="auto"/>
    </w:pPr>
  </w:style>
  <w:style w:type="paragraph" w:customStyle="1" w:styleId="6685CE2653594BE99CA18D0BADD0297A">
    <w:name w:val="6685CE2653594BE99CA18D0BADD0297A"/>
    <w:rsid w:val="009A7812"/>
    <w:pPr>
      <w:spacing w:after="160" w:line="259" w:lineRule="auto"/>
    </w:pPr>
  </w:style>
  <w:style w:type="paragraph" w:customStyle="1" w:styleId="D8B0013E51BE4B6FAF76D8955D8CEEF9">
    <w:name w:val="D8B0013E51BE4B6FAF76D8955D8CEEF9"/>
    <w:rsid w:val="009A7812"/>
    <w:pPr>
      <w:spacing w:after="160" w:line="259" w:lineRule="auto"/>
    </w:pPr>
  </w:style>
  <w:style w:type="paragraph" w:customStyle="1" w:styleId="817A4096E5474BAAB2B60B3B414B7487">
    <w:name w:val="817A4096E5474BAAB2B60B3B414B7487"/>
    <w:rsid w:val="009A7812"/>
    <w:pPr>
      <w:spacing w:after="160" w:line="259" w:lineRule="auto"/>
    </w:pPr>
  </w:style>
  <w:style w:type="paragraph" w:customStyle="1" w:styleId="3DD232FD047F4359BB4D1D5791BAAFD3">
    <w:name w:val="3DD232FD047F4359BB4D1D5791BAAFD3"/>
    <w:rsid w:val="009A7812"/>
    <w:pPr>
      <w:spacing w:after="160" w:line="259" w:lineRule="auto"/>
    </w:pPr>
  </w:style>
  <w:style w:type="paragraph" w:customStyle="1" w:styleId="2D45C891860B4DF295E6808907BBF111">
    <w:name w:val="2D45C891860B4DF295E6808907BBF111"/>
    <w:rsid w:val="009A7812"/>
    <w:pPr>
      <w:spacing w:after="160" w:line="259" w:lineRule="auto"/>
    </w:pPr>
  </w:style>
  <w:style w:type="paragraph" w:customStyle="1" w:styleId="A07FD3D9435B421BA3090B3AF7BA07D7">
    <w:name w:val="A07FD3D9435B421BA3090B3AF7BA07D7"/>
    <w:rsid w:val="009A7812"/>
    <w:pPr>
      <w:spacing w:after="160" w:line="259" w:lineRule="auto"/>
    </w:pPr>
  </w:style>
  <w:style w:type="paragraph" w:customStyle="1" w:styleId="356FDA9C6D3949C4AF526C46C3D3E382">
    <w:name w:val="356FDA9C6D3949C4AF526C46C3D3E382"/>
    <w:rsid w:val="009A7812"/>
    <w:pPr>
      <w:spacing w:after="160" w:line="259" w:lineRule="auto"/>
    </w:pPr>
  </w:style>
  <w:style w:type="paragraph" w:customStyle="1" w:styleId="A2E76663D2644DFE8F8DB804620AD519">
    <w:name w:val="A2E76663D2644DFE8F8DB804620AD519"/>
    <w:rsid w:val="009A7812"/>
    <w:pPr>
      <w:spacing w:after="160" w:line="259" w:lineRule="auto"/>
    </w:pPr>
  </w:style>
  <w:style w:type="paragraph" w:customStyle="1" w:styleId="47004392BA594CD2AB2B6802D8093740">
    <w:name w:val="47004392BA594CD2AB2B6802D8093740"/>
    <w:rsid w:val="009A7812"/>
    <w:pPr>
      <w:spacing w:after="160" w:line="259" w:lineRule="auto"/>
    </w:pPr>
  </w:style>
  <w:style w:type="paragraph" w:customStyle="1" w:styleId="09FC2AC73C324CB79722B9FB38F24607">
    <w:name w:val="09FC2AC73C324CB79722B9FB38F24607"/>
    <w:rsid w:val="009A7812"/>
    <w:pPr>
      <w:spacing w:after="160" w:line="259" w:lineRule="auto"/>
    </w:pPr>
  </w:style>
  <w:style w:type="paragraph" w:customStyle="1" w:styleId="11F660D836D7474CAB698DB422C6CC58">
    <w:name w:val="11F660D836D7474CAB698DB422C6CC58"/>
    <w:rsid w:val="009A7812"/>
    <w:pPr>
      <w:spacing w:after="160" w:line="259" w:lineRule="auto"/>
    </w:pPr>
  </w:style>
  <w:style w:type="paragraph" w:customStyle="1" w:styleId="B459325B282148689F3E6E588FD3120F">
    <w:name w:val="B459325B282148689F3E6E588FD3120F"/>
    <w:rsid w:val="009A7812"/>
    <w:pPr>
      <w:spacing w:after="160" w:line="259" w:lineRule="auto"/>
    </w:pPr>
  </w:style>
  <w:style w:type="paragraph" w:customStyle="1" w:styleId="E3B2E5EC75D8493CA339078619A19C6F">
    <w:name w:val="E3B2E5EC75D8493CA339078619A19C6F"/>
    <w:rsid w:val="009A7812"/>
    <w:pPr>
      <w:spacing w:after="160" w:line="259" w:lineRule="auto"/>
    </w:pPr>
  </w:style>
  <w:style w:type="paragraph" w:customStyle="1" w:styleId="7878F8232F5B453C93E08746EC445282">
    <w:name w:val="7878F8232F5B453C93E08746EC445282"/>
    <w:rsid w:val="009A7812"/>
    <w:pPr>
      <w:spacing w:after="160" w:line="259" w:lineRule="auto"/>
    </w:pPr>
  </w:style>
  <w:style w:type="paragraph" w:customStyle="1" w:styleId="FB15245C801F49328C228DA20451CD52">
    <w:name w:val="FB15245C801F49328C228DA20451CD52"/>
    <w:rsid w:val="009A7812"/>
    <w:pPr>
      <w:spacing w:after="160" w:line="259" w:lineRule="auto"/>
    </w:pPr>
  </w:style>
  <w:style w:type="paragraph" w:customStyle="1" w:styleId="8C95D01003AE41DC9599147FEDCDA036">
    <w:name w:val="8C95D01003AE41DC9599147FEDCDA036"/>
    <w:rsid w:val="009A7812"/>
    <w:pPr>
      <w:spacing w:after="160" w:line="259" w:lineRule="auto"/>
    </w:pPr>
  </w:style>
  <w:style w:type="paragraph" w:customStyle="1" w:styleId="3FD521BDED764082AB91C5FD0E11593D">
    <w:name w:val="3FD521BDED764082AB91C5FD0E11593D"/>
    <w:rsid w:val="009A7812"/>
    <w:pPr>
      <w:spacing w:after="160" w:line="259" w:lineRule="auto"/>
    </w:pPr>
  </w:style>
  <w:style w:type="paragraph" w:customStyle="1" w:styleId="ACC43F98B4714126843AEF198A7B6595">
    <w:name w:val="ACC43F98B4714126843AEF198A7B6595"/>
    <w:rsid w:val="009A7812"/>
    <w:pPr>
      <w:spacing w:after="160" w:line="259" w:lineRule="auto"/>
    </w:pPr>
  </w:style>
  <w:style w:type="paragraph" w:customStyle="1" w:styleId="E1BBA28BB2B743FEB95C9973F04F977C">
    <w:name w:val="E1BBA28BB2B743FEB95C9973F04F977C"/>
    <w:rsid w:val="009A7812"/>
    <w:pPr>
      <w:spacing w:after="160" w:line="259" w:lineRule="auto"/>
    </w:pPr>
  </w:style>
  <w:style w:type="paragraph" w:customStyle="1" w:styleId="4CC2B3A1DE754250A81D2CC3FB2436A1">
    <w:name w:val="4CC2B3A1DE754250A81D2CC3FB2436A1"/>
    <w:rsid w:val="009A7812"/>
    <w:pPr>
      <w:spacing w:after="160" w:line="259" w:lineRule="auto"/>
    </w:pPr>
  </w:style>
  <w:style w:type="paragraph" w:customStyle="1" w:styleId="587D339F311D4061A59CEA96B919008A">
    <w:name w:val="587D339F311D4061A59CEA96B919008A"/>
    <w:rsid w:val="009A7812"/>
    <w:pPr>
      <w:spacing w:after="160" w:line="259" w:lineRule="auto"/>
    </w:pPr>
  </w:style>
  <w:style w:type="paragraph" w:customStyle="1" w:styleId="DF7AE1561FB24AE3B5756365A461A0C2">
    <w:name w:val="DF7AE1561FB24AE3B5756365A461A0C2"/>
    <w:rsid w:val="009A7812"/>
    <w:pPr>
      <w:spacing w:after="160" w:line="259" w:lineRule="auto"/>
    </w:pPr>
  </w:style>
  <w:style w:type="paragraph" w:customStyle="1" w:styleId="1618B5A3AFE5498F995C114172D6407E">
    <w:name w:val="1618B5A3AFE5498F995C114172D6407E"/>
    <w:rsid w:val="009A7812"/>
    <w:pPr>
      <w:spacing w:after="160" w:line="259" w:lineRule="auto"/>
    </w:pPr>
  </w:style>
  <w:style w:type="paragraph" w:customStyle="1" w:styleId="FC565E12E9814EC083CE409FB4569A3A">
    <w:name w:val="FC565E12E9814EC083CE409FB4569A3A"/>
    <w:rsid w:val="009A7812"/>
    <w:pPr>
      <w:spacing w:after="160" w:line="259" w:lineRule="auto"/>
    </w:pPr>
  </w:style>
  <w:style w:type="paragraph" w:customStyle="1" w:styleId="AD949ECBC8A54FE3884A59F5FC0C0A26">
    <w:name w:val="AD949ECBC8A54FE3884A59F5FC0C0A26"/>
    <w:rsid w:val="009A7812"/>
    <w:pPr>
      <w:spacing w:after="160" w:line="259" w:lineRule="auto"/>
    </w:pPr>
  </w:style>
  <w:style w:type="paragraph" w:customStyle="1" w:styleId="C520FDC4667546D7B708ADFCFEF32C71">
    <w:name w:val="C520FDC4667546D7B708ADFCFEF32C71"/>
    <w:rsid w:val="009A7812"/>
    <w:pPr>
      <w:spacing w:after="160" w:line="259" w:lineRule="auto"/>
    </w:pPr>
  </w:style>
  <w:style w:type="paragraph" w:customStyle="1" w:styleId="7E72539DC60945718C47F284890FBCD7">
    <w:name w:val="7E72539DC60945718C47F284890FBCD7"/>
    <w:rsid w:val="009A7812"/>
    <w:pPr>
      <w:spacing w:after="160" w:line="259" w:lineRule="auto"/>
    </w:pPr>
  </w:style>
  <w:style w:type="paragraph" w:customStyle="1" w:styleId="59B6103E98C2491F88FB0E961690FA28">
    <w:name w:val="59B6103E98C2491F88FB0E961690FA28"/>
    <w:rsid w:val="009A7812"/>
    <w:pPr>
      <w:spacing w:after="160" w:line="259" w:lineRule="auto"/>
    </w:pPr>
  </w:style>
  <w:style w:type="paragraph" w:customStyle="1" w:styleId="60FC0147515E47CC8AD6220D4C421C76">
    <w:name w:val="60FC0147515E47CC8AD6220D4C421C76"/>
    <w:rsid w:val="009A7812"/>
    <w:pPr>
      <w:spacing w:after="160" w:line="259" w:lineRule="auto"/>
    </w:pPr>
  </w:style>
  <w:style w:type="paragraph" w:customStyle="1" w:styleId="DEB2E27C755247D7A2031FB2F358947E">
    <w:name w:val="DEB2E27C755247D7A2031FB2F358947E"/>
    <w:rsid w:val="009A7812"/>
    <w:pPr>
      <w:spacing w:after="160" w:line="259" w:lineRule="auto"/>
    </w:pPr>
  </w:style>
  <w:style w:type="paragraph" w:customStyle="1" w:styleId="69304A79ED654EE0BBF1D9838C48C40A">
    <w:name w:val="69304A79ED654EE0BBF1D9838C48C40A"/>
    <w:rsid w:val="009A7812"/>
    <w:pPr>
      <w:spacing w:after="160" w:line="259" w:lineRule="auto"/>
    </w:pPr>
  </w:style>
  <w:style w:type="paragraph" w:customStyle="1" w:styleId="67CC221AA43E487E9C25B209A76D64C8">
    <w:name w:val="67CC221AA43E487E9C25B209A76D64C8"/>
    <w:rsid w:val="009A7812"/>
    <w:pPr>
      <w:spacing w:after="160" w:line="259" w:lineRule="auto"/>
    </w:pPr>
  </w:style>
  <w:style w:type="paragraph" w:customStyle="1" w:styleId="89DD5676DCB84E7FA0A24DAF7934FC05">
    <w:name w:val="89DD5676DCB84E7FA0A24DAF7934FC05"/>
    <w:rsid w:val="009A7812"/>
    <w:pPr>
      <w:spacing w:after="160" w:line="259" w:lineRule="auto"/>
    </w:pPr>
  </w:style>
  <w:style w:type="paragraph" w:customStyle="1" w:styleId="CD8383D9E4DD4D0FA6B31E0D0153FA88">
    <w:name w:val="CD8383D9E4DD4D0FA6B31E0D0153FA88"/>
    <w:rsid w:val="001F24D1"/>
    <w:pPr>
      <w:spacing w:after="160" w:line="259" w:lineRule="auto"/>
    </w:pPr>
  </w:style>
  <w:style w:type="paragraph" w:customStyle="1" w:styleId="DC9B60B17B41438BB34D73091CA1D20C">
    <w:name w:val="DC9B60B17B41438BB34D73091CA1D20C"/>
    <w:rsid w:val="001F24D1"/>
    <w:pPr>
      <w:spacing w:after="160" w:line="259" w:lineRule="auto"/>
    </w:pPr>
  </w:style>
  <w:style w:type="paragraph" w:customStyle="1" w:styleId="2B3EC19A236B4FBDAAD431B74E0E9AF3">
    <w:name w:val="2B3EC19A236B4FBDAAD431B74E0E9AF3"/>
    <w:rsid w:val="001F24D1"/>
    <w:pPr>
      <w:spacing w:after="160" w:line="259" w:lineRule="auto"/>
    </w:pPr>
  </w:style>
  <w:style w:type="paragraph" w:customStyle="1" w:styleId="6DC1FF070B7F46838850DE317D6FF33C">
    <w:name w:val="6DC1FF070B7F46838850DE317D6FF33C"/>
    <w:rsid w:val="001F24D1"/>
    <w:pPr>
      <w:spacing w:after="160" w:line="259" w:lineRule="auto"/>
    </w:pPr>
  </w:style>
  <w:style w:type="paragraph" w:customStyle="1" w:styleId="03F59CA81B0F4F819DF90C617DDDF293">
    <w:name w:val="03F59CA81B0F4F819DF90C617DDDF293"/>
    <w:rsid w:val="007B72AB"/>
    <w:pPr>
      <w:spacing w:after="160" w:line="259" w:lineRule="auto"/>
    </w:pPr>
  </w:style>
  <w:style w:type="paragraph" w:customStyle="1" w:styleId="46DE32F57B384692A11BF58DAC6846FB">
    <w:name w:val="46DE32F57B384692A11BF58DAC6846FB"/>
    <w:rsid w:val="007B72AB"/>
    <w:pPr>
      <w:spacing w:after="160" w:line="259" w:lineRule="auto"/>
    </w:pPr>
  </w:style>
  <w:style w:type="paragraph" w:customStyle="1" w:styleId="C92FBEBFE5124A11BB3DC7355338EE77">
    <w:name w:val="C92FBEBFE5124A11BB3DC7355338EE77"/>
    <w:rsid w:val="007B72AB"/>
    <w:pPr>
      <w:spacing w:after="160" w:line="259" w:lineRule="auto"/>
    </w:pPr>
  </w:style>
  <w:style w:type="paragraph" w:customStyle="1" w:styleId="0EFA28A6EC6D46D7ADED1709B65A4390">
    <w:name w:val="0EFA28A6EC6D46D7ADED1709B65A4390"/>
    <w:rsid w:val="007B72AB"/>
    <w:pPr>
      <w:spacing w:after="160" w:line="259" w:lineRule="auto"/>
    </w:pPr>
  </w:style>
  <w:style w:type="paragraph" w:customStyle="1" w:styleId="5C715E2295004DBDA1F8204D7AC2E6FE">
    <w:name w:val="5C715E2295004DBDA1F8204D7AC2E6FE"/>
    <w:rsid w:val="007B72AB"/>
    <w:pPr>
      <w:spacing w:after="160" w:line="259" w:lineRule="auto"/>
    </w:pPr>
  </w:style>
  <w:style w:type="paragraph" w:customStyle="1" w:styleId="9DFF826BC00A416BA55257907F9DFCC4">
    <w:name w:val="9DFF826BC00A416BA55257907F9DFCC4"/>
    <w:rsid w:val="007B72AB"/>
    <w:pPr>
      <w:spacing w:after="160" w:line="259" w:lineRule="auto"/>
    </w:pPr>
  </w:style>
  <w:style w:type="paragraph" w:customStyle="1" w:styleId="ABEA17A4A7A6499CAB2C9DCFCB65B5F5">
    <w:name w:val="ABEA17A4A7A6499CAB2C9DCFCB65B5F5"/>
    <w:rsid w:val="007B72AB"/>
    <w:pPr>
      <w:spacing w:after="160" w:line="259" w:lineRule="auto"/>
    </w:pPr>
  </w:style>
  <w:style w:type="paragraph" w:customStyle="1" w:styleId="DE6BB9A9265E4E0F8623F8D48536C15A">
    <w:name w:val="DE6BB9A9265E4E0F8623F8D48536C15A"/>
    <w:rsid w:val="007B72AB"/>
    <w:pPr>
      <w:spacing w:after="160" w:line="259" w:lineRule="auto"/>
    </w:pPr>
  </w:style>
  <w:style w:type="paragraph" w:customStyle="1" w:styleId="FEA017E2A4C94FA0AC49FC52E5657615">
    <w:name w:val="FEA017E2A4C94FA0AC49FC52E5657615"/>
    <w:rsid w:val="007B72AB"/>
    <w:pPr>
      <w:spacing w:after="160" w:line="259" w:lineRule="auto"/>
    </w:pPr>
  </w:style>
  <w:style w:type="paragraph" w:customStyle="1" w:styleId="323B9E49427C4260AE5F5827B7A85E13">
    <w:name w:val="323B9E49427C4260AE5F5827B7A85E13"/>
    <w:rsid w:val="007B72AB"/>
    <w:pPr>
      <w:spacing w:after="160" w:line="259" w:lineRule="auto"/>
    </w:pPr>
  </w:style>
  <w:style w:type="paragraph" w:customStyle="1" w:styleId="5265256463F24D34BDA6F38CD561DC07">
    <w:name w:val="5265256463F24D34BDA6F38CD561DC07"/>
    <w:rsid w:val="007B72AB"/>
    <w:pPr>
      <w:spacing w:after="160" w:line="259" w:lineRule="auto"/>
    </w:pPr>
  </w:style>
  <w:style w:type="paragraph" w:customStyle="1" w:styleId="A6F6085D4EBF4C4BA115E7861A088177">
    <w:name w:val="A6F6085D4EBF4C4BA115E7861A088177"/>
    <w:rsid w:val="007B72AB"/>
    <w:pPr>
      <w:spacing w:after="160" w:line="259" w:lineRule="auto"/>
    </w:pPr>
  </w:style>
  <w:style w:type="paragraph" w:customStyle="1" w:styleId="BC281DF45E1C44EE915FFE514D612D4F">
    <w:name w:val="BC281DF45E1C44EE915FFE514D612D4F"/>
    <w:rsid w:val="007B72AB"/>
    <w:pPr>
      <w:spacing w:after="160" w:line="259" w:lineRule="auto"/>
    </w:pPr>
  </w:style>
  <w:style w:type="paragraph" w:customStyle="1" w:styleId="1E5BD3734C174B058CE3A2665C657BEC">
    <w:name w:val="1E5BD3734C174B058CE3A2665C657BEC"/>
    <w:rsid w:val="007B72AB"/>
    <w:pPr>
      <w:spacing w:after="160" w:line="259" w:lineRule="auto"/>
    </w:pPr>
  </w:style>
  <w:style w:type="paragraph" w:customStyle="1" w:styleId="5CBFA6052C0B44EE8C26731CA249F49D">
    <w:name w:val="5CBFA6052C0B44EE8C26731CA249F49D"/>
    <w:rsid w:val="007B72AB"/>
    <w:pPr>
      <w:spacing w:after="160" w:line="259" w:lineRule="auto"/>
    </w:pPr>
  </w:style>
  <w:style w:type="paragraph" w:customStyle="1" w:styleId="104CBB335D5B424AB03285CB812594FA">
    <w:name w:val="104CBB335D5B424AB03285CB812594FA"/>
    <w:rsid w:val="007B72AB"/>
    <w:pPr>
      <w:spacing w:after="160" w:line="259" w:lineRule="auto"/>
    </w:pPr>
  </w:style>
  <w:style w:type="paragraph" w:customStyle="1" w:styleId="B6F56EAF9FD14455918BAF8DF58FC05E">
    <w:name w:val="B6F56EAF9FD14455918BAF8DF58FC05E"/>
    <w:rsid w:val="007B72AB"/>
    <w:pPr>
      <w:spacing w:after="160" w:line="259" w:lineRule="auto"/>
    </w:pPr>
  </w:style>
  <w:style w:type="paragraph" w:customStyle="1" w:styleId="507EE358B47A4034985C008584E870C0">
    <w:name w:val="507EE358B47A4034985C008584E870C0"/>
    <w:rsid w:val="007B72AB"/>
    <w:pPr>
      <w:spacing w:after="160" w:line="259" w:lineRule="auto"/>
    </w:pPr>
  </w:style>
  <w:style w:type="paragraph" w:customStyle="1" w:styleId="7984665FD25344EB9BCF1619D296CB8B">
    <w:name w:val="7984665FD25344EB9BCF1619D296CB8B"/>
    <w:rsid w:val="007B72AB"/>
    <w:pPr>
      <w:spacing w:after="160" w:line="259" w:lineRule="auto"/>
    </w:pPr>
  </w:style>
  <w:style w:type="paragraph" w:customStyle="1" w:styleId="A4DFB591797248CFBACC386E6E203696">
    <w:name w:val="A4DFB591797248CFBACC386E6E203696"/>
    <w:rsid w:val="007B72AB"/>
    <w:pPr>
      <w:spacing w:after="160" w:line="259" w:lineRule="auto"/>
    </w:pPr>
  </w:style>
  <w:style w:type="paragraph" w:customStyle="1" w:styleId="FF070547A83747D09F6E6031A06C1039">
    <w:name w:val="FF070547A83747D09F6E6031A06C1039"/>
    <w:rsid w:val="007B72AB"/>
    <w:pPr>
      <w:spacing w:after="160" w:line="259" w:lineRule="auto"/>
    </w:pPr>
  </w:style>
  <w:style w:type="paragraph" w:customStyle="1" w:styleId="C33D8A2AC1C5469BA7B43F5936AF86CE">
    <w:name w:val="C33D8A2AC1C5469BA7B43F5936AF86CE"/>
    <w:rsid w:val="007B72AB"/>
    <w:pPr>
      <w:spacing w:after="160" w:line="259" w:lineRule="auto"/>
    </w:pPr>
  </w:style>
  <w:style w:type="paragraph" w:customStyle="1" w:styleId="BEF887F717744BB99AA3EF546F2451B8">
    <w:name w:val="BEF887F717744BB99AA3EF546F2451B8"/>
    <w:rsid w:val="007B72AB"/>
    <w:pPr>
      <w:spacing w:after="160" w:line="259" w:lineRule="auto"/>
    </w:pPr>
  </w:style>
  <w:style w:type="paragraph" w:customStyle="1" w:styleId="CC22B0634EE94C6A980D0FEFA9BA4AAC">
    <w:name w:val="CC22B0634EE94C6A980D0FEFA9BA4AAC"/>
    <w:rsid w:val="007B72AB"/>
    <w:pPr>
      <w:spacing w:after="160" w:line="259" w:lineRule="auto"/>
    </w:pPr>
  </w:style>
  <w:style w:type="paragraph" w:customStyle="1" w:styleId="A2730DCCAE6B4120AB2979D4D5E78943">
    <w:name w:val="A2730DCCAE6B4120AB2979D4D5E78943"/>
    <w:rsid w:val="007B72AB"/>
    <w:pPr>
      <w:spacing w:after="160" w:line="259" w:lineRule="auto"/>
    </w:pPr>
  </w:style>
  <w:style w:type="paragraph" w:customStyle="1" w:styleId="EA1192E2D7344DEE8C8BE6AF222B3339">
    <w:name w:val="EA1192E2D7344DEE8C8BE6AF222B3339"/>
    <w:rsid w:val="007B72AB"/>
    <w:pPr>
      <w:spacing w:after="160" w:line="259" w:lineRule="auto"/>
    </w:pPr>
  </w:style>
  <w:style w:type="paragraph" w:customStyle="1" w:styleId="931BCC4E458143CFB6B06931199986F2">
    <w:name w:val="931BCC4E458143CFB6B06931199986F2"/>
    <w:rsid w:val="007B72AB"/>
    <w:pPr>
      <w:spacing w:after="160" w:line="259" w:lineRule="auto"/>
    </w:pPr>
  </w:style>
  <w:style w:type="paragraph" w:customStyle="1" w:styleId="7038CA2B62EF45868255812B2375599F">
    <w:name w:val="7038CA2B62EF45868255812B2375599F"/>
    <w:rsid w:val="007B72AB"/>
    <w:pPr>
      <w:spacing w:after="160" w:line="259" w:lineRule="auto"/>
    </w:pPr>
  </w:style>
  <w:style w:type="paragraph" w:customStyle="1" w:styleId="12871A09F08E4873B80A4055F3AE4A0C">
    <w:name w:val="12871A09F08E4873B80A4055F3AE4A0C"/>
    <w:rsid w:val="007B72AB"/>
    <w:pPr>
      <w:spacing w:after="160" w:line="259" w:lineRule="auto"/>
    </w:pPr>
  </w:style>
  <w:style w:type="paragraph" w:customStyle="1" w:styleId="679B73BC459B479EB36D262B65736241">
    <w:name w:val="679B73BC459B479EB36D262B65736241"/>
    <w:rsid w:val="007B72AB"/>
    <w:pPr>
      <w:spacing w:after="160" w:line="259" w:lineRule="auto"/>
    </w:pPr>
  </w:style>
  <w:style w:type="paragraph" w:customStyle="1" w:styleId="1C73F73EF99A4311A4F014E4EF10409F">
    <w:name w:val="1C73F73EF99A4311A4F014E4EF10409F"/>
    <w:rsid w:val="007B72AB"/>
    <w:pPr>
      <w:spacing w:after="160" w:line="259" w:lineRule="auto"/>
    </w:pPr>
  </w:style>
  <w:style w:type="paragraph" w:customStyle="1" w:styleId="B4B38F3593EB4A9E9F8E127A2DEA1367">
    <w:name w:val="B4B38F3593EB4A9E9F8E127A2DEA1367"/>
    <w:rsid w:val="007B72AB"/>
    <w:pPr>
      <w:spacing w:after="160" w:line="259" w:lineRule="auto"/>
    </w:pPr>
  </w:style>
  <w:style w:type="paragraph" w:customStyle="1" w:styleId="738B62A24AE34598BFAAC24C11E0AF8E">
    <w:name w:val="738B62A24AE34598BFAAC24C11E0AF8E"/>
    <w:rsid w:val="007B72AB"/>
    <w:pPr>
      <w:spacing w:after="160" w:line="259" w:lineRule="auto"/>
    </w:pPr>
  </w:style>
  <w:style w:type="paragraph" w:customStyle="1" w:styleId="314BC5AE349247D1A29648F0B3230683">
    <w:name w:val="314BC5AE349247D1A29648F0B3230683"/>
    <w:rsid w:val="007B72AB"/>
    <w:pPr>
      <w:spacing w:after="160" w:line="259" w:lineRule="auto"/>
    </w:pPr>
  </w:style>
  <w:style w:type="paragraph" w:customStyle="1" w:styleId="9AE66755DC074CFF85BB1E814C2A9C00">
    <w:name w:val="9AE66755DC074CFF85BB1E814C2A9C00"/>
    <w:rsid w:val="007B72AB"/>
    <w:pPr>
      <w:spacing w:after="160" w:line="259" w:lineRule="auto"/>
    </w:pPr>
  </w:style>
  <w:style w:type="paragraph" w:customStyle="1" w:styleId="CDA569F8171D412183650BE7A51F918B">
    <w:name w:val="CDA569F8171D412183650BE7A51F918B"/>
    <w:rsid w:val="007B72AB"/>
    <w:pPr>
      <w:spacing w:after="160" w:line="259" w:lineRule="auto"/>
    </w:pPr>
  </w:style>
  <w:style w:type="paragraph" w:customStyle="1" w:styleId="F09E3F2255644821B6ACF31F983067AE">
    <w:name w:val="F09E3F2255644821B6ACF31F983067AE"/>
    <w:rsid w:val="007B72AB"/>
    <w:pPr>
      <w:spacing w:after="160" w:line="259" w:lineRule="auto"/>
    </w:pPr>
  </w:style>
  <w:style w:type="paragraph" w:customStyle="1" w:styleId="0D24C24153D844C9BB55A132C79A5251">
    <w:name w:val="0D24C24153D844C9BB55A132C79A5251"/>
    <w:rsid w:val="007B72AB"/>
    <w:pPr>
      <w:spacing w:after="160" w:line="259" w:lineRule="auto"/>
    </w:pPr>
  </w:style>
  <w:style w:type="paragraph" w:customStyle="1" w:styleId="C43024F379C549279EEAF53005D0DBAA">
    <w:name w:val="C43024F379C549279EEAF53005D0DBAA"/>
    <w:rsid w:val="007B72AB"/>
    <w:pPr>
      <w:spacing w:after="160" w:line="259" w:lineRule="auto"/>
    </w:pPr>
  </w:style>
  <w:style w:type="paragraph" w:customStyle="1" w:styleId="FD4C18C32090404D8303860837BE047A">
    <w:name w:val="FD4C18C32090404D8303860837BE047A"/>
    <w:rsid w:val="007B72AB"/>
    <w:pPr>
      <w:spacing w:after="160" w:line="259" w:lineRule="auto"/>
    </w:pPr>
  </w:style>
  <w:style w:type="paragraph" w:customStyle="1" w:styleId="19508D19B6214758A8F599BD958C9E65">
    <w:name w:val="19508D19B6214758A8F599BD958C9E65"/>
    <w:rsid w:val="007B72AB"/>
    <w:pPr>
      <w:spacing w:after="160" w:line="259" w:lineRule="auto"/>
    </w:pPr>
  </w:style>
  <w:style w:type="paragraph" w:customStyle="1" w:styleId="89FE936D6E2945A0AD2C332F3FCFAEE5">
    <w:name w:val="89FE936D6E2945A0AD2C332F3FCFAEE5"/>
    <w:rsid w:val="007B72AB"/>
    <w:pPr>
      <w:spacing w:after="160" w:line="259" w:lineRule="auto"/>
    </w:pPr>
  </w:style>
  <w:style w:type="paragraph" w:customStyle="1" w:styleId="6867DDE1256C469CB0730FB6C0734E23">
    <w:name w:val="6867DDE1256C469CB0730FB6C0734E23"/>
    <w:rsid w:val="007B72AB"/>
    <w:pPr>
      <w:spacing w:after="160" w:line="259" w:lineRule="auto"/>
    </w:pPr>
  </w:style>
  <w:style w:type="paragraph" w:customStyle="1" w:styleId="5BA57E591E714CB6A7417D67B0B14CDE">
    <w:name w:val="5BA57E591E714CB6A7417D67B0B14CDE"/>
    <w:rsid w:val="007B72AB"/>
    <w:pPr>
      <w:spacing w:after="160" w:line="259" w:lineRule="auto"/>
    </w:pPr>
  </w:style>
  <w:style w:type="paragraph" w:customStyle="1" w:styleId="922FC4F943054CD286AD5BCA94BF4529">
    <w:name w:val="922FC4F943054CD286AD5BCA94BF4529"/>
    <w:rsid w:val="007B72AB"/>
    <w:pPr>
      <w:spacing w:after="160" w:line="259" w:lineRule="auto"/>
    </w:pPr>
  </w:style>
  <w:style w:type="paragraph" w:customStyle="1" w:styleId="6773C70B9AE34BC6B8DB61EA66EDA24C">
    <w:name w:val="6773C70B9AE34BC6B8DB61EA66EDA24C"/>
    <w:rsid w:val="007B72AB"/>
    <w:pPr>
      <w:spacing w:after="160" w:line="259" w:lineRule="auto"/>
    </w:pPr>
  </w:style>
  <w:style w:type="paragraph" w:customStyle="1" w:styleId="B57D81140EC04A50B61E600C4C11396D">
    <w:name w:val="B57D81140EC04A50B61E600C4C11396D"/>
    <w:rsid w:val="007B72AB"/>
    <w:pPr>
      <w:spacing w:after="160" w:line="259" w:lineRule="auto"/>
    </w:pPr>
  </w:style>
  <w:style w:type="paragraph" w:customStyle="1" w:styleId="E86D1EA6DA484251A712B63DBE3662B9">
    <w:name w:val="E86D1EA6DA484251A712B63DBE3662B9"/>
    <w:rsid w:val="007B72AB"/>
    <w:pPr>
      <w:spacing w:after="160" w:line="259" w:lineRule="auto"/>
    </w:pPr>
  </w:style>
  <w:style w:type="paragraph" w:customStyle="1" w:styleId="2B3E8B179B454DEEB08437CE198F0394">
    <w:name w:val="2B3E8B179B454DEEB08437CE198F0394"/>
    <w:rsid w:val="007B72AB"/>
    <w:pPr>
      <w:spacing w:after="160" w:line="259" w:lineRule="auto"/>
    </w:pPr>
  </w:style>
  <w:style w:type="paragraph" w:customStyle="1" w:styleId="EB8D4CA4BFDB4E98B8ADFF7133BD25D6">
    <w:name w:val="EB8D4CA4BFDB4E98B8ADFF7133BD25D6"/>
    <w:rsid w:val="007B72AB"/>
    <w:pPr>
      <w:spacing w:after="160" w:line="259" w:lineRule="auto"/>
    </w:pPr>
  </w:style>
  <w:style w:type="paragraph" w:customStyle="1" w:styleId="22669A1BCEC24E8F8192CE853F6881BA">
    <w:name w:val="22669A1BCEC24E8F8192CE853F6881BA"/>
    <w:rsid w:val="007B72AB"/>
    <w:pPr>
      <w:spacing w:after="160" w:line="259" w:lineRule="auto"/>
    </w:pPr>
  </w:style>
  <w:style w:type="paragraph" w:customStyle="1" w:styleId="C6E1E20414464CD7B552267EDEF7D17D">
    <w:name w:val="C6E1E20414464CD7B552267EDEF7D17D"/>
    <w:rsid w:val="007B72AB"/>
    <w:pPr>
      <w:spacing w:after="160" w:line="259" w:lineRule="auto"/>
    </w:pPr>
  </w:style>
  <w:style w:type="paragraph" w:customStyle="1" w:styleId="65A51D904D414FC7BA54538B1F42A41C">
    <w:name w:val="65A51D904D414FC7BA54538B1F42A41C"/>
    <w:rsid w:val="007B72AB"/>
    <w:pPr>
      <w:spacing w:after="160" w:line="259" w:lineRule="auto"/>
    </w:pPr>
  </w:style>
  <w:style w:type="paragraph" w:customStyle="1" w:styleId="78C9F11E3D3C4A0D9CDD3FC97A3A7BED">
    <w:name w:val="78C9F11E3D3C4A0D9CDD3FC97A3A7BED"/>
    <w:rsid w:val="007B72AB"/>
    <w:pPr>
      <w:spacing w:after="160" w:line="259" w:lineRule="auto"/>
    </w:pPr>
  </w:style>
  <w:style w:type="paragraph" w:customStyle="1" w:styleId="B18DA45F45924A5AA2B401CFB355EAD1">
    <w:name w:val="B18DA45F45924A5AA2B401CFB355EAD1"/>
    <w:rsid w:val="007B72AB"/>
    <w:pPr>
      <w:spacing w:after="160" w:line="259" w:lineRule="auto"/>
    </w:pPr>
  </w:style>
  <w:style w:type="paragraph" w:customStyle="1" w:styleId="E0890AE4CE9B4B3DA6D761D1F6D885E7">
    <w:name w:val="E0890AE4CE9B4B3DA6D761D1F6D885E7"/>
    <w:rsid w:val="007B72AB"/>
    <w:pPr>
      <w:spacing w:after="160" w:line="259" w:lineRule="auto"/>
    </w:pPr>
  </w:style>
  <w:style w:type="paragraph" w:customStyle="1" w:styleId="3D08A77883904BCEA70C3A3DC5777581">
    <w:name w:val="3D08A77883904BCEA70C3A3DC5777581"/>
    <w:rsid w:val="007B72AB"/>
    <w:pPr>
      <w:spacing w:after="160" w:line="259" w:lineRule="auto"/>
    </w:pPr>
  </w:style>
  <w:style w:type="paragraph" w:customStyle="1" w:styleId="D62E56004EF2467B861475E79A39F3D3">
    <w:name w:val="D62E56004EF2467B861475E79A39F3D3"/>
    <w:rsid w:val="007B72AB"/>
    <w:pPr>
      <w:spacing w:after="160" w:line="259" w:lineRule="auto"/>
    </w:pPr>
  </w:style>
  <w:style w:type="paragraph" w:customStyle="1" w:styleId="0F266913CF49420F892298589C3AEC99">
    <w:name w:val="0F266913CF49420F892298589C3AEC99"/>
    <w:rsid w:val="007B72AB"/>
    <w:pPr>
      <w:spacing w:after="160" w:line="259" w:lineRule="auto"/>
    </w:pPr>
  </w:style>
  <w:style w:type="paragraph" w:customStyle="1" w:styleId="A6C4B33294054F54A303AD5BC4CF2626">
    <w:name w:val="A6C4B33294054F54A303AD5BC4CF2626"/>
    <w:rsid w:val="007B72AB"/>
    <w:pPr>
      <w:spacing w:after="160" w:line="259" w:lineRule="auto"/>
    </w:pPr>
  </w:style>
  <w:style w:type="paragraph" w:customStyle="1" w:styleId="BAF7A04524F04174B59E74F6B663B87A">
    <w:name w:val="BAF7A04524F04174B59E74F6B663B87A"/>
    <w:rsid w:val="007B72AB"/>
    <w:pPr>
      <w:spacing w:after="160" w:line="259" w:lineRule="auto"/>
    </w:pPr>
  </w:style>
  <w:style w:type="paragraph" w:customStyle="1" w:styleId="0D53D045CD05443D8AB0FF1F6738AB9D">
    <w:name w:val="0D53D045CD05443D8AB0FF1F6738AB9D"/>
    <w:rsid w:val="007B72AB"/>
    <w:pPr>
      <w:spacing w:after="160" w:line="259" w:lineRule="auto"/>
    </w:pPr>
  </w:style>
  <w:style w:type="paragraph" w:customStyle="1" w:styleId="B88B3B87D4654D6AA1CD5DE8A9E04B0C">
    <w:name w:val="B88B3B87D4654D6AA1CD5DE8A9E04B0C"/>
    <w:rsid w:val="007B72AB"/>
    <w:pPr>
      <w:spacing w:after="160" w:line="259" w:lineRule="auto"/>
    </w:pPr>
  </w:style>
  <w:style w:type="paragraph" w:customStyle="1" w:styleId="6806DFF2B6974C5580FCAF7B0E44F1CB">
    <w:name w:val="6806DFF2B6974C5580FCAF7B0E44F1CB"/>
    <w:rsid w:val="007B72AB"/>
    <w:pPr>
      <w:spacing w:after="160" w:line="259" w:lineRule="auto"/>
    </w:pPr>
  </w:style>
  <w:style w:type="paragraph" w:customStyle="1" w:styleId="DB80EA03D6644008A12CC62536A88F57">
    <w:name w:val="DB80EA03D6644008A12CC62536A88F57"/>
    <w:rsid w:val="007B72AB"/>
    <w:pPr>
      <w:spacing w:after="160" w:line="259" w:lineRule="auto"/>
    </w:pPr>
  </w:style>
  <w:style w:type="paragraph" w:customStyle="1" w:styleId="34268CAE3A7B483F89D9C6DAB62F736C">
    <w:name w:val="34268CAE3A7B483F89D9C6DAB62F736C"/>
    <w:rsid w:val="007B72AB"/>
    <w:pPr>
      <w:spacing w:after="160" w:line="259" w:lineRule="auto"/>
    </w:pPr>
  </w:style>
  <w:style w:type="paragraph" w:customStyle="1" w:styleId="C3683617FB05490B9B8E8198320EB84A">
    <w:name w:val="C3683617FB05490B9B8E8198320EB84A"/>
    <w:rsid w:val="007B72AB"/>
    <w:pPr>
      <w:spacing w:after="160" w:line="259" w:lineRule="auto"/>
    </w:pPr>
  </w:style>
  <w:style w:type="paragraph" w:customStyle="1" w:styleId="76E8C6697DE04A77AAB09698A7E444E2">
    <w:name w:val="76E8C6697DE04A77AAB09698A7E444E2"/>
    <w:rsid w:val="007B72AB"/>
    <w:pPr>
      <w:spacing w:after="160" w:line="259" w:lineRule="auto"/>
    </w:pPr>
  </w:style>
  <w:style w:type="paragraph" w:customStyle="1" w:styleId="61573DED37FA4418B13A5C35B6C44C07">
    <w:name w:val="61573DED37FA4418B13A5C35B6C44C07"/>
    <w:rsid w:val="007B72AB"/>
    <w:pPr>
      <w:spacing w:after="160" w:line="259" w:lineRule="auto"/>
    </w:pPr>
  </w:style>
  <w:style w:type="paragraph" w:customStyle="1" w:styleId="1761CAA44DAD42B291EADF457F8660A7">
    <w:name w:val="1761CAA44DAD42B291EADF457F8660A7"/>
    <w:rsid w:val="007B72AB"/>
    <w:pPr>
      <w:spacing w:after="160" w:line="259" w:lineRule="auto"/>
    </w:pPr>
  </w:style>
  <w:style w:type="paragraph" w:customStyle="1" w:styleId="05B42FC846E546539D0D7CEE8C29B81E">
    <w:name w:val="05B42FC846E546539D0D7CEE8C29B81E"/>
    <w:rsid w:val="007B72AB"/>
    <w:pPr>
      <w:spacing w:after="160" w:line="259" w:lineRule="auto"/>
    </w:pPr>
  </w:style>
  <w:style w:type="paragraph" w:customStyle="1" w:styleId="B48D145A86FD4B1B86714A4B2B7115FF">
    <w:name w:val="B48D145A86FD4B1B86714A4B2B7115FF"/>
    <w:rsid w:val="007B72AB"/>
    <w:pPr>
      <w:spacing w:after="160" w:line="259" w:lineRule="auto"/>
    </w:pPr>
  </w:style>
  <w:style w:type="paragraph" w:customStyle="1" w:styleId="4024A0150597484A99C00D87D210EF33">
    <w:name w:val="4024A0150597484A99C00D87D210EF33"/>
    <w:rsid w:val="007B72AB"/>
    <w:pPr>
      <w:spacing w:after="160" w:line="259" w:lineRule="auto"/>
    </w:pPr>
  </w:style>
  <w:style w:type="paragraph" w:customStyle="1" w:styleId="204DBFA6EC244642B3B2C0EA2FF166DE">
    <w:name w:val="204DBFA6EC244642B3B2C0EA2FF166DE"/>
    <w:rsid w:val="007B72AB"/>
    <w:pPr>
      <w:spacing w:after="160" w:line="259" w:lineRule="auto"/>
    </w:pPr>
  </w:style>
  <w:style w:type="paragraph" w:customStyle="1" w:styleId="55479C00D68D487A9F8ABA6F8EFE615D">
    <w:name w:val="55479C00D68D487A9F8ABA6F8EFE615D"/>
    <w:rsid w:val="007B72AB"/>
    <w:pPr>
      <w:spacing w:after="160" w:line="259" w:lineRule="auto"/>
    </w:pPr>
  </w:style>
  <w:style w:type="paragraph" w:customStyle="1" w:styleId="7DFBC008BE824A46833729BC1FDDE150">
    <w:name w:val="7DFBC008BE824A46833729BC1FDDE150"/>
    <w:rsid w:val="007B72AB"/>
    <w:pPr>
      <w:spacing w:after="160" w:line="259" w:lineRule="auto"/>
    </w:pPr>
  </w:style>
  <w:style w:type="paragraph" w:customStyle="1" w:styleId="E93895EE738D416CA02851AE4FDFBC66">
    <w:name w:val="E93895EE738D416CA02851AE4FDFBC66"/>
    <w:rsid w:val="007B72AB"/>
    <w:pPr>
      <w:spacing w:after="160" w:line="259" w:lineRule="auto"/>
    </w:pPr>
  </w:style>
  <w:style w:type="paragraph" w:customStyle="1" w:styleId="563F183687B54EC6AE5DA4703EEB2E6A">
    <w:name w:val="563F183687B54EC6AE5DA4703EEB2E6A"/>
    <w:rsid w:val="007B72AB"/>
    <w:pPr>
      <w:spacing w:after="160" w:line="259" w:lineRule="auto"/>
    </w:pPr>
  </w:style>
  <w:style w:type="paragraph" w:customStyle="1" w:styleId="A0794D2EA94D4B6D81E79F69F69651DE">
    <w:name w:val="A0794D2EA94D4B6D81E79F69F69651DE"/>
    <w:rsid w:val="007B72AB"/>
    <w:pPr>
      <w:spacing w:after="160" w:line="259" w:lineRule="auto"/>
    </w:pPr>
  </w:style>
  <w:style w:type="paragraph" w:customStyle="1" w:styleId="3B4B9747992542E2A1A4B85B248AB300">
    <w:name w:val="3B4B9747992542E2A1A4B85B248AB300"/>
    <w:rsid w:val="007B72AB"/>
    <w:pPr>
      <w:spacing w:after="160" w:line="259" w:lineRule="auto"/>
    </w:pPr>
  </w:style>
  <w:style w:type="paragraph" w:customStyle="1" w:styleId="69756D367A5D44BE85E1B353EE9AC87D">
    <w:name w:val="69756D367A5D44BE85E1B353EE9AC87D"/>
    <w:rsid w:val="007B72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041A-BBAE-42DE-9245-27896B16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ILLER-WÖLL Monika</dc:creator>
  <cp:lastModifiedBy>NAGILLER-WÖLL Monika</cp:lastModifiedBy>
  <cp:revision>20</cp:revision>
  <cp:lastPrinted>2024-09-24T09:08:00Z</cp:lastPrinted>
  <dcterms:created xsi:type="dcterms:W3CDTF">2024-09-24T08:41:00Z</dcterms:created>
  <dcterms:modified xsi:type="dcterms:W3CDTF">2024-11-20T08:06:00Z</dcterms:modified>
</cp:coreProperties>
</file>